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30" w:rsidRPr="008F4D29" w:rsidRDefault="00597A7A" w:rsidP="00F36AE1">
      <w:pPr>
        <w:rPr>
          <w:rFonts w:ascii="HG丸ｺﾞｼｯｸM-PRO" w:eastAsia="HG丸ｺﾞｼｯｸM-PRO"/>
          <w:sz w:val="20"/>
          <w:szCs w:val="20"/>
        </w:rPr>
      </w:pPr>
      <w:r>
        <w:rPr>
          <w:rFonts w:hint="eastAsia"/>
        </w:rPr>
        <w:t xml:space="preserve">　</w:t>
      </w:r>
    </w:p>
    <w:tbl>
      <w:tblPr>
        <w:tblStyle w:val="aa"/>
        <w:tblW w:w="0" w:type="auto"/>
        <w:tblLook w:val="04A0"/>
      </w:tblPr>
      <w:tblGrid>
        <w:gridCol w:w="1668"/>
        <w:gridCol w:w="4536"/>
        <w:gridCol w:w="1794"/>
        <w:gridCol w:w="2666"/>
      </w:tblGrid>
      <w:tr w:rsidR="000C7670" w:rsidTr="008F4D29">
        <w:trPr>
          <w:trHeight w:val="582"/>
        </w:trPr>
        <w:tc>
          <w:tcPr>
            <w:tcW w:w="10664" w:type="dxa"/>
            <w:gridSpan w:val="4"/>
          </w:tcPr>
          <w:p w:rsidR="006541C6" w:rsidRPr="00B8304B" w:rsidRDefault="006541C6" w:rsidP="006541C6">
            <w:pPr>
              <w:jc w:val="center"/>
              <w:rPr>
                <w:rFonts w:ascii="HG丸ｺﾞｼｯｸM-PRO" w:eastAsia="HG丸ｺﾞｼｯｸM-PRO"/>
                <w:b/>
                <w:sz w:val="48"/>
                <w:szCs w:val="48"/>
              </w:rPr>
            </w:pPr>
            <w:r w:rsidRPr="00B8304B">
              <w:rPr>
                <w:rFonts w:ascii="HG丸ｺﾞｼｯｸM-PRO" w:eastAsia="HG丸ｺﾞｼｯｸM-PRO" w:hint="eastAsia"/>
                <w:b/>
                <w:sz w:val="48"/>
                <w:szCs w:val="48"/>
              </w:rPr>
              <w:t>旭駅前通り（ＪＲ旭駅前から国道33号まで）</w:t>
            </w:r>
          </w:p>
          <w:p w:rsidR="000C7670" w:rsidRPr="00F95D86" w:rsidRDefault="006541C6" w:rsidP="006541C6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B8304B">
              <w:rPr>
                <w:rFonts w:ascii="HG丸ｺﾞｼｯｸM-PRO" w:eastAsia="HG丸ｺﾞｼｯｸM-PRO" w:hint="eastAsia"/>
                <w:b/>
                <w:sz w:val="48"/>
                <w:szCs w:val="48"/>
              </w:rPr>
              <w:t xml:space="preserve">「まちづくり協議会」会員　応募用紙 </w:t>
            </w:r>
            <w:r w:rsidR="005D3788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 </w:t>
            </w:r>
          </w:p>
        </w:tc>
      </w:tr>
      <w:tr w:rsidR="000C7670" w:rsidTr="004257D8">
        <w:tc>
          <w:tcPr>
            <w:tcW w:w="1668" w:type="dxa"/>
          </w:tcPr>
          <w:p w:rsidR="000C7670" w:rsidRPr="004257D8" w:rsidRDefault="00F44A66" w:rsidP="004257D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257D8" w:rsidRPr="004257D8">
                    <w:rPr>
                      <w:rFonts w:ascii="HG丸ｺﾞｼｯｸM-PRO" w:eastAsia="HG丸ｺﾞｼｯｸM-PRO" w:hint="eastAsia"/>
                      <w:sz w:val="16"/>
                      <w:szCs w:val="32"/>
                    </w:rPr>
                    <w:t>ふり</w:t>
                  </w:r>
                </w:rt>
                <w:rubyBase>
                  <w:r w:rsidR="004257D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名</w:t>
                  </w:r>
                </w:rubyBase>
              </w:ruby>
            </w:r>
            <w:r w:rsidR="004257D8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257D8" w:rsidRPr="004257D8">
                    <w:rPr>
                      <w:rFonts w:ascii="HG丸ｺﾞｼｯｸM-PRO" w:eastAsia="HG丸ｺﾞｼｯｸM-PRO" w:hint="eastAsia"/>
                      <w:sz w:val="16"/>
                      <w:szCs w:val="32"/>
                    </w:rPr>
                    <w:t>がな</w:t>
                  </w:r>
                </w:rt>
                <w:rubyBase>
                  <w:r w:rsidR="004257D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前</w:t>
                  </w:r>
                </w:rubyBase>
              </w:ruby>
            </w:r>
          </w:p>
        </w:tc>
        <w:tc>
          <w:tcPr>
            <w:tcW w:w="4536" w:type="dxa"/>
          </w:tcPr>
          <w:p w:rsidR="000C7670" w:rsidRPr="004257D8" w:rsidRDefault="000C7670" w:rsidP="0075548B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794" w:type="dxa"/>
          </w:tcPr>
          <w:p w:rsidR="000C7670" w:rsidRPr="004257D8" w:rsidRDefault="004257D8" w:rsidP="004257D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4257D8">
              <w:rPr>
                <w:rFonts w:ascii="HG丸ｺﾞｼｯｸM-PRO" w:eastAsia="HG丸ｺﾞｼｯｸM-PRO" w:hint="eastAsia"/>
                <w:sz w:val="32"/>
                <w:szCs w:val="32"/>
              </w:rPr>
              <w:t>年</w: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  <w:r w:rsidRPr="004257D8">
              <w:rPr>
                <w:rFonts w:ascii="HG丸ｺﾞｼｯｸM-PRO" w:eastAsia="HG丸ｺﾞｼｯｸM-PRO" w:hint="eastAsia"/>
                <w:sz w:val="32"/>
                <w:szCs w:val="32"/>
              </w:rPr>
              <w:t>齢</w:t>
            </w:r>
          </w:p>
        </w:tc>
        <w:tc>
          <w:tcPr>
            <w:tcW w:w="2666" w:type="dxa"/>
          </w:tcPr>
          <w:p w:rsidR="000C7670" w:rsidRPr="004257D8" w:rsidRDefault="004257D8" w:rsidP="0075548B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　　　　　歳</w:t>
            </w:r>
          </w:p>
        </w:tc>
      </w:tr>
      <w:tr w:rsidR="000C7670" w:rsidTr="004257D8">
        <w:tc>
          <w:tcPr>
            <w:tcW w:w="1668" w:type="dxa"/>
          </w:tcPr>
          <w:p w:rsidR="000C7670" w:rsidRPr="004257D8" w:rsidRDefault="004257D8" w:rsidP="004257D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電話番号</w:t>
            </w:r>
          </w:p>
        </w:tc>
        <w:tc>
          <w:tcPr>
            <w:tcW w:w="4536" w:type="dxa"/>
          </w:tcPr>
          <w:p w:rsidR="000C7670" w:rsidRPr="004257D8" w:rsidRDefault="000C7670" w:rsidP="0075548B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794" w:type="dxa"/>
          </w:tcPr>
          <w:p w:rsidR="000C7670" w:rsidRPr="004257D8" w:rsidRDefault="004257D8" w:rsidP="004257D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性　別</w:t>
            </w:r>
          </w:p>
        </w:tc>
        <w:tc>
          <w:tcPr>
            <w:tcW w:w="2666" w:type="dxa"/>
          </w:tcPr>
          <w:p w:rsidR="000C7670" w:rsidRPr="004257D8" w:rsidRDefault="004257D8" w:rsidP="004257D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男 ・ 女</w:t>
            </w:r>
          </w:p>
        </w:tc>
      </w:tr>
      <w:tr w:rsidR="004257D8" w:rsidTr="00FB4F03">
        <w:tc>
          <w:tcPr>
            <w:tcW w:w="1668" w:type="dxa"/>
          </w:tcPr>
          <w:p w:rsidR="004257D8" w:rsidRPr="004257D8" w:rsidRDefault="004257D8" w:rsidP="004257D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住　所</w:t>
            </w:r>
          </w:p>
        </w:tc>
        <w:tc>
          <w:tcPr>
            <w:tcW w:w="8996" w:type="dxa"/>
            <w:gridSpan w:val="3"/>
          </w:tcPr>
          <w:p w:rsidR="004257D8" w:rsidRPr="008F4D29" w:rsidRDefault="008F4D29" w:rsidP="0075548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F4D29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4257D8" w:rsidTr="00FB4F03">
        <w:trPr>
          <w:trHeight w:val="2034"/>
        </w:trPr>
        <w:tc>
          <w:tcPr>
            <w:tcW w:w="1668" w:type="dxa"/>
          </w:tcPr>
          <w:p w:rsidR="004257D8" w:rsidRDefault="004257D8" w:rsidP="0075548B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応募資格</w:t>
            </w:r>
          </w:p>
          <w:p w:rsidR="00E551BC" w:rsidRDefault="00E551BC" w:rsidP="004257D8">
            <w:pPr>
              <w:rPr>
                <w:rFonts w:ascii="HG丸ｺﾞｼｯｸM-PRO" w:eastAsia="HG丸ｺﾞｼｯｸM-PRO"/>
                <w:sz w:val="22"/>
              </w:rPr>
            </w:pPr>
          </w:p>
          <w:p w:rsidR="004257D8" w:rsidRPr="004257D8" w:rsidRDefault="004257D8" w:rsidP="004257D8">
            <w:pPr>
              <w:rPr>
                <w:rFonts w:ascii="HG丸ｺﾞｼｯｸM-PRO" w:eastAsia="HG丸ｺﾞｼｯｸM-PRO"/>
                <w:sz w:val="22"/>
              </w:rPr>
            </w:pPr>
            <w:r w:rsidRPr="004257D8">
              <w:rPr>
                <w:rFonts w:ascii="HG丸ｺﾞｼｯｸM-PRO" w:eastAsia="HG丸ｺﾞｼｯｸM-PRO" w:hint="eastAsia"/>
                <w:sz w:val="22"/>
              </w:rPr>
              <w:t>あては</w:t>
            </w:r>
            <w:r>
              <w:rPr>
                <w:rFonts w:ascii="HG丸ｺﾞｼｯｸM-PRO" w:eastAsia="HG丸ｺﾞｼｯｸM-PRO" w:hint="eastAsia"/>
                <w:sz w:val="22"/>
              </w:rPr>
              <w:t>まるもの全てに</w:t>
            </w:r>
            <w:r w:rsidRPr="004257D8">
              <w:rPr>
                <w:rFonts w:ascii="HG丸ｺﾞｼｯｸM-PRO" w:eastAsia="HG丸ｺﾞｼｯｸM-PRO" w:hint="eastAsia"/>
                <w:sz w:val="22"/>
                <w:bdr w:val="single" w:sz="4" w:space="0" w:color="auto"/>
              </w:rPr>
              <w:t>レ</w:t>
            </w:r>
            <w:r>
              <w:rPr>
                <w:rFonts w:ascii="HG丸ｺﾞｼｯｸM-PRO" w:eastAsia="HG丸ｺﾞｼｯｸM-PRO" w:hint="eastAsia"/>
                <w:sz w:val="22"/>
              </w:rPr>
              <w:t>を</w:t>
            </w:r>
          </w:p>
        </w:tc>
        <w:tc>
          <w:tcPr>
            <w:tcW w:w="8996" w:type="dxa"/>
            <w:gridSpan w:val="3"/>
          </w:tcPr>
          <w:p w:rsidR="004257D8" w:rsidRPr="004257D8" w:rsidRDefault="004257D8" w:rsidP="004257D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257D8">
              <w:rPr>
                <w:rFonts w:ascii="HG丸ｺﾞｼｯｸM-PRO" w:eastAsia="HG丸ｺﾞｼｯｸM-PRO" w:hint="eastAsia"/>
                <w:sz w:val="24"/>
                <w:szCs w:val="24"/>
              </w:rPr>
              <w:t>旭駅前町地区（アルファステイツ含む）及び旭町２丁目地区にお住まいの方</w:t>
            </w:r>
          </w:p>
          <w:p w:rsidR="004257D8" w:rsidRPr="004257D8" w:rsidRDefault="004257D8" w:rsidP="004257D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257D8">
              <w:rPr>
                <w:rFonts w:ascii="HG丸ｺﾞｼｯｸM-PRO" w:eastAsia="HG丸ｺﾞｼｯｸM-PRO" w:hint="eastAsia"/>
                <w:sz w:val="24"/>
                <w:szCs w:val="24"/>
              </w:rPr>
              <w:t>旭駅前町地区及び旭町２丁目地区で営業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</w:t>
            </w:r>
            <w:r w:rsidRPr="004257D8">
              <w:rPr>
                <w:rFonts w:ascii="HG丸ｺﾞｼｯｸM-PRO" w:eastAsia="HG丸ｺﾞｼｯｸM-PRO" w:hint="eastAsia"/>
                <w:sz w:val="24"/>
                <w:szCs w:val="24"/>
              </w:rPr>
              <w:t>をしている方</w:t>
            </w:r>
          </w:p>
          <w:p w:rsidR="004257D8" w:rsidRDefault="004257D8" w:rsidP="0075548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257D8">
              <w:rPr>
                <w:rFonts w:ascii="HG丸ｺﾞｼｯｸM-PRO" w:eastAsia="HG丸ｺﾞｼｯｸM-PRO" w:hint="eastAsia"/>
                <w:sz w:val="24"/>
                <w:szCs w:val="24"/>
              </w:rPr>
              <w:t>旭駅前町地区及び旭町２丁目地区で土地や建物の権利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</w:t>
            </w:r>
            <w:r w:rsidRPr="004257D8">
              <w:rPr>
                <w:rFonts w:ascii="HG丸ｺﾞｼｯｸM-PRO" w:eastAsia="HG丸ｺﾞｼｯｸM-PRO" w:hint="eastAsia"/>
                <w:sz w:val="24"/>
                <w:szCs w:val="24"/>
              </w:rPr>
              <w:t>をお持ちの方</w:t>
            </w:r>
          </w:p>
          <w:p w:rsidR="004257D8" w:rsidRPr="00DE2AA2" w:rsidRDefault="004257D8" w:rsidP="0075548B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 w:rsidRPr="00DE2AA2">
              <w:rPr>
                <w:rFonts w:ascii="HG丸ｺﾞｼｯｸM-PRO" w:eastAsia="HG丸ｺﾞｼｯｸM-PRO" w:hint="eastAsia"/>
                <w:szCs w:val="21"/>
                <w:u w:val="single"/>
              </w:rPr>
              <w:t>※権利</w:t>
            </w:r>
            <w:r w:rsidR="00DE2AA2" w:rsidRPr="00DE2AA2">
              <w:rPr>
                <w:rFonts w:ascii="HG丸ｺﾞｼｯｸM-PRO" w:eastAsia="HG丸ｺﾞｼｯｸM-PRO" w:hint="eastAsia"/>
                <w:szCs w:val="21"/>
                <w:u w:val="single"/>
              </w:rPr>
              <w:t>をお持ちの住所</w:t>
            </w:r>
            <w:r w:rsidRPr="00DE2AA2">
              <w:rPr>
                <w:rFonts w:ascii="HG丸ｺﾞｼｯｸM-PRO" w:eastAsia="HG丸ｺﾞｼｯｸM-PRO" w:hint="eastAsia"/>
                <w:szCs w:val="21"/>
                <w:u w:val="single"/>
              </w:rPr>
              <w:t>または営業</w:t>
            </w:r>
            <w:r w:rsidR="00DE2AA2" w:rsidRPr="00DE2AA2">
              <w:rPr>
                <w:rFonts w:ascii="HG丸ｺﾞｼｯｸM-PRO" w:eastAsia="HG丸ｺﾞｼｯｸM-PRO" w:hint="eastAsia"/>
                <w:szCs w:val="21"/>
                <w:u w:val="single"/>
              </w:rPr>
              <w:t>している</w:t>
            </w:r>
            <w:r w:rsidRPr="00DE2AA2">
              <w:rPr>
                <w:rFonts w:ascii="HG丸ｺﾞｼｯｸM-PRO" w:eastAsia="HG丸ｺﾞｼｯｸM-PRO" w:hint="eastAsia"/>
                <w:szCs w:val="21"/>
                <w:u w:val="single"/>
              </w:rPr>
              <w:t>住所をご記入ください。</w:t>
            </w:r>
          </w:p>
          <w:p w:rsidR="004257D8" w:rsidRPr="004257D8" w:rsidRDefault="004257D8" w:rsidP="0075548B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 w:rsidRPr="002E0056">
              <w:rPr>
                <w:rFonts w:ascii="HG丸ｺﾞｼｯｸM-PRO" w:eastAsia="HG丸ｺﾞｼｯｸM-PRO" w:hint="eastAsia"/>
                <w:sz w:val="28"/>
                <w:szCs w:val="28"/>
              </w:rPr>
              <w:t>（住所：</w:t>
            </w:r>
            <w:r w:rsidR="00DE2AA2" w:rsidRPr="00DE2AA2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  <w:r w:rsidRPr="002E0056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　</w:t>
            </w:r>
            <w:r w:rsidRPr="004257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　　　　　　　　　　　　　　　　　　）</w:t>
            </w:r>
          </w:p>
        </w:tc>
      </w:tr>
      <w:tr w:rsidR="00F95D86" w:rsidTr="00F36AE1">
        <w:trPr>
          <w:trHeight w:val="6496"/>
        </w:trPr>
        <w:tc>
          <w:tcPr>
            <w:tcW w:w="10664" w:type="dxa"/>
            <w:gridSpan w:val="4"/>
          </w:tcPr>
          <w:p w:rsidR="00BD76E8" w:rsidRDefault="00BD76E8" w:rsidP="00BD76E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</w:t>
            </w:r>
            <w:r w:rsidRPr="00F95D86">
              <w:rPr>
                <w:rFonts w:ascii="HG丸ｺﾞｼｯｸM-PRO" w:eastAsia="HG丸ｺﾞｼｯｸM-PRO" w:hint="eastAsia"/>
                <w:sz w:val="24"/>
                <w:szCs w:val="24"/>
              </w:rPr>
              <w:t>旭駅前通り（</w:t>
            </w:r>
            <w:r w:rsidRPr="004E1F0F">
              <w:rPr>
                <w:rFonts w:ascii="HG丸ｺﾞｼｯｸM-PRO" w:eastAsia="HG丸ｺﾞｼｯｸM-PRO" w:hint="eastAsia"/>
                <w:sz w:val="24"/>
                <w:szCs w:val="24"/>
              </w:rPr>
              <w:t>県道旭停車場線</w:t>
            </w:r>
            <w:r w:rsidRPr="00F95D86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道路整備や</w:t>
            </w:r>
            <w:r w:rsidRPr="00F95D86">
              <w:rPr>
                <w:rFonts w:ascii="HG丸ｺﾞｼｯｸM-PRO" w:eastAsia="HG丸ｺﾞｼｯｸM-PRO" w:hint="eastAsia"/>
                <w:sz w:val="24"/>
                <w:szCs w:val="24"/>
              </w:rPr>
              <w:t>ＪＲ旭駅前の再整備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に期待すること等】を自由に</w:t>
            </w:r>
          </w:p>
          <w:p w:rsidR="00F95D86" w:rsidRPr="00F95D86" w:rsidRDefault="00BD76E8" w:rsidP="00BD76E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記載してください。</w:t>
            </w:r>
          </w:p>
        </w:tc>
      </w:tr>
    </w:tbl>
    <w:p w:rsidR="00B23330" w:rsidRDefault="00F95D86" w:rsidP="00F95D86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注）記入漏れがありますと、応募が無効になる場合があります。</w:t>
      </w:r>
    </w:p>
    <w:p w:rsidR="00F36AE1" w:rsidRPr="00F95D86" w:rsidRDefault="00F44A66" w:rsidP="00F95D86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0;margin-top:17pt;width:524.2pt;height:111.6pt;z-index:251658240">
            <v:textbox inset="5.85pt,.7pt,5.85pt,.7pt">
              <w:txbxContent>
                <w:p w:rsidR="00F36AE1" w:rsidRPr="000C7670" w:rsidRDefault="00F36AE1" w:rsidP="00F36AE1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【問い合わせ先】</w:t>
                  </w: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高知県土木部都市計画課（計画担当）</w:t>
                  </w:r>
                </w:p>
                <w:p w:rsidR="00F36AE1" w:rsidRPr="000C7670" w:rsidRDefault="00F36AE1" w:rsidP="00F36AE1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担  当： 課長補佐 </w:t>
                  </w:r>
                  <w:r w:rsidR="00F44A66" w:rsidRPr="000C7670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こまつ</w:t>
                        </w:r>
                      </w:rt>
                      <w:rubyBase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小松</w:t>
                        </w:r>
                      </w:rubyBase>
                    </w:ruby>
                  </w: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</w:t>
                  </w:r>
                  <w:r w:rsidR="00F44A66" w:rsidRPr="000C7670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のぶひこ</w:t>
                        </w:r>
                      </w:rt>
                      <w:rubyBase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信彦</w:t>
                        </w:r>
                      </w:rubyBase>
                    </w:ruby>
                  </w: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、チーフ（計画担当）</w:t>
                  </w:r>
                  <w:r w:rsidR="00F44A66" w:rsidRPr="000C7670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いとう</w:t>
                        </w:r>
                      </w:rt>
                      <w:rubyBase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伊藤</w:t>
                        </w:r>
                      </w:rubyBase>
                    </w:ruby>
                  </w: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</w:t>
                  </w:r>
                  <w:r w:rsidR="00F44A66" w:rsidRPr="000C7670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たかし</w:t>
                        </w:r>
                      </w:rt>
                      <w:rubyBase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孝</w:t>
                        </w:r>
                      </w:rubyBase>
                    </w:ruby>
                  </w: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、</w:t>
                  </w: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  <w:u w:val="wavyHeavy"/>
                    </w:rPr>
                    <w:t>担当（窓口）</w:t>
                  </w:r>
                  <w:r w:rsidR="00F44A66" w:rsidRPr="000C7670">
                    <w:rPr>
                      <w:rFonts w:ascii="HG丸ｺﾞｼｯｸM-PRO" w:eastAsia="HG丸ｺﾞｼｯｸM-PRO"/>
                      <w:sz w:val="24"/>
                      <w:szCs w:val="24"/>
                      <w:u w:val="wavyHeavy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  <w:u w:val="wavyHeavy"/>
                          </w:rPr>
                          <w:t>つむら</w:t>
                        </w:r>
                      </w:rt>
                      <w:rubyBase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  <w:u w:val="wavyHeavy"/>
                          </w:rPr>
                          <w:t>津村</w:t>
                        </w:r>
                      </w:rubyBase>
                    </w:ruby>
                  </w: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  <w:u w:val="wavyHeavy"/>
                    </w:rPr>
                    <w:t xml:space="preserve"> </w:t>
                  </w:r>
                  <w:r w:rsidR="00F44A66" w:rsidRPr="000C7670">
                    <w:rPr>
                      <w:rFonts w:ascii="HG丸ｺﾞｼｯｸM-PRO" w:eastAsia="HG丸ｺﾞｼｯｸM-PRO"/>
                      <w:sz w:val="24"/>
                      <w:szCs w:val="24"/>
                      <w:u w:val="wavyHeavy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  <w:u w:val="wavyHeavy"/>
                          </w:rPr>
                          <w:t>あつし</w:t>
                        </w:r>
                      </w:rt>
                      <w:rubyBase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  <w:u w:val="wavyHeavy"/>
                          </w:rPr>
                          <w:t>篤</w:t>
                        </w:r>
                      </w:rubyBase>
                    </w:ruby>
                  </w:r>
                </w:p>
                <w:p w:rsidR="00F36AE1" w:rsidRPr="000C7670" w:rsidRDefault="00F36AE1" w:rsidP="00F36AE1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住  所： 〒780-8570 高知県高知市丸ノ内1丁目2番20号</w:t>
                  </w:r>
                </w:p>
                <w:p w:rsidR="00F36AE1" w:rsidRPr="000C7670" w:rsidRDefault="00F36AE1" w:rsidP="00F36AE1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電  話： 088-823-9846（直通）、ファックス： 088-823-9349</w:t>
                  </w:r>
                </w:p>
                <w:p w:rsidR="00F36AE1" w:rsidRPr="000C7670" w:rsidRDefault="00F36AE1" w:rsidP="00F36AE1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メール： </w:t>
                  </w:r>
                  <w:hyperlink r:id="rId7" w:history="1">
                    <w:r w:rsidRPr="000C7670">
                      <w:rPr>
                        <w:rStyle w:val="a9"/>
                        <w:rFonts w:ascii="HG丸ｺﾞｼｯｸM-PRO" w:eastAsia="HG丸ｺﾞｼｯｸM-PRO" w:hint="eastAsia"/>
                        <w:sz w:val="24"/>
                        <w:szCs w:val="24"/>
                      </w:rPr>
                      <w:t>171701@ken.pref.kochi.lg.jp</w:t>
                    </w:r>
                  </w:hyperlink>
                </w:p>
                <w:p w:rsidR="00F36AE1" w:rsidRDefault="00F36AE1" w:rsidP="00F36AE1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F36AE1" w:rsidRPr="004B1105" w:rsidRDefault="00F36AE1" w:rsidP="00F36AE1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F36AE1" w:rsidRPr="00F95D86" w:rsidSect="00F36AE1">
      <w:headerReference w:type="default" r:id="rId8"/>
      <w:pgSz w:w="11906" w:h="16838"/>
      <w:pgMar w:top="567" w:right="720" w:bottom="284" w:left="720" w:header="62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B5" w:rsidRDefault="00FA72B5" w:rsidP="00597A7A">
      <w:r>
        <w:separator/>
      </w:r>
    </w:p>
  </w:endnote>
  <w:endnote w:type="continuationSeparator" w:id="0">
    <w:p w:rsidR="00FA72B5" w:rsidRDefault="00FA72B5" w:rsidP="00597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B5" w:rsidRDefault="00FA72B5" w:rsidP="00597A7A">
      <w:r>
        <w:separator/>
      </w:r>
    </w:p>
  </w:footnote>
  <w:footnote w:type="continuationSeparator" w:id="0">
    <w:p w:rsidR="00FA72B5" w:rsidRDefault="00FA72B5" w:rsidP="00597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A3" w:rsidRPr="00597A7A" w:rsidRDefault="00F36AE1" w:rsidP="00597A7A">
    <w:pPr>
      <w:pStyle w:val="a3"/>
      <w:jc w:val="right"/>
      <w:rPr>
        <w:rFonts w:ascii="HG丸ｺﾞｼｯｸM-PRO" w:eastAsia="HG丸ｺﾞｼｯｸM-PRO"/>
        <w:b/>
      </w:rPr>
    </w:pPr>
    <w:r w:rsidRPr="008F4D29">
      <w:rPr>
        <w:rFonts w:ascii="HG丸ｺﾞｼｯｸM-PRO" w:eastAsia="HG丸ｺﾞｼｯｸM-PRO" w:hint="eastAsia"/>
        <w:sz w:val="20"/>
        <w:szCs w:val="20"/>
      </w:rPr>
      <w:t>FAX  088-823-9349　高知県土木部都市計画課（計画担当）</w:t>
    </w:r>
    <w:r>
      <w:rPr>
        <w:rFonts w:ascii="HG丸ｺﾞｼｯｸM-PRO" w:eastAsia="HG丸ｺﾞｼｯｸM-PRO" w:hint="eastAsia"/>
        <w:sz w:val="20"/>
        <w:szCs w:val="20"/>
      </w:rPr>
      <w:t xml:space="preserve">　</w:t>
    </w:r>
    <w:r w:rsidRPr="008F4D29">
      <w:rPr>
        <w:rFonts w:ascii="HG丸ｺﾞｼｯｸM-PRO" w:eastAsia="HG丸ｺﾞｼｯｸM-PRO" w:hint="eastAsia"/>
        <w:sz w:val="20"/>
        <w:szCs w:val="20"/>
      </w:rPr>
      <w:t>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A7A"/>
    <w:rsid w:val="00000B41"/>
    <w:rsid w:val="00000EE5"/>
    <w:rsid w:val="000011E5"/>
    <w:rsid w:val="0000120B"/>
    <w:rsid w:val="000012E2"/>
    <w:rsid w:val="00001B5E"/>
    <w:rsid w:val="0000237E"/>
    <w:rsid w:val="000026E4"/>
    <w:rsid w:val="000028D9"/>
    <w:rsid w:val="0000290A"/>
    <w:rsid w:val="000029A5"/>
    <w:rsid w:val="00002C59"/>
    <w:rsid w:val="00002DB4"/>
    <w:rsid w:val="0000304C"/>
    <w:rsid w:val="00003080"/>
    <w:rsid w:val="000032D1"/>
    <w:rsid w:val="000039CB"/>
    <w:rsid w:val="00003E77"/>
    <w:rsid w:val="00004AF8"/>
    <w:rsid w:val="00004C6F"/>
    <w:rsid w:val="00004CB6"/>
    <w:rsid w:val="000050A1"/>
    <w:rsid w:val="00005B9F"/>
    <w:rsid w:val="0000628A"/>
    <w:rsid w:val="00006612"/>
    <w:rsid w:val="00006C9B"/>
    <w:rsid w:val="0000728C"/>
    <w:rsid w:val="0000761F"/>
    <w:rsid w:val="00007850"/>
    <w:rsid w:val="00010C09"/>
    <w:rsid w:val="00011628"/>
    <w:rsid w:val="00011794"/>
    <w:rsid w:val="0001191A"/>
    <w:rsid w:val="00012E8F"/>
    <w:rsid w:val="00013B75"/>
    <w:rsid w:val="00013F95"/>
    <w:rsid w:val="0001544E"/>
    <w:rsid w:val="000154A8"/>
    <w:rsid w:val="00015874"/>
    <w:rsid w:val="00015AC7"/>
    <w:rsid w:val="00015C04"/>
    <w:rsid w:val="000162DB"/>
    <w:rsid w:val="000167A8"/>
    <w:rsid w:val="00016964"/>
    <w:rsid w:val="00016DD6"/>
    <w:rsid w:val="00016DF9"/>
    <w:rsid w:val="00016FD7"/>
    <w:rsid w:val="00017706"/>
    <w:rsid w:val="00017959"/>
    <w:rsid w:val="0002000A"/>
    <w:rsid w:val="00020104"/>
    <w:rsid w:val="00020BEB"/>
    <w:rsid w:val="00022738"/>
    <w:rsid w:val="00023E80"/>
    <w:rsid w:val="00023F19"/>
    <w:rsid w:val="00023FD0"/>
    <w:rsid w:val="000241EC"/>
    <w:rsid w:val="000243B1"/>
    <w:rsid w:val="00025136"/>
    <w:rsid w:val="00025388"/>
    <w:rsid w:val="00025463"/>
    <w:rsid w:val="00025B18"/>
    <w:rsid w:val="000261F3"/>
    <w:rsid w:val="00026B1B"/>
    <w:rsid w:val="00026F87"/>
    <w:rsid w:val="00026FDA"/>
    <w:rsid w:val="00027102"/>
    <w:rsid w:val="0003013C"/>
    <w:rsid w:val="000309E3"/>
    <w:rsid w:val="00030B4F"/>
    <w:rsid w:val="00031264"/>
    <w:rsid w:val="00031628"/>
    <w:rsid w:val="00032137"/>
    <w:rsid w:val="000336A0"/>
    <w:rsid w:val="00033A27"/>
    <w:rsid w:val="00033EF7"/>
    <w:rsid w:val="000347F5"/>
    <w:rsid w:val="00034933"/>
    <w:rsid w:val="00034B0A"/>
    <w:rsid w:val="00034B95"/>
    <w:rsid w:val="00035F3D"/>
    <w:rsid w:val="00036316"/>
    <w:rsid w:val="00036832"/>
    <w:rsid w:val="000369FC"/>
    <w:rsid w:val="00036EE7"/>
    <w:rsid w:val="00037530"/>
    <w:rsid w:val="00037AB6"/>
    <w:rsid w:val="00037B6D"/>
    <w:rsid w:val="000403C5"/>
    <w:rsid w:val="000405D8"/>
    <w:rsid w:val="000407E9"/>
    <w:rsid w:val="000416C0"/>
    <w:rsid w:val="000421D9"/>
    <w:rsid w:val="00042565"/>
    <w:rsid w:val="00043133"/>
    <w:rsid w:val="00043F91"/>
    <w:rsid w:val="000446A2"/>
    <w:rsid w:val="000446C2"/>
    <w:rsid w:val="00044954"/>
    <w:rsid w:val="00044EF1"/>
    <w:rsid w:val="00045EE2"/>
    <w:rsid w:val="00047344"/>
    <w:rsid w:val="000478B2"/>
    <w:rsid w:val="000478FA"/>
    <w:rsid w:val="000510C1"/>
    <w:rsid w:val="00051F6B"/>
    <w:rsid w:val="000524E2"/>
    <w:rsid w:val="0005255C"/>
    <w:rsid w:val="00053283"/>
    <w:rsid w:val="00053A04"/>
    <w:rsid w:val="000541A9"/>
    <w:rsid w:val="0005481A"/>
    <w:rsid w:val="00054AAF"/>
    <w:rsid w:val="00054CEF"/>
    <w:rsid w:val="00054D86"/>
    <w:rsid w:val="0005519A"/>
    <w:rsid w:val="000554DD"/>
    <w:rsid w:val="000554EC"/>
    <w:rsid w:val="00055FD4"/>
    <w:rsid w:val="000560A4"/>
    <w:rsid w:val="0005707E"/>
    <w:rsid w:val="00057AAB"/>
    <w:rsid w:val="00061057"/>
    <w:rsid w:val="0006114F"/>
    <w:rsid w:val="000613D5"/>
    <w:rsid w:val="0006149F"/>
    <w:rsid w:val="000617B8"/>
    <w:rsid w:val="00061A67"/>
    <w:rsid w:val="00061CDE"/>
    <w:rsid w:val="00062078"/>
    <w:rsid w:val="00062BEF"/>
    <w:rsid w:val="00062C83"/>
    <w:rsid w:val="00062E3E"/>
    <w:rsid w:val="000636E1"/>
    <w:rsid w:val="00063D3F"/>
    <w:rsid w:val="00063F68"/>
    <w:rsid w:val="00064971"/>
    <w:rsid w:val="00064EEA"/>
    <w:rsid w:val="00065AD6"/>
    <w:rsid w:val="00065D0D"/>
    <w:rsid w:val="00066D29"/>
    <w:rsid w:val="000675A1"/>
    <w:rsid w:val="000675A8"/>
    <w:rsid w:val="000700B9"/>
    <w:rsid w:val="00070925"/>
    <w:rsid w:val="00070EB1"/>
    <w:rsid w:val="00071D95"/>
    <w:rsid w:val="00072695"/>
    <w:rsid w:val="000726E0"/>
    <w:rsid w:val="000728B3"/>
    <w:rsid w:val="00072C19"/>
    <w:rsid w:val="0007322F"/>
    <w:rsid w:val="00073650"/>
    <w:rsid w:val="00073A17"/>
    <w:rsid w:val="000740DD"/>
    <w:rsid w:val="00074644"/>
    <w:rsid w:val="00074F97"/>
    <w:rsid w:val="00075641"/>
    <w:rsid w:val="000760E3"/>
    <w:rsid w:val="00076324"/>
    <w:rsid w:val="00076D33"/>
    <w:rsid w:val="0007737D"/>
    <w:rsid w:val="00080EC6"/>
    <w:rsid w:val="0008112F"/>
    <w:rsid w:val="000811C0"/>
    <w:rsid w:val="000814EE"/>
    <w:rsid w:val="00081E36"/>
    <w:rsid w:val="0008320E"/>
    <w:rsid w:val="000834DE"/>
    <w:rsid w:val="00083BE5"/>
    <w:rsid w:val="00084413"/>
    <w:rsid w:val="00085496"/>
    <w:rsid w:val="00085532"/>
    <w:rsid w:val="00085808"/>
    <w:rsid w:val="00085D36"/>
    <w:rsid w:val="00085FC6"/>
    <w:rsid w:val="00086066"/>
    <w:rsid w:val="000860F0"/>
    <w:rsid w:val="00086B34"/>
    <w:rsid w:val="00087A32"/>
    <w:rsid w:val="00090030"/>
    <w:rsid w:val="0009086D"/>
    <w:rsid w:val="0009090E"/>
    <w:rsid w:val="00091161"/>
    <w:rsid w:val="0009117D"/>
    <w:rsid w:val="000913A7"/>
    <w:rsid w:val="00091987"/>
    <w:rsid w:val="00091E93"/>
    <w:rsid w:val="00092727"/>
    <w:rsid w:val="000928F5"/>
    <w:rsid w:val="000929C1"/>
    <w:rsid w:val="00093943"/>
    <w:rsid w:val="00094D59"/>
    <w:rsid w:val="00096206"/>
    <w:rsid w:val="0009706E"/>
    <w:rsid w:val="0009728C"/>
    <w:rsid w:val="00097567"/>
    <w:rsid w:val="000A0277"/>
    <w:rsid w:val="000A0C1B"/>
    <w:rsid w:val="000A0F06"/>
    <w:rsid w:val="000A0FCC"/>
    <w:rsid w:val="000A1B1B"/>
    <w:rsid w:val="000A23A8"/>
    <w:rsid w:val="000A25B5"/>
    <w:rsid w:val="000A26E2"/>
    <w:rsid w:val="000A2D15"/>
    <w:rsid w:val="000A4776"/>
    <w:rsid w:val="000A53BF"/>
    <w:rsid w:val="000A5A1E"/>
    <w:rsid w:val="000A6195"/>
    <w:rsid w:val="000A6379"/>
    <w:rsid w:val="000A6535"/>
    <w:rsid w:val="000A668A"/>
    <w:rsid w:val="000A6978"/>
    <w:rsid w:val="000A6C6A"/>
    <w:rsid w:val="000A6CEB"/>
    <w:rsid w:val="000A7841"/>
    <w:rsid w:val="000A7EA3"/>
    <w:rsid w:val="000B0231"/>
    <w:rsid w:val="000B0F28"/>
    <w:rsid w:val="000B19F9"/>
    <w:rsid w:val="000B2072"/>
    <w:rsid w:val="000B2C70"/>
    <w:rsid w:val="000B409B"/>
    <w:rsid w:val="000B4C14"/>
    <w:rsid w:val="000B4DC7"/>
    <w:rsid w:val="000B748E"/>
    <w:rsid w:val="000B7F2A"/>
    <w:rsid w:val="000C033C"/>
    <w:rsid w:val="000C06A9"/>
    <w:rsid w:val="000C15A1"/>
    <w:rsid w:val="000C1FD6"/>
    <w:rsid w:val="000C24FD"/>
    <w:rsid w:val="000C34CE"/>
    <w:rsid w:val="000C3A83"/>
    <w:rsid w:val="000C4A01"/>
    <w:rsid w:val="000C4CE7"/>
    <w:rsid w:val="000C521D"/>
    <w:rsid w:val="000C5DF1"/>
    <w:rsid w:val="000C625A"/>
    <w:rsid w:val="000C642E"/>
    <w:rsid w:val="000C751C"/>
    <w:rsid w:val="000C75DA"/>
    <w:rsid w:val="000C7670"/>
    <w:rsid w:val="000C79FB"/>
    <w:rsid w:val="000C7F19"/>
    <w:rsid w:val="000D021D"/>
    <w:rsid w:val="000D02EB"/>
    <w:rsid w:val="000D09EF"/>
    <w:rsid w:val="000D0BFF"/>
    <w:rsid w:val="000D10AF"/>
    <w:rsid w:val="000D2615"/>
    <w:rsid w:val="000D3589"/>
    <w:rsid w:val="000D45C5"/>
    <w:rsid w:val="000D4707"/>
    <w:rsid w:val="000D4823"/>
    <w:rsid w:val="000D4DFA"/>
    <w:rsid w:val="000D5880"/>
    <w:rsid w:val="000D5D0B"/>
    <w:rsid w:val="000D6B47"/>
    <w:rsid w:val="000D78B2"/>
    <w:rsid w:val="000D78B8"/>
    <w:rsid w:val="000D793E"/>
    <w:rsid w:val="000D7B19"/>
    <w:rsid w:val="000E15BA"/>
    <w:rsid w:val="000E2C94"/>
    <w:rsid w:val="000E2F8F"/>
    <w:rsid w:val="000E4837"/>
    <w:rsid w:val="000E4C80"/>
    <w:rsid w:val="000E52AC"/>
    <w:rsid w:val="000E53FA"/>
    <w:rsid w:val="000E56DA"/>
    <w:rsid w:val="000E5BA0"/>
    <w:rsid w:val="000E6D0D"/>
    <w:rsid w:val="000E7249"/>
    <w:rsid w:val="000E754B"/>
    <w:rsid w:val="000E790E"/>
    <w:rsid w:val="000E7964"/>
    <w:rsid w:val="000F0032"/>
    <w:rsid w:val="000F02E1"/>
    <w:rsid w:val="000F10D7"/>
    <w:rsid w:val="000F11C0"/>
    <w:rsid w:val="000F1666"/>
    <w:rsid w:val="000F1731"/>
    <w:rsid w:val="000F20A5"/>
    <w:rsid w:val="000F26A1"/>
    <w:rsid w:val="000F3D36"/>
    <w:rsid w:val="000F5989"/>
    <w:rsid w:val="000F5A35"/>
    <w:rsid w:val="000F627A"/>
    <w:rsid w:val="000F6B06"/>
    <w:rsid w:val="000F743F"/>
    <w:rsid w:val="001003DC"/>
    <w:rsid w:val="00101D4D"/>
    <w:rsid w:val="00101F78"/>
    <w:rsid w:val="0010297F"/>
    <w:rsid w:val="0010311F"/>
    <w:rsid w:val="00103E3C"/>
    <w:rsid w:val="00104558"/>
    <w:rsid w:val="001045FF"/>
    <w:rsid w:val="00104B9A"/>
    <w:rsid w:val="00105991"/>
    <w:rsid w:val="00106A7E"/>
    <w:rsid w:val="0010705F"/>
    <w:rsid w:val="001077D5"/>
    <w:rsid w:val="00107B80"/>
    <w:rsid w:val="0011000D"/>
    <w:rsid w:val="00110F95"/>
    <w:rsid w:val="0011183E"/>
    <w:rsid w:val="001127A2"/>
    <w:rsid w:val="0011505C"/>
    <w:rsid w:val="0011526B"/>
    <w:rsid w:val="00115732"/>
    <w:rsid w:val="00115925"/>
    <w:rsid w:val="001163A6"/>
    <w:rsid w:val="0011673C"/>
    <w:rsid w:val="00116B14"/>
    <w:rsid w:val="00116F46"/>
    <w:rsid w:val="00117092"/>
    <w:rsid w:val="00117657"/>
    <w:rsid w:val="00117CC1"/>
    <w:rsid w:val="00121062"/>
    <w:rsid w:val="001210A3"/>
    <w:rsid w:val="00121856"/>
    <w:rsid w:val="00121920"/>
    <w:rsid w:val="00121F80"/>
    <w:rsid w:val="0012229B"/>
    <w:rsid w:val="00122905"/>
    <w:rsid w:val="00122C20"/>
    <w:rsid w:val="00123664"/>
    <w:rsid w:val="001237D1"/>
    <w:rsid w:val="00123D80"/>
    <w:rsid w:val="00124CD1"/>
    <w:rsid w:val="00124D2A"/>
    <w:rsid w:val="001250EE"/>
    <w:rsid w:val="0012556C"/>
    <w:rsid w:val="0012586D"/>
    <w:rsid w:val="001258E6"/>
    <w:rsid w:val="00126C34"/>
    <w:rsid w:val="00130459"/>
    <w:rsid w:val="00130E1A"/>
    <w:rsid w:val="00130E36"/>
    <w:rsid w:val="001319FB"/>
    <w:rsid w:val="00131F9D"/>
    <w:rsid w:val="00132076"/>
    <w:rsid w:val="0013235E"/>
    <w:rsid w:val="00132DBC"/>
    <w:rsid w:val="0013375D"/>
    <w:rsid w:val="0013381F"/>
    <w:rsid w:val="00133A1A"/>
    <w:rsid w:val="00133AE0"/>
    <w:rsid w:val="00133BCB"/>
    <w:rsid w:val="00133D31"/>
    <w:rsid w:val="00133ED9"/>
    <w:rsid w:val="00134142"/>
    <w:rsid w:val="00134452"/>
    <w:rsid w:val="0013476C"/>
    <w:rsid w:val="0013542C"/>
    <w:rsid w:val="00135707"/>
    <w:rsid w:val="00135CDE"/>
    <w:rsid w:val="00136FCF"/>
    <w:rsid w:val="00137068"/>
    <w:rsid w:val="00137353"/>
    <w:rsid w:val="00137A47"/>
    <w:rsid w:val="00137AA5"/>
    <w:rsid w:val="00137B41"/>
    <w:rsid w:val="00137CC1"/>
    <w:rsid w:val="001400BE"/>
    <w:rsid w:val="00140656"/>
    <w:rsid w:val="00140E17"/>
    <w:rsid w:val="00141134"/>
    <w:rsid w:val="00141EEF"/>
    <w:rsid w:val="0014351D"/>
    <w:rsid w:val="00143595"/>
    <w:rsid w:val="00143D85"/>
    <w:rsid w:val="001442FE"/>
    <w:rsid w:val="00144B40"/>
    <w:rsid w:val="00144D6C"/>
    <w:rsid w:val="0014649A"/>
    <w:rsid w:val="001467EE"/>
    <w:rsid w:val="001503BA"/>
    <w:rsid w:val="00150524"/>
    <w:rsid w:val="001512FF"/>
    <w:rsid w:val="00151528"/>
    <w:rsid w:val="00152591"/>
    <w:rsid w:val="001528A9"/>
    <w:rsid w:val="00152F5A"/>
    <w:rsid w:val="00153904"/>
    <w:rsid w:val="00153C4F"/>
    <w:rsid w:val="00153DDB"/>
    <w:rsid w:val="001541FF"/>
    <w:rsid w:val="0015421E"/>
    <w:rsid w:val="00154510"/>
    <w:rsid w:val="001545D1"/>
    <w:rsid w:val="001547C3"/>
    <w:rsid w:val="00154C39"/>
    <w:rsid w:val="00155383"/>
    <w:rsid w:val="001557E7"/>
    <w:rsid w:val="00155B25"/>
    <w:rsid w:val="00155F94"/>
    <w:rsid w:val="00156081"/>
    <w:rsid w:val="001567AA"/>
    <w:rsid w:val="001567DC"/>
    <w:rsid w:val="00156BC6"/>
    <w:rsid w:val="001570F7"/>
    <w:rsid w:val="001574C3"/>
    <w:rsid w:val="001575CB"/>
    <w:rsid w:val="001577A2"/>
    <w:rsid w:val="00157D7B"/>
    <w:rsid w:val="00160223"/>
    <w:rsid w:val="001602A5"/>
    <w:rsid w:val="00160503"/>
    <w:rsid w:val="00160688"/>
    <w:rsid w:val="00160FFD"/>
    <w:rsid w:val="00162359"/>
    <w:rsid w:val="00162613"/>
    <w:rsid w:val="00162A60"/>
    <w:rsid w:val="001634A5"/>
    <w:rsid w:val="00163740"/>
    <w:rsid w:val="00163949"/>
    <w:rsid w:val="001639CB"/>
    <w:rsid w:val="00164075"/>
    <w:rsid w:val="00164153"/>
    <w:rsid w:val="001642AE"/>
    <w:rsid w:val="0016496F"/>
    <w:rsid w:val="001652A6"/>
    <w:rsid w:val="00165B02"/>
    <w:rsid w:val="001667DC"/>
    <w:rsid w:val="00166BD1"/>
    <w:rsid w:val="00167CC9"/>
    <w:rsid w:val="001709A9"/>
    <w:rsid w:val="001709F6"/>
    <w:rsid w:val="00172BFF"/>
    <w:rsid w:val="001734E9"/>
    <w:rsid w:val="00173796"/>
    <w:rsid w:val="00173A59"/>
    <w:rsid w:val="001749EB"/>
    <w:rsid w:val="00174EC3"/>
    <w:rsid w:val="00175A76"/>
    <w:rsid w:val="00176052"/>
    <w:rsid w:val="001761F2"/>
    <w:rsid w:val="00177357"/>
    <w:rsid w:val="0017740A"/>
    <w:rsid w:val="00177968"/>
    <w:rsid w:val="00180540"/>
    <w:rsid w:val="0018080F"/>
    <w:rsid w:val="00180AB6"/>
    <w:rsid w:val="00181283"/>
    <w:rsid w:val="001823B6"/>
    <w:rsid w:val="00182BBF"/>
    <w:rsid w:val="00182EB6"/>
    <w:rsid w:val="00183048"/>
    <w:rsid w:val="00183082"/>
    <w:rsid w:val="001834E8"/>
    <w:rsid w:val="00183F8F"/>
    <w:rsid w:val="001842FA"/>
    <w:rsid w:val="00184692"/>
    <w:rsid w:val="00184E04"/>
    <w:rsid w:val="0018524B"/>
    <w:rsid w:val="0018561A"/>
    <w:rsid w:val="00185995"/>
    <w:rsid w:val="00185DE7"/>
    <w:rsid w:val="00186053"/>
    <w:rsid w:val="00186551"/>
    <w:rsid w:val="001865DD"/>
    <w:rsid w:val="0018692A"/>
    <w:rsid w:val="001873E5"/>
    <w:rsid w:val="00190848"/>
    <w:rsid w:val="0019120E"/>
    <w:rsid w:val="00191BFF"/>
    <w:rsid w:val="00192090"/>
    <w:rsid w:val="00192B67"/>
    <w:rsid w:val="001930ED"/>
    <w:rsid w:val="001938B9"/>
    <w:rsid w:val="00193BE1"/>
    <w:rsid w:val="00194623"/>
    <w:rsid w:val="001952D7"/>
    <w:rsid w:val="001963F5"/>
    <w:rsid w:val="001964C3"/>
    <w:rsid w:val="00197CB9"/>
    <w:rsid w:val="001A00DE"/>
    <w:rsid w:val="001A029B"/>
    <w:rsid w:val="001A032A"/>
    <w:rsid w:val="001A18EE"/>
    <w:rsid w:val="001A2296"/>
    <w:rsid w:val="001A2708"/>
    <w:rsid w:val="001A57A9"/>
    <w:rsid w:val="001A59C0"/>
    <w:rsid w:val="001A63C7"/>
    <w:rsid w:val="001A673E"/>
    <w:rsid w:val="001A7F41"/>
    <w:rsid w:val="001B08AD"/>
    <w:rsid w:val="001B1756"/>
    <w:rsid w:val="001B3D82"/>
    <w:rsid w:val="001B5315"/>
    <w:rsid w:val="001B58EC"/>
    <w:rsid w:val="001B5F30"/>
    <w:rsid w:val="001B60ED"/>
    <w:rsid w:val="001B62B9"/>
    <w:rsid w:val="001B62C4"/>
    <w:rsid w:val="001B644E"/>
    <w:rsid w:val="001B6452"/>
    <w:rsid w:val="001B7A96"/>
    <w:rsid w:val="001B7C1C"/>
    <w:rsid w:val="001C19EF"/>
    <w:rsid w:val="001C1F39"/>
    <w:rsid w:val="001C20B0"/>
    <w:rsid w:val="001C30E2"/>
    <w:rsid w:val="001C33D2"/>
    <w:rsid w:val="001C34DE"/>
    <w:rsid w:val="001C3582"/>
    <w:rsid w:val="001C3A49"/>
    <w:rsid w:val="001C4BBF"/>
    <w:rsid w:val="001C4E01"/>
    <w:rsid w:val="001C4EFF"/>
    <w:rsid w:val="001C58A3"/>
    <w:rsid w:val="001C5A46"/>
    <w:rsid w:val="001C5D92"/>
    <w:rsid w:val="001C6432"/>
    <w:rsid w:val="001C6523"/>
    <w:rsid w:val="001C6718"/>
    <w:rsid w:val="001C71D0"/>
    <w:rsid w:val="001C7466"/>
    <w:rsid w:val="001C789E"/>
    <w:rsid w:val="001D01E5"/>
    <w:rsid w:val="001D02D1"/>
    <w:rsid w:val="001D06D4"/>
    <w:rsid w:val="001D0EA4"/>
    <w:rsid w:val="001D12C4"/>
    <w:rsid w:val="001D1376"/>
    <w:rsid w:val="001D1F00"/>
    <w:rsid w:val="001D202A"/>
    <w:rsid w:val="001D28B6"/>
    <w:rsid w:val="001D402A"/>
    <w:rsid w:val="001D4FED"/>
    <w:rsid w:val="001D59C4"/>
    <w:rsid w:val="001D5A42"/>
    <w:rsid w:val="001D60A4"/>
    <w:rsid w:val="001D6BC0"/>
    <w:rsid w:val="001D6EA3"/>
    <w:rsid w:val="001D72DE"/>
    <w:rsid w:val="001D7627"/>
    <w:rsid w:val="001E112A"/>
    <w:rsid w:val="001E173A"/>
    <w:rsid w:val="001E2448"/>
    <w:rsid w:val="001E275C"/>
    <w:rsid w:val="001E3298"/>
    <w:rsid w:val="001E3966"/>
    <w:rsid w:val="001E3E59"/>
    <w:rsid w:val="001E3E71"/>
    <w:rsid w:val="001E49BB"/>
    <w:rsid w:val="001E5DB9"/>
    <w:rsid w:val="001E63B3"/>
    <w:rsid w:val="001E6830"/>
    <w:rsid w:val="001E69EF"/>
    <w:rsid w:val="001E6C84"/>
    <w:rsid w:val="001E6D6C"/>
    <w:rsid w:val="001F00F7"/>
    <w:rsid w:val="001F0545"/>
    <w:rsid w:val="001F104F"/>
    <w:rsid w:val="001F160A"/>
    <w:rsid w:val="001F1902"/>
    <w:rsid w:val="001F19EE"/>
    <w:rsid w:val="001F1A22"/>
    <w:rsid w:val="001F2680"/>
    <w:rsid w:val="001F3CF7"/>
    <w:rsid w:val="001F69CD"/>
    <w:rsid w:val="001F6D52"/>
    <w:rsid w:val="001F6FF2"/>
    <w:rsid w:val="001F7B62"/>
    <w:rsid w:val="00200646"/>
    <w:rsid w:val="00200E5C"/>
    <w:rsid w:val="0020204D"/>
    <w:rsid w:val="00202221"/>
    <w:rsid w:val="0020349A"/>
    <w:rsid w:val="00204721"/>
    <w:rsid w:val="00204DC2"/>
    <w:rsid w:val="00204F82"/>
    <w:rsid w:val="00206424"/>
    <w:rsid w:val="002069FF"/>
    <w:rsid w:val="00207CD3"/>
    <w:rsid w:val="00207F8F"/>
    <w:rsid w:val="00210692"/>
    <w:rsid w:val="00210B17"/>
    <w:rsid w:val="00210C50"/>
    <w:rsid w:val="0021112B"/>
    <w:rsid w:val="00212798"/>
    <w:rsid w:val="00213503"/>
    <w:rsid w:val="00213B55"/>
    <w:rsid w:val="00214532"/>
    <w:rsid w:val="002147FC"/>
    <w:rsid w:val="00215030"/>
    <w:rsid w:val="00215AEA"/>
    <w:rsid w:val="00216206"/>
    <w:rsid w:val="002168B1"/>
    <w:rsid w:val="0021694D"/>
    <w:rsid w:val="00217D74"/>
    <w:rsid w:val="00217EA7"/>
    <w:rsid w:val="002200C7"/>
    <w:rsid w:val="00220143"/>
    <w:rsid w:val="002205EF"/>
    <w:rsid w:val="00220B22"/>
    <w:rsid w:val="00220BAC"/>
    <w:rsid w:val="00221256"/>
    <w:rsid w:val="0022183C"/>
    <w:rsid w:val="002223EF"/>
    <w:rsid w:val="00222E45"/>
    <w:rsid w:val="00222EDC"/>
    <w:rsid w:val="00223C13"/>
    <w:rsid w:val="002251C5"/>
    <w:rsid w:val="00225964"/>
    <w:rsid w:val="00225C31"/>
    <w:rsid w:val="00227B08"/>
    <w:rsid w:val="00227CE8"/>
    <w:rsid w:val="0023043D"/>
    <w:rsid w:val="0023097A"/>
    <w:rsid w:val="00230BB6"/>
    <w:rsid w:val="0023156F"/>
    <w:rsid w:val="0023228F"/>
    <w:rsid w:val="00232F17"/>
    <w:rsid w:val="0023338F"/>
    <w:rsid w:val="00233BD7"/>
    <w:rsid w:val="002348EC"/>
    <w:rsid w:val="0023526E"/>
    <w:rsid w:val="0023533F"/>
    <w:rsid w:val="002359BA"/>
    <w:rsid w:val="00235F05"/>
    <w:rsid w:val="002361C3"/>
    <w:rsid w:val="00236808"/>
    <w:rsid w:val="00236951"/>
    <w:rsid w:val="002369B4"/>
    <w:rsid w:val="0024015A"/>
    <w:rsid w:val="00240832"/>
    <w:rsid w:val="00240CEE"/>
    <w:rsid w:val="002417CF"/>
    <w:rsid w:val="002418DE"/>
    <w:rsid w:val="00241CA4"/>
    <w:rsid w:val="00241D83"/>
    <w:rsid w:val="00241DA3"/>
    <w:rsid w:val="002421C7"/>
    <w:rsid w:val="00242D42"/>
    <w:rsid w:val="00243803"/>
    <w:rsid w:val="0024488E"/>
    <w:rsid w:val="0024495D"/>
    <w:rsid w:val="00244F13"/>
    <w:rsid w:val="00245205"/>
    <w:rsid w:val="002456B6"/>
    <w:rsid w:val="002461C8"/>
    <w:rsid w:val="002462B3"/>
    <w:rsid w:val="00246442"/>
    <w:rsid w:val="002477E6"/>
    <w:rsid w:val="00247C91"/>
    <w:rsid w:val="0025179D"/>
    <w:rsid w:val="00251A54"/>
    <w:rsid w:val="002522B6"/>
    <w:rsid w:val="00252656"/>
    <w:rsid w:val="0025285F"/>
    <w:rsid w:val="002530C9"/>
    <w:rsid w:val="0025324B"/>
    <w:rsid w:val="00253281"/>
    <w:rsid w:val="002532B5"/>
    <w:rsid w:val="0025335B"/>
    <w:rsid w:val="00253F46"/>
    <w:rsid w:val="00253F6B"/>
    <w:rsid w:val="002543E1"/>
    <w:rsid w:val="002555B5"/>
    <w:rsid w:val="00255611"/>
    <w:rsid w:val="00255B56"/>
    <w:rsid w:val="002564D0"/>
    <w:rsid w:val="00256D50"/>
    <w:rsid w:val="002574B7"/>
    <w:rsid w:val="00257822"/>
    <w:rsid w:val="00257D93"/>
    <w:rsid w:val="00260A97"/>
    <w:rsid w:val="00260B47"/>
    <w:rsid w:val="0026159F"/>
    <w:rsid w:val="0026224B"/>
    <w:rsid w:val="002623D3"/>
    <w:rsid w:val="00262555"/>
    <w:rsid w:val="002625C3"/>
    <w:rsid w:val="002626F3"/>
    <w:rsid w:val="00262A9F"/>
    <w:rsid w:val="00263AFD"/>
    <w:rsid w:val="00264969"/>
    <w:rsid w:val="00264FE6"/>
    <w:rsid w:val="00265922"/>
    <w:rsid w:val="0026608B"/>
    <w:rsid w:val="002661C7"/>
    <w:rsid w:val="002661C8"/>
    <w:rsid w:val="00266476"/>
    <w:rsid w:val="0026669A"/>
    <w:rsid w:val="00266E9A"/>
    <w:rsid w:val="00267252"/>
    <w:rsid w:val="00267461"/>
    <w:rsid w:val="00267645"/>
    <w:rsid w:val="00267D53"/>
    <w:rsid w:val="0027075B"/>
    <w:rsid w:val="00270B10"/>
    <w:rsid w:val="00271E63"/>
    <w:rsid w:val="0027221C"/>
    <w:rsid w:val="00272DAE"/>
    <w:rsid w:val="002731F3"/>
    <w:rsid w:val="0027343E"/>
    <w:rsid w:val="002734F7"/>
    <w:rsid w:val="00273CBC"/>
    <w:rsid w:val="00273DF8"/>
    <w:rsid w:val="0027457D"/>
    <w:rsid w:val="0027466A"/>
    <w:rsid w:val="00276033"/>
    <w:rsid w:val="002760C8"/>
    <w:rsid w:val="00276221"/>
    <w:rsid w:val="00276CB2"/>
    <w:rsid w:val="0027714F"/>
    <w:rsid w:val="00280965"/>
    <w:rsid w:val="00281562"/>
    <w:rsid w:val="00283393"/>
    <w:rsid w:val="0028341B"/>
    <w:rsid w:val="00283B47"/>
    <w:rsid w:val="00285778"/>
    <w:rsid w:val="00285C7E"/>
    <w:rsid w:val="00285FC7"/>
    <w:rsid w:val="0028766C"/>
    <w:rsid w:val="00287B91"/>
    <w:rsid w:val="00287C29"/>
    <w:rsid w:val="00290143"/>
    <w:rsid w:val="00290882"/>
    <w:rsid w:val="002923C5"/>
    <w:rsid w:val="002926D5"/>
    <w:rsid w:val="00293BB4"/>
    <w:rsid w:val="002945EE"/>
    <w:rsid w:val="00294F8F"/>
    <w:rsid w:val="0029549E"/>
    <w:rsid w:val="00295829"/>
    <w:rsid w:val="00296509"/>
    <w:rsid w:val="00297B41"/>
    <w:rsid w:val="002A0943"/>
    <w:rsid w:val="002A21A4"/>
    <w:rsid w:val="002A240D"/>
    <w:rsid w:val="002A2622"/>
    <w:rsid w:val="002A36EC"/>
    <w:rsid w:val="002A386C"/>
    <w:rsid w:val="002A431B"/>
    <w:rsid w:val="002A4CF0"/>
    <w:rsid w:val="002A5E60"/>
    <w:rsid w:val="002A6000"/>
    <w:rsid w:val="002A6521"/>
    <w:rsid w:val="002A6C65"/>
    <w:rsid w:val="002A755D"/>
    <w:rsid w:val="002A7582"/>
    <w:rsid w:val="002A7A5B"/>
    <w:rsid w:val="002A7C7A"/>
    <w:rsid w:val="002B05DB"/>
    <w:rsid w:val="002B0E93"/>
    <w:rsid w:val="002B1A51"/>
    <w:rsid w:val="002B2C54"/>
    <w:rsid w:val="002B2D2B"/>
    <w:rsid w:val="002B31D5"/>
    <w:rsid w:val="002B3473"/>
    <w:rsid w:val="002B3A48"/>
    <w:rsid w:val="002B3D09"/>
    <w:rsid w:val="002B4BAC"/>
    <w:rsid w:val="002B4C5A"/>
    <w:rsid w:val="002B4E60"/>
    <w:rsid w:val="002B4EC6"/>
    <w:rsid w:val="002B58C5"/>
    <w:rsid w:val="002B61BC"/>
    <w:rsid w:val="002B6895"/>
    <w:rsid w:val="002B7018"/>
    <w:rsid w:val="002B7631"/>
    <w:rsid w:val="002B7A93"/>
    <w:rsid w:val="002B7F28"/>
    <w:rsid w:val="002C02F1"/>
    <w:rsid w:val="002C0496"/>
    <w:rsid w:val="002C1684"/>
    <w:rsid w:val="002C1CBC"/>
    <w:rsid w:val="002C2161"/>
    <w:rsid w:val="002C22CB"/>
    <w:rsid w:val="002C3BDC"/>
    <w:rsid w:val="002C40D9"/>
    <w:rsid w:val="002C4110"/>
    <w:rsid w:val="002C4806"/>
    <w:rsid w:val="002C48A6"/>
    <w:rsid w:val="002C4BF7"/>
    <w:rsid w:val="002C56E1"/>
    <w:rsid w:val="002C5818"/>
    <w:rsid w:val="002C5BB5"/>
    <w:rsid w:val="002C62BF"/>
    <w:rsid w:val="002C66B5"/>
    <w:rsid w:val="002C6AD9"/>
    <w:rsid w:val="002C6F50"/>
    <w:rsid w:val="002C7C2E"/>
    <w:rsid w:val="002C7F7F"/>
    <w:rsid w:val="002D079F"/>
    <w:rsid w:val="002D0A28"/>
    <w:rsid w:val="002D0D10"/>
    <w:rsid w:val="002D1579"/>
    <w:rsid w:val="002D16E1"/>
    <w:rsid w:val="002D21C4"/>
    <w:rsid w:val="002D2572"/>
    <w:rsid w:val="002D2930"/>
    <w:rsid w:val="002D2B4F"/>
    <w:rsid w:val="002D2DCE"/>
    <w:rsid w:val="002D2E7B"/>
    <w:rsid w:val="002D30F2"/>
    <w:rsid w:val="002D398D"/>
    <w:rsid w:val="002D4133"/>
    <w:rsid w:val="002D461D"/>
    <w:rsid w:val="002D4770"/>
    <w:rsid w:val="002D55DF"/>
    <w:rsid w:val="002D5D54"/>
    <w:rsid w:val="002D653D"/>
    <w:rsid w:val="002D6630"/>
    <w:rsid w:val="002D68EC"/>
    <w:rsid w:val="002D7BF7"/>
    <w:rsid w:val="002E0056"/>
    <w:rsid w:val="002E09F7"/>
    <w:rsid w:val="002E2165"/>
    <w:rsid w:val="002E21E0"/>
    <w:rsid w:val="002E24A8"/>
    <w:rsid w:val="002E2A47"/>
    <w:rsid w:val="002E2EFA"/>
    <w:rsid w:val="002E38FF"/>
    <w:rsid w:val="002E3FD8"/>
    <w:rsid w:val="002E4196"/>
    <w:rsid w:val="002E4730"/>
    <w:rsid w:val="002E55F2"/>
    <w:rsid w:val="002E5F46"/>
    <w:rsid w:val="002E6EF3"/>
    <w:rsid w:val="002E729E"/>
    <w:rsid w:val="002E73DD"/>
    <w:rsid w:val="002F1263"/>
    <w:rsid w:val="002F1726"/>
    <w:rsid w:val="002F1927"/>
    <w:rsid w:val="002F1B69"/>
    <w:rsid w:val="002F280F"/>
    <w:rsid w:val="002F2FED"/>
    <w:rsid w:val="002F3354"/>
    <w:rsid w:val="002F33D5"/>
    <w:rsid w:val="002F368F"/>
    <w:rsid w:val="002F3BFC"/>
    <w:rsid w:val="002F3E0F"/>
    <w:rsid w:val="002F49EA"/>
    <w:rsid w:val="002F5317"/>
    <w:rsid w:val="002F6887"/>
    <w:rsid w:val="002F69D5"/>
    <w:rsid w:val="002F6C3E"/>
    <w:rsid w:val="002F7305"/>
    <w:rsid w:val="002F77F7"/>
    <w:rsid w:val="003007B7"/>
    <w:rsid w:val="00300BEA"/>
    <w:rsid w:val="00300F03"/>
    <w:rsid w:val="00302EC0"/>
    <w:rsid w:val="00303016"/>
    <w:rsid w:val="0030304D"/>
    <w:rsid w:val="00303CBB"/>
    <w:rsid w:val="00304047"/>
    <w:rsid w:val="0030457E"/>
    <w:rsid w:val="0030489C"/>
    <w:rsid w:val="00304C00"/>
    <w:rsid w:val="003051CD"/>
    <w:rsid w:val="00305EA2"/>
    <w:rsid w:val="003061DA"/>
    <w:rsid w:val="0030625F"/>
    <w:rsid w:val="0030626D"/>
    <w:rsid w:val="003063A5"/>
    <w:rsid w:val="0030669E"/>
    <w:rsid w:val="00306836"/>
    <w:rsid w:val="0030741E"/>
    <w:rsid w:val="003076B9"/>
    <w:rsid w:val="003079BF"/>
    <w:rsid w:val="00310009"/>
    <w:rsid w:val="00310EB0"/>
    <w:rsid w:val="00311038"/>
    <w:rsid w:val="0031184A"/>
    <w:rsid w:val="00311FCB"/>
    <w:rsid w:val="00314623"/>
    <w:rsid w:val="00314B12"/>
    <w:rsid w:val="00314FC0"/>
    <w:rsid w:val="00316967"/>
    <w:rsid w:val="003170D1"/>
    <w:rsid w:val="00317651"/>
    <w:rsid w:val="00317E6E"/>
    <w:rsid w:val="00320506"/>
    <w:rsid w:val="0032082E"/>
    <w:rsid w:val="0032139E"/>
    <w:rsid w:val="00321700"/>
    <w:rsid w:val="003218C2"/>
    <w:rsid w:val="00322318"/>
    <w:rsid w:val="00322989"/>
    <w:rsid w:val="00323305"/>
    <w:rsid w:val="00323478"/>
    <w:rsid w:val="00323644"/>
    <w:rsid w:val="00323C4C"/>
    <w:rsid w:val="00324D15"/>
    <w:rsid w:val="00324DF6"/>
    <w:rsid w:val="0032540C"/>
    <w:rsid w:val="00325EFE"/>
    <w:rsid w:val="003268ED"/>
    <w:rsid w:val="003269E1"/>
    <w:rsid w:val="003273F6"/>
    <w:rsid w:val="003279FF"/>
    <w:rsid w:val="00330263"/>
    <w:rsid w:val="00330410"/>
    <w:rsid w:val="0033055F"/>
    <w:rsid w:val="00330A29"/>
    <w:rsid w:val="00331170"/>
    <w:rsid w:val="003311BF"/>
    <w:rsid w:val="00331265"/>
    <w:rsid w:val="0033130D"/>
    <w:rsid w:val="00331323"/>
    <w:rsid w:val="00331DC9"/>
    <w:rsid w:val="003329EE"/>
    <w:rsid w:val="00333E19"/>
    <w:rsid w:val="003342E4"/>
    <w:rsid w:val="00334F17"/>
    <w:rsid w:val="00335613"/>
    <w:rsid w:val="00335C6F"/>
    <w:rsid w:val="00335C9B"/>
    <w:rsid w:val="00336722"/>
    <w:rsid w:val="00336EDB"/>
    <w:rsid w:val="0033714A"/>
    <w:rsid w:val="00340618"/>
    <w:rsid w:val="00340F25"/>
    <w:rsid w:val="00340F6E"/>
    <w:rsid w:val="00340FE4"/>
    <w:rsid w:val="003410AA"/>
    <w:rsid w:val="003419DE"/>
    <w:rsid w:val="00341C44"/>
    <w:rsid w:val="00341DEB"/>
    <w:rsid w:val="003422DA"/>
    <w:rsid w:val="00342632"/>
    <w:rsid w:val="0034288D"/>
    <w:rsid w:val="00343F86"/>
    <w:rsid w:val="003442A2"/>
    <w:rsid w:val="00344BC4"/>
    <w:rsid w:val="00345462"/>
    <w:rsid w:val="00345A88"/>
    <w:rsid w:val="003460AE"/>
    <w:rsid w:val="0034619C"/>
    <w:rsid w:val="00346A68"/>
    <w:rsid w:val="0034708C"/>
    <w:rsid w:val="00347CF1"/>
    <w:rsid w:val="0035010D"/>
    <w:rsid w:val="003503A3"/>
    <w:rsid w:val="00350F75"/>
    <w:rsid w:val="00351B71"/>
    <w:rsid w:val="00352A26"/>
    <w:rsid w:val="00353061"/>
    <w:rsid w:val="00353D10"/>
    <w:rsid w:val="00353FA6"/>
    <w:rsid w:val="00354273"/>
    <w:rsid w:val="00354795"/>
    <w:rsid w:val="00354800"/>
    <w:rsid w:val="00354A31"/>
    <w:rsid w:val="00355386"/>
    <w:rsid w:val="00355646"/>
    <w:rsid w:val="003559B0"/>
    <w:rsid w:val="00355BF7"/>
    <w:rsid w:val="00356082"/>
    <w:rsid w:val="0035611F"/>
    <w:rsid w:val="0035654A"/>
    <w:rsid w:val="0035658B"/>
    <w:rsid w:val="00356718"/>
    <w:rsid w:val="00357923"/>
    <w:rsid w:val="003579E5"/>
    <w:rsid w:val="00357DEB"/>
    <w:rsid w:val="00360670"/>
    <w:rsid w:val="00361BEF"/>
    <w:rsid w:val="00362BA0"/>
    <w:rsid w:val="00362F47"/>
    <w:rsid w:val="00363ABF"/>
    <w:rsid w:val="0036403F"/>
    <w:rsid w:val="00364357"/>
    <w:rsid w:val="00364BEE"/>
    <w:rsid w:val="003652C4"/>
    <w:rsid w:val="0036536E"/>
    <w:rsid w:val="003661F8"/>
    <w:rsid w:val="003669A8"/>
    <w:rsid w:val="00366A4B"/>
    <w:rsid w:val="00366A97"/>
    <w:rsid w:val="00366C01"/>
    <w:rsid w:val="003671E2"/>
    <w:rsid w:val="00370427"/>
    <w:rsid w:val="00371066"/>
    <w:rsid w:val="003712E5"/>
    <w:rsid w:val="0037167F"/>
    <w:rsid w:val="0037255C"/>
    <w:rsid w:val="00373526"/>
    <w:rsid w:val="00373D61"/>
    <w:rsid w:val="00373F75"/>
    <w:rsid w:val="003742D4"/>
    <w:rsid w:val="00374954"/>
    <w:rsid w:val="00374A97"/>
    <w:rsid w:val="00374DBD"/>
    <w:rsid w:val="00375515"/>
    <w:rsid w:val="003761D4"/>
    <w:rsid w:val="003763A3"/>
    <w:rsid w:val="003763B0"/>
    <w:rsid w:val="003806D2"/>
    <w:rsid w:val="003822F2"/>
    <w:rsid w:val="00382F15"/>
    <w:rsid w:val="003830A5"/>
    <w:rsid w:val="003834E0"/>
    <w:rsid w:val="00383926"/>
    <w:rsid w:val="00383CCE"/>
    <w:rsid w:val="00383CEA"/>
    <w:rsid w:val="0038415D"/>
    <w:rsid w:val="00384AE9"/>
    <w:rsid w:val="00384B08"/>
    <w:rsid w:val="003852D0"/>
    <w:rsid w:val="00385FD5"/>
    <w:rsid w:val="00386093"/>
    <w:rsid w:val="00386270"/>
    <w:rsid w:val="00386CFD"/>
    <w:rsid w:val="00386E69"/>
    <w:rsid w:val="00387633"/>
    <w:rsid w:val="003900BD"/>
    <w:rsid w:val="003906EA"/>
    <w:rsid w:val="00391AF6"/>
    <w:rsid w:val="0039200B"/>
    <w:rsid w:val="003923B5"/>
    <w:rsid w:val="00392795"/>
    <w:rsid w:val="00392A5B"/>
    <w:rsid w:val="00393254"/>
    <w:rsid w:val="003934E8"/>
    <w:rsid w:val="003937A4"/>
    <w:rsid w:val="003946E4"/>
    <w:rsid w:val="00395427"/>
    <w:rsid w:val="00395654"/>
    <w:rsid w:val="003965C1"/>
    <w:rsid w:val="00396EED"/>
    <w:rsid w:val="00396FAA"/>
    <w:rsid w:val="003A0ADB"/>
    <w:rsid w:val="003A0F11"/>
    <w:rsid w:val="003A1894"/>
    <w:rsid w:val="003A1AEE"/>
    <w:rsid w:val="003A290E"/>
    <w:rsid w:val="003A4613"/>
    <w:rsid w:val="003A4F96"/>
    <w:rsid w:val="003A525E"/>
    <w:rsid w:val="003A546F"/>
    <w:rsid w:val="003A55E2"/>
    <w:rsid w:val="003A5D58"/>
    <w:rsid w:val="003A73A4"/>
    <w:rsid w:val="003A75F4"/>
    <w:rsid w:val="003A7CF5"/>
    <w:rsid w:val="003B0138"/>
    <w:rsid w:val="003B0D28"/>
    <w:rsid w:val="003B180C"/>
    <w:rsid w:val="003B1EB4"/>
    <w:rsid w:val="003B22EE"/>
    <w:rsid w:val="003B2475"/>
    <w:rsid w:val="003B24DD"/>
    <w:rsid w:val="003B2FD8"/>
    <w:rsid w:val="003B44FD"/>
    <w:rsid w:val="003B5B39"/>
    <w:rsid w:val="003B7BA3"/>
    <w:rsid w:val="003C0B52"/>
    <w:rsid w:val="003C130A"/>
    <w:rsid w:val="003C164F"/>
    <w:rsid w:val="003C2190"/>
    <w:rsid w:val="003C27B8"/>
    <w:rsid w:val="003C2CDF"/>
    <w:rsid w:val="003C38EB"/>
    <w:rsid w:val="003C392C"/>
    <w:rsid w:val="003C3AFC"/>
    <w:rsid w:val="003C3FD2"/>
    <w:rsid w:val="003C465F"/>
    <w:rsid w:val="003C49DF"/>
    <w:rsid w:val="003C52F3"/>
    <w:rsid w:val="003C54FE"/>
    <w:rsid w:val="003C552F"/>
    <w:rsid w:val="003C5606"/>
    <w:rsid w:val="003C5C46"/>
    <w:rsid w:val="003C656D"/>
    <w:rsid w:val="003C6712"/>
    <w:rsid w:val="003C67EC"/>
    <w:rsid w:val="003C6CF2"/>
    <w:rsid w:val="003C76BA"/>
    <w:rsid w:val="003C7A58"/>
    <w:rsid w:val="003C7DA7"/>
    <w:rsid w:val="003D0159"/>
    <w:rsid w:val="003D112E"/>
    <w:rsid w:val="003D1233"/>
    <w:rsid w:val="003D2BB1"/>
    <w:rsid w:val="003D2E1E"/>
    <w:rsid w:val="003D2E24"/>
    <w:rsid w:val="003D31E2"/>
    <w:rsid w:val="003D43E8"/>
    <w:rsid w:val="003D4A54"/>
    <w:rsid w:val="003D50FC"/>
    <w:rsid w:val="003D5112"/>
    <w:rsid w:val="003D5230"/>
    <w:rsid w:val="003D55D8"/>
    <w:rsid w:val="003D5764"/>
    <w:rsid w:val="003E00E6"/>
    <w:rsid w:val="003E01DD"/>
    <w:rsid w:val="003E099A"/>
    <w:rsid w:val="003E0B31"/>
    <w:rsid w:val="003E0BA9"/>
    <w:rsid w:val="003E0E2C"/>
    <w:rsid w:val="003E121E"/>
    <w:rsid w:val="003E16F1"/>
    <w:rsid w:val="003E177E"/>
    <w:rsid w:val="003E184D"/>
    <w:rsid w:val="003E197B"/>
    <w:rsid w:val="003E23DC"/>
    <w:rsid w:val="003E344A"/>
    <w:rsid w:val="003E419A"/>
    <w:rsid w:val="003E44AC"/>
    <w:rsid w:val="003E4A1A"/>
    <w:rsid w:val="003E54D4"/>
    <w:rsid w:val="003E5C57"/>
    <w:rsid w:val="003E5ECF"/>
    <w:rsid w:val="003E614F"/>
    <w:rsid w:val="003E620F"/>
    <w:rsid w:val="003E6994"/>
    <w:rsid w:val="003E6B71"/>
    <w:rsid w:val="003E6CEE"/>
    <w:rsid w:val="003E73B3"/>
    <w:rsid w:val="003E745E"/>
    <w:rsid w:val="003E79BC"/>
    <w:rsid w:val="003E7C20"/>
    <w:rsid w:val="003E7F58"/>
    <w:rsid w:val="003F02CA"/>
    <w:rsid w:val="003F0DDF"/>
    <w:rsid w:val="003F170F"/>
    <w:rsid w:val="003F182B"/>
    <w:rsid w:val="003F1891"/>
    <w:rsid w:val="003F2174"/>
    <w:rsid w:val="003F29D4"/>
    <w:rsid w:val="003F2A63"/>
    <w:rsid w:val="003F37F5"/>
    <w:rsid w:val="003F39BE"/>
    <w:rsid w:val="003F3B4F"/>
    <w:rsid w:val="003F42E7"/>
    <w:rsid w:val="003F4344"/>
    <w:rsid w:val="003F45E4"/>
    <w:rsid w:val="003F475E"/>
    <w:rsid w:val="003F5474"/>
    <w:rsid w:val="003F62A7"/>
    <w:rsid w:val="003F638F"/>
    <w:rsid w:val="003F6686"/>
    <w:rsid w:val="003F6912"/>
    <w:rsid w:val="003F7080"/>
    <w:rsid w:val="003F744E"/>
    <w:rsid w:val="003F751F"/>
    <w:rsid w:val="003F77AC"/>
    <w:rsid w:val="003F77D4"/>
    <w:rsid w:val="003F7B66"/>
    <w:rsid w:val="00400918"/>
    <w:rsid w:val="00400936"/>
    <w:rsid w:val="00400CCD"/>
    <w:rsid w:val="00401004"/>
    <w:rsid w:val="00401850"/>
    <w:rsid w:val="0040244E"/>
    <w:rsid w:val="00403072"/>
    <w:rsid w:val="004030D6"/>
    <w:rsid w:val="00403267"/>
    <w:rsid w:val="004032B9"/>
    <w:rsid w:val="00403371"/>
    <w:rsid w:val="00403783"/>
    <w:rsid w:val="00403A35"/>
    <w:rsid w:val="00404058"/>
    <w:rsid w:val="00404277"/>
    <w:rsid w:val="0040481C"/>
    <w:rsid w:val="004053A5"/>
    <w:rsid w:val="0040547A"/>
    <w:rsid w:val="0040611F"/>
    <w:rsid w:val="00406A62"/>
    <w:rsid w:val="00406B9D"/>
    <w:rsid w:val="00406BE6"/>
    <w:rsid w:val="0040778A"/>
    <w:rsid w:val="004078AE"/>
    <w:rsid w:val="004100DD"/>
    <w:rsid w:val="00410B65"/>
    <w:rsid w:val="004111A3"/>
    <w:rsid w:val="00411280"/>
    <w:rsid w:val="004122A0"/>
    <w:rsid w:val="004134EA"/>
    <w:rsid w:val="004138D5"/>
    <w:rsid w:val="00413A2E"/>
    <w:rsid w:val="00414449"/>
    <w:rsid w:val="00414465"/>
    <w:rsid w:val="0041480C"/>
    <w:rsid w:val="00414B6B"/>
    <w:rsid w:val="00415431"/>
    <w:rsid w:val="00415510"/>
    <w:rsid w:val="00415764"/>
    <w:rsid w:val="00415DD2"/>
    <w:rsid w:val="004163D6"/>
    <w:rsid w:val="00416A31"/>
    <w:rsid w:val="00416BEC"/>
    <w:rsid w:val="004172BF"/>
    <w:rsid w:val="0041748C"/>
    <w:rsid w:val="00417B89"/>
    <w:rsid w:val="004204DE"/>
    <w:rsid w:val="00420527"/>
    <w:rsid w:val="00420B42"/>
    <w:rsid w:val="004212A4"/>
    <w:rsid w:val="00421B80"/>
    <w:rsid w:val="004221FC"/>
    <w:rsid w:val="0042250D"/>
    <w:rsid w:val="0042318A"/>
    <w:rsid w:val="00423446"/>
    <w:rsid w:val="00423B25"/>
    <w:rsid w:val="00424031"/>
    <w:rsid w:val="004243ED"/>
    <w:rsid w:val="0042462C"/>
    <w:rsid w:val="00424DEE"/>
    <w:rsid w:val="004255DC"/>
    <w:rsid w:val="004257D8"/>
    <w:rsid w:val="00425878"/>
    <w:rsid w:val="00425DE6"/>
    <w:rsid w:val="0042674A"/>
    <w:rsid w:val="00426A02"/>
    <w:rsid w:val="00426A26"/>
    <w:rsid w:val="00426C4C"/>
    <w:rsid w:val="0042740F"/>
    <w:rsid w:val="00427636"/>
    <w:rsid w:val="00427997"/>
    <w:rsid w:val="004279BE"/>
    <w:rsid w:val="00427E51"/>
    <w:rsid w:val="00427EFD"/>
    <w:rsid w:val="004305F0"/>
    <w:rsid w:val="00431491"/>
    <w:rsid w:val="00431A50"/>
    <w:rsid w:val="0043331C"/>
    <w:rsid w:val="004335D0"/>
    <w:rsid w:val="004340BE"/>
    <w:rsid w:val="004349D8"/>
    <w:rsid w:val="00434F5C"/>
    <w:rsid w:val="00435D6C"/>
    <w:rsid w:val="00436C7A"/>
    <w:rsid w:val="00437638"/>
    <w:rsid w:val="00440112"/>
    <w:rsid w:val="00440857"/>
    <w:rsid w:val="00441536"/>
    <w:rsid w:val="0044263F"/>
    <w:rsid w:val="00442865"/>
    <w:rsid w:val="00443875"/>
    <w:rsid w:val="00443E33"/>
    <w:rsid w:val="00445208"/>
    <w:rsid w:val="004456D6"/>
    <w:rsid w:val="00445842"/>
    <w:rsid w:val="00445C7A"/>
    <w:rsid w:val="004463D4"/>
    <w:rsid w:val="00446656"/>
    <w:rsid w:val="00447617"/>
    <w:rsid w:val="00447692"/>
    <w:rsid w:val="00447F60"/>
    <w:rsid w:val="00450F67"/>
    <w:rsid w:val="00451D6B"/>
    <w:rsid w:val="00451E80"/>
    <w:rsid w:val="00453F88"/>
    <w:rsid w:val="004543BB"/>
    <w:rsid w:val="00454969"/>
    <w:rsid w:val="00454C65"/>
    <w:rsid w:val="00454DE1"/>
    <w:rsid w:val="00454E31"/>
    <w:rsid w:val="00455200"/>
    <w:rsid w:val="0045581A"/>
    <w:rsid w:val="00455CA2"/>
    <w:rsid w:val="00455F14"/>
    <w:rsid w:val="00455F7A"/>
    <w:rsid w:val="00456330"/>
    <w:rsid w:val="004576E3"/>
    <w:rsid w:val="00457E93"/>
    <w:rsid w:val="004606B6"/>
    <w:rsid w:val="00460A3C"/>
    <w:rsid w:val="00461160"/>
    <w:rsid w:val="00462297"/>
    <w:rsid w:val="00462900"/>
    <w:rsid w:val="00462B3B"/>
    <w:rsid w:val="00462D2B"/>
    <w:rsid w:val="004634BA"/>
    <w:rsid w:val="004637D5"/>
    <w:rsid w:val="0046383E"/>
    <w:rsid w:val="00463ACD"/>
    <w:rsid w:val="00463D26"/>
    <w:rsid w:val="00463EF3"/>
    <w:rsid w:val="0046557A"/>
    <w:rsid w:val="00465AAD"/>
    <w:rsid w:val="00466B26"/>
    <w:rsid w:val="004701E3"/>
    <w:rsid w:val="004708F5"/>
    <w:rsid w:val="00470D90"/>
    <w:rsid w:val="00470EB5"/>
    <w:rsid w:val="00471476"/>
    <w:rsid w:val="00471FD2"/>
    <w:rsid w:val="00472219"/>
    <w:rsid w:val="00475264"/>
    <w:rsid w:val="00476339"/>
    <w:rsid w:val="0048048D"/>
    <w:rsid w:val="00480D34"/>
    <w:rsid w:val="004820A7"/>
    <w:rsid w:val="004820BC"/>
    <w:rsid w:val="0048250E"/>
    <w:rsid w:val="0048254D"/>
    <w:rsid w:val="004827EB"/>
    <w:rsid w:val="00483442"/>
    <w:rsid w:val="00483C37"/>
    <w:rsid w:val="00483F1F"/>
    <w:rsid w:val="00484646"/>
    <w:rsid w:val="004849AA"/>
    <w:rsid w:val="00484C4F"/>
    <w:rsid w:val="00484F21"/>
    <w:rsid w:val="00485213"/>
    <w:rsid w:val="00485463"/>
    <w:rsid w:val="00485911"/>
    <w:rsid w:val="00485BAD"/>
    <w:rsid w:val="004863FF"/>
    <w:rsid w:val="004869A0"/>
    <w:rsid w:val="00486D88"/>
    <w:rsid w:val="00487100"/>
    <w:rsid w:val="0048763E"/>
    <w:rsid w:val="004877B8"/>
    <w:rsid w:val="00487BF6"/>
    <w:rsid w:val="00490045"/>
    <w:rsid w:val="00491387"/>
    <w:rsid w:val="004913FB"/>
    <w:rsid w:val="00491624"/>
    <w:rsid w:val="00491C36"/>
    <w:rsid w:val="00492055"/>
    <w:rsid w:val="004921A8"/>
    <w:rsid w:val="004927EC"/>
    <w:rsid w:val="00493058"/>
    <w:rsid w:val="00493438"/>
    <w:rsid w:val="0049364F"/>
    <w:rsid w:val="00494314"/>
    <w:rsid w:val="00495A94"/>
    <w:rsid w:val="00496086"/>
    <w:rsid w:val="0049645C"/>
    <w:rsid w:val="004979BA"/>
    <w:rsid w:val="00497E61"/>
    <w:rsid w:val="004A00FA"/>
    <w:rsid w:val="004A0505"/>
    <w:rsid w:val="004A0D27"/>
    <w:rsid w:val="004A0D3E"/>
    <w:rsid w:val="004A17A6"/>
    <w:rsid w:val="004A2787"/>
    <w:rsid w:val="004A310E"/>
    <w:rsid w:val="004A3198"/>
    <w:rsid w:val="004A34D8"/>
    <w:rsid w:val="004A392D"/>
    <w:rsid w:val="004A4A03"/>
    <w:rsid w:val="004A50FC"/>
    <w:rsid w:val="004A6414"/>
    <w:rsid w:val="004A664D"/>
    <w:rsid w:val="004A67AE"/>
    <w:rsid w:val="004A6C54"/>
    <w:rsid w:val="004A71C2"/>
    <w:rsid w:val="004B009E"/>
    <w:rsid w:val="004B03D3"/>
    <w:rsid w:val="004B046C"/>
    <w:rsid w:val="004B04AD"/>
    <w:rsid w:val="004B06C0"/>
    <w:rsid w:val="004B0B58"/>
    <w:rsid w:val="004B0CC8"/>
    <w:rsid w:val="004B1105"/>
    <w:rsid w:val="004B1374"/>
    <w:rsid w:val="004B1BD0"/>
    <w:rsid w:val="004B2196"/>
    <w:rsid w:val="004B2A95"/>
    <w:rsid w:val="004B3385"/>
    <w:rsid w:val="004B4270"/>
    <w:rsid w:val="004B4336"/>
    <w:rsid w:val="004B4E95"/>
    <w:rsid w:val="004B58E2"/>
    <w:rsid w:val="004B5E31"/>
    <w:rsid w:val="004B6159"/>
    <w:rsid w:val="004B6374"/>
    <w:rsid w:val="004B6597"/>
    <w:rsid w:val="004B699E"/>
    <w:rsid w:val="004B7408"/>
    <w:rsid w:val="004B7759"/>
    <w:rsid w:val="004B7806"/>
    <w:rsid w:val="004B7A06"/>
    <w:rsid w:val="004C08CC"/>
    <w:rsid w:val="004C1BB6"/>
    <w:rsid w:val="004C2214"/>
    <w:rsid w:val="004C252B"/>
    <w:rsid w:val="004C2899"/>
    <w:rsid w:val="004C2DC2"/>
    <w:rsid w:val="004C2E9F"/>
    <w:rsid w:val="004C31FC"/>
    <w:rsid w:val="004C3C78"/>
    <w:rsid w:val="004C40A0"/>
    <w:rsid w:val="004C4F9E"/>
    <w:rsid w:val="004C540D"/>
    <w:rsid w:val="004C5B37"/>
    <w:rsid w:val="004C5F2B"/>
    <w:rsid w:val="004C5F7D"/>
    <w:rsid w:val="004C60B4"/>
    <w:rsid w:val="004C6191"/>
    <w:rsid w:val="004C6C30"/>
    <w:rsid w:val="004C6D2F"/>
    <w:rsid w:val="004C6D9B"/>
    <w:rsid w:val="004C7583"/>
    <w:rsid w:val="004C7E67"/>
    <w:rsid w:val="004D0147"/>
    <w:rsid w:val="004D026F"/>
    <w:rsid w:val="004D05D3"/>
    <w:rsid w:val="004D0FAE"/>
    <w:rsid w:val="004D1336"/>
    <w:rsid w:val="004D216E"/>
    <w:rsid w:val="004D2F4A"/>
    <w:rsid w:val="004D3AF2"/>
    <w:rsid w:val="004D4C09"/>
    <w:rsid w:val="004D4EC7"/>
    <w:rsid w:val="004D4FE6"/>
    <w:rsid w:val="004D5891"/>
    <w:rsid w:val="004D5B53"/>
    <w:rsid w:val="004D5EB6"/>
    <w:rsid w:val="004D61BB"/>
    <w:rsid w:val="004D66BB"/>
    <w:rsid w:val="004D6D55"/>
    <w:rsid w:val="004D6D99"/>
    <w:rsid w:val="004D701F"/>
    <w:rsid w:val="004D7A34"/>
    <w:rsid w:val="004D7C41"/>
    <w:rsid w:val="004D7F7E"/>
    <w:rsid w:val="004E01A8"/>
    <w:rsid w:val="004E0383"/>
    <w:rsid w:val="004E0578"/>
    <w:rsid w:val="004E1C5B"/>
    <w:rsid w:val="004E32CA"/>
    <w:rsid w:val="004E3300"/>
    <w:rsid w:val="004E38A1"/>
    <w:rsid w:val="004E3B6F"/>
    <w:rsid w:val="004E4DC4"/>
    <w:rsid w:val="004E5174"/>
    <w:rsid w:val="004E5301"/>
    <w:rsid w:val="004E5DA4"/>
    <w:rsid w:val="004E5E58"/>
    <w:rsid w:val="004E6465"/>
    <w:rsid w:val="004E6D9D"/>
    <w:rsid w:val="004E6F00"/>
    <w:rsid w:val="004E6F29"/>
    <w:rsid w:val="004E78D9"/>
    <w:rsid w:val="004E7FA4"/>
    <w:rsid w:val="004F095F"/>
    <w:rsid w:val="004F0CBF"/>
    <w:rsid w:val="004F0E1F"/>
    <w:rsid w:val="004F11B9"/>
    <w:rsid w:val="004F3BC7"/>
    <w:rsid w:val="004F484B"/>
    <w:rsid w:val="004F4B78"/>
    <w:rsid w:val="004F52FF"/>
    <w:rsid w:val="004F533A"/>
    <w:rsid w:val="004F5D16"/>
    <w:rsid w:val="004F5D4A"/>
    <w:rsid w:val="004F6E5C"/>
    <w:rsid w:val="004F7EB0"/>
    <w:rsid w:val="00500F3B"/>
    <w:rsid w:val="00501B56"/>
    <w:rsid w:val="00501C05"/>
    <w:rsid w:val="00502022"/>
    <w:rsid w:val="005051E0"/>
    <w:rsid w:val="00505511"/>
    <w:rsid w:val="0050569B"/>
    <w:rsid w:val="00505CAD"/>
    <w:rsid w:val="00505D54"/>
    <w:rsid w:val="00505EFA"/>
    <w:rsid w:val="0050651E"/>
    <w:rsid w:val="00506AC0"/>
    <w:rsid w:val="00506B69"/>
    <w:rsid w:val="00507EA5"/>
    <w:rsid w:val="00507FF2"/>
    <w:rsid w:val="00510D60"/>
    <w:rsid w:val="00511D7F"/>
    <w:rsid w:val="00511FCC"/>
    <w:rsid w:val="00512A55"/>
    <w:rsid w:val="0051350B"/>
    <w:rsid w:val="00513717"/>
    <w:rsid w:val="00513C83"/>
    <w:rsid w:val="00513D08"/>
    <w:rsid w:val="00516326"/>
    <w:rsid w:val="005167D3"/>
    <w:rsid w:val="005171B9"/>
    <w:rsid w:val="00517293"/>
    <w:rsid w:val="005213AC"/>
    <w:rsid w:val="00521738"/>
    <w:rsid w:val="00521747"/>
    <w:rsid w:val="005218E9"/>
    <w:rsid w:val="00521A29"/>
    <w:rsid w:val="00522AF1"/>
    <w:rsid w:val="00523A37"/>
    <w:rsid w:val="00523D3B"/>
    <w:rsid w:val="0052423E"/>
    <w:rsid w:val="005253DC"/>
    <w:rsid w:val="005258A0"/>
    <w:rsid w:val="0052653E"/>
    <w:rsid w:val="00526D1A"/>
    <w:rsid w:val="00527531"/>
    <w:rsid w:val="00531306"/>
    <w:rsid w:val="00531744"/>
    <w:rsid w:val="00531E27"/>
    <w:rsid w:val="005323C4"/>
    <w:rsid w:val="005327B2"/>
    <w:rsid w:val="00533334"/>
    <w:rsid w:val="00534701"/>
    <w:rsid w:val="00534A00"/>
    <w:rsid w:val="00534CAA"/>
    <w:rsid w:val="00535081"/>
    <w:rsid w:val="0053528A"/>
    <w:rsid w:val="00535BE1"/>
    <w:rsid w:val="00536586"/>
    <w:rsid w:val="005365EC"/>
    <w:rsid w:val="00536B0C"/>
    <w:rsid w:val="00537F36"/>
    <w:rsid w:val="00537F78"/>
    <w:rsid w:val="005401E0"/>
    <w:rsid w:val="005402BF"/>
    <w:rsid w:val="00540371"/>
    <w:rsid w:val="00540616"/>
    <w:rsid w:val="00540FFB"/>
    <w:rsid w:val="005414EC"/>
    <w:rsid w:val="00541C0C"/>
    <w:rsid w:val="0054234B"/>
    <w:rsid w:val="00542A56"/>
    <w:rsid w:val="00542B08"/>
    <w:rsid w:val="00543007"/>
    <w:rsid w:val="00543232"/>
    <w:rsid w:val="00543257"/>
    <w:rsid w:val="00543511"/>
    <w:rsid w:val="0054387C"/>
    <w:rsid w:val="005438BD"/>
    <w:rsid w:val="00543C11"/>
    <w:rsid w:val="00543C5D"/>
    <w:rsid w:val="00544033"/>
    <w:rsid w:val="0054475C"/>
    <w:rsid w:val="00544E49"/>
    <w:rsid w:val="005451F2"/>
    <w:rsid w:val="005469D1"/>
    <w:rsid w:val="00546CA3"/>
    <w:rsid w:val="00547298"/>
    <w:rsid w:val="00547EAA"/>
    <w:rsid w:val="00550804"/>
    <w:rsid w:val="00550B70"/>
    <w:rsid w:val="00550BC4"/>
    <w:rsid w:val="00550D34"/>
    <w:rsid w:val="00551172"/>
    <w:rsid w:val="0055252C"/>
    <w:rsid w:val="00552B59"/>
    <w:rsid w:val="005530E9"/>
    <w:rsid w:val="005538F1"/>
    <w:rsid w:val="00554260"/>
    <w:rsid w:val="0055435C"/>
    <w:rsid w:val="005544D4"/>
    <w:rsid w:val="005551F3"/>
    <w:rsid w:val="005554BE"/>
    <w:rsid w:val="005558A8"/>
    <w:rsid w:val="00555972"/>
    <w:rsid w:val="0055604B"/>
    <w:rsid w:val="00556196"/>
    <w:rsid w:val="005565E7"/>
    <w:rsid w:val="00560949"/>
    <w:rsid w:val="00560A8B"/>
    <w:rsid w:val="00560C2C"/>
    <w:rsid w:val="00561050"/>
    <w:rsid w:val="005611D1"/>
    <w:rsid w:val="005618B7"/>
    <w:rsid w:val="00562097"/>
    <w:rsid w:val="00562A73"/>
    <w:rsid w:val="00563A38"/>
    <w:rsid w:val="00563BDC"/>
    <w:rsid w:val="005644DB"/>
    <w:rsid w:val="00564564"/>
    <w:rsid w:val="005652DE"/>
    <w:rsid w:val="00565891"/>
    <w:rsid w:val="00565BB6"/>
    <w:rsid w:val="00565C3F"/>
    <w:rsid w:val="00565F48"/>
    <w:rsid w:val="00566A67"/>
    <w:rsid w:val="00566BDE"/>
    <w:rsid w:val="00570315"/>
    <w:rsid w:val="00570705"/>
    <w:rsid w:val="00570F6B"/>
    <w:rsid w:val="005714C5"/>
    <w:rsid w:val="0057176D"/>
    <w:rsid w:val="0057189C"/>
    <w:rsid w:val="00571937"/>
    <w:rsid w:val="005719ED"/>
    <w:rsid w:val="0057273E"/>
    <w:rsid w:val="005733AD"/>
    <w:rsid w:val="0057373D"/>
    <w:rsid w:val="00573C0B"/>
    <w:rsid w:val="005740E1"/>
    <w:rsid w:val="00574D37"/>
    <w:rsid w:val="00574E71"/>
    <w:rsid w:val="00575532"/>
    <w:rsid w:val="005755BC"/>
    <w:rsid w:val="005755E1"/>
    <w:rsid w:val="00575F2E"/>
    <w:rsid w:val="005766DB"/>
    <w:rsid w:val="00576AB1"/>
    <w:rsid w:val="00577FC9"/>
    <w:rsid w:val="0058043D"/>
    <w:rsid w:val="00580946"/>
    <w:rsid w:val="005815F0"/>
    <w:rsid w:val="00581635"/>
    <w:rsid w:val="00581B71"/>
    <w:rsid w:val="00581C2B"/>
    <w:rsid w:val="00582463"/>
    <w:rsid w:val="00582C47"/>
    <w:rsid w:val="00582CC5"/>
    <w:rsid w:val="00582DA5"/>
    <w:rsid w:val="00583A4F"/>
    <w:rsid w:val="00583C0C"/>
    <w:rsid w:val="0058438A"/>
    <w:rsid w:val="00584454"/>
    <w:rsid w:val="005851E3"/>
    <w:rsid w:val="005871CD"/>
    <w:rsid w:val="00587C82"/>
    <w:rsid w:val="005908DB"/>
    <w:rsid w:val="00591270"/>
    <w:rsid w:val="00592F4F"/>
    <w:rsid w:val="0059331C"/>
    <w:rsid w:val="005939D2"/>
    <w:rsid w:val="00594255"/>
    <w:rsid w:val="00595117"/>
    <w:rsid w:val="005953CA"/>
    <w:rsid w:val="005959D0"/>
    <w:rsid w:val="00595A8B"/>
    <w:rsid w:val="00595DB0"/>
    <w:rsid w:val="005960EF"/>
    <w:rsid w:val="0059627B"/>
    <w:rsid w:val="00596C95"/>
    <w:rsid w:val="00596FDB"/>
    <w:rsid w:val="00597A7A"/>
    <w:rsid w:val="005A0445"/>
    <w:rsid w:val="005A0AF8"/>
    <w:rsid w:val="005A17AE"/>
    <w:rsid w:val="005A21FE"/>
    <w:rsid w:val="005A22BC"/>
    <w:rsid w:val="005A3056"/>
    <w:rsid w:val="005A36E9"/>
    <w:rsid w:val="005A3836"/>
    <w:rsid w:val="005A3BC1"/>
    <w:rsid w:val="005A4317"/>
    <w:rsid w:val="005A4938"/>
    <w:rsid w:val="005A4CF6"/>
    <w:rsid w:val="005A4D7F"/>
    <w:rsid w:val="005A50EB"/>
    <w:rsid w:val="005A50F4"/>
    <w:rsid w:val="005A6EBE"/>
    <w:rsid w:val="005A73A7"/>
    <w:rsid w:val="005A79AE"/>
    <w:rsid w:val="005B07FF"/>
    <w:rsid w:val="005B0B5C"/>
    <w:rsid w:val="005B0D21"/>
    <w:rsid w:val="005B104B"/>
    <w:rsid w:val="005B11D5"/>
    <w:rsid w:val="005B131E"/>
    <w:rsid w:val="005B14B6"/>
    <w:rsid w:val="005B165A"/>
    <w:rsid w:val="005B1749"/>
    <w:rsid w:val="005B1C51"/>
    <w:rsid w:val="005B2153"/>
    <w:rsid w:val="005B257F"/>
    <w:rsid w:val="005B3309"/>
    <w:rsid w:val="005B354C"/>
    <w:rsid w:val="005B3F2E"/>
    <w:rsid w:val="005B3F3A"/>
    <w:rsid w:val="005B4394"/>
    <w:rsid w:val="005B45EF"/>
    <w:rsid w:val="005B4BAB"/>
    <w:rsid w:val="005B5119"/>
    <w:rsid w:val="005B51A2"/>
    <w:rsid w:val="005B52FF"/>
    <w:rsid w:val="005B5EC3"/>
    <w:rsid w:val="005B6105"/>
    <w:rsid w:val="005B66CE"/>
    <w:rsid w:val="005B6CE3"/>
    <w:rsid w:val="005B71DF"/>
    <w:rsid w:val="005B78E3"/>
    <w:rsid w:val="005B7CEC"/>
    <w:rsid w:val="005C013A"/>
    <w:rsid w:val="005C0675"/>
    <w:rsid w:val="005C0925"/>
    <w:rsid w:val="005C0EA0"/>
    <w:rsid w:val="005C0FD7"/>
    <w:rsid w:val="005C23A1"/>
    <w:rsid w:val="005C23BF"/>
    <w:rsid w:val="005C260F"/>
    <w:rsid w:val="005C2D3C"/>
    <w:rsid w:val="005C2EA9"/>
    <w:rsid w:val="005C392E"/>
    <w:rsid w:val="005C3F89"/>
    <w:rsid w:val="005C414D"/>
    <w:rsid w:val="005C4A5E"/>
    <w:rsid w:val="005C4E12"/>
    <w:rsid w:val="005C52AE"/>
    <w:rsid w:val="005C5497"/>
    <w:rsid w:val="005C5E12"/>
    <w:rsid w:val="005C6DFA"/>
    <w:rsid w:val="005C6F81"/>
    <w:rsid w:val="005C73F0"/>
    <w:rsid w:val="005C7D32"/>
    <w:rsid w:val="005D027D"/>
    <w:rsid w:val="005D0564"/>
    <w:rsid w:val="005D0932"/>
    <w:rsid w:val="005D0A0D"/>
    <w:rsid w:val="005D0AE5"/>
    <w:rsid w:val="005D124A"/>
    <w:rsid w:val="005D134D"/>
    <w:rsid w:val="005D19AF"/>
    <w:rsid w:val="005D1CA9"/>
    <w:rsid w:val="005D20A0"/>
    <w:rsid w:val="005D2122"/>
    <w:rsid w:val="005D2E12"/>
    <w:rsid w:val="005D302C"/>
    <w:rsid w:val="005D331B"/>
    <w:rsid w:val="005D3788"/>
    <w:rsid w:val="005D39A4"/>
    <w:rsid w:val="005D3CB7"/>
    <w:rsid w:val="005D49A6"/>
    <w:rsid w:val="005D53CF"/>
    <w:rsid w:val="005D5B88"/>
    <w:rsid w:val="005D5CE0"/>
    <w:rsid w:val="005D5EF0"/>
    <w:rsid w:val="005D6427"/>
    <w:rsid w:val="005D6977"/>
    <w:rsid w:val="005D6E04"/>
    <w:rsid w:val="005D6F48"/>
    <w:rsid w:val="005D6F92"/>
    <w:rsid w:val="005D7312"/>
    <w:rsid w:val="005D74D7"/>
    <w:rsid w:val="005D74FD"/>
    <w:rsid w:val="005D7565"/>
    <w:rsid w:val="005D7BBA"/>
    <w:rsid w:val="005E00E6"/>
    <w:rsid w:val="005E031F"/>
    <w:rsid w:val="005E0329"/>
    <w:rsid w:val="005E0CFA"/>
    <w:rsid w:val="005E1C4F"/>
    <w:rsid w:val="005E1DD2"/>
    <w:rsid w:val="005E1FB7"/>
    <w:rsid w:val="005E3ECE"/>
    <w:rsid w:val="005E42B1"/>
    <w:rsid w:val="005E439E"/>
    <w:rsid w:val="005E446B"/>
    <w:rsid w:val="005E45D4"/>
    <w:rsid w:val="005E51D3"/>
    <w:rsid w:val="005E5F33"/>
    <w:rsid w:val="005E6A61"/>
    <w:rsid w:val="005E6AC8"/>
    <w:rsid w:val="005E6BD0"/>
    <w:rsid w:val="005E779B"/>
    <w:rsid w:val="005E7C2F"/>
    <w:rsid w:val="005E7EEA"/>
    <w:rsid w:val="005F0214"/>
    <w:rsid w:val="005F04E6"/>
    <w:rsid w:val="005F0527"/>
    <w:rsid w:val="005F0BAD"/>
    <w:rsid w:val="005F0FC3"/>
    <w:rsid w:val="005F10C0"/>
    <w:rsid w:val="005F1639"/>
    <w:rsid w:val="005F2A68"/>
    <w:rsid w:val="005F2E4F"/>
    <w:rsid w:val="005F2ECA"/>
    <w:rsid w:val="005F36E3"/>
    <w:rsid w:val="005F3773"/>
    <w:rsid w:val="005F3CE7"/>
    <w:rsid w:val="005F3DE0"/>
    <w:rsid w:val="005F40E1"/>
    <w:rsid w:val="005F4B30"/>
    <w:rsid w:val="005F5315"/>
    <w:rsid w:val="005F5C26"/>
    <w:rsid w:val="005F7278"/>
    <w:rsid w:val="005F7553"/>
    <w:rsid w:val="005F76CF"/>
    <w:rsid w:val="005F7962"/>
    <w:rsid w:val="005F7AF8"/>
    <w:rsid w:val="005F7E5A"/>
    <w:rsid w:val="00600042"/>
    <w:rsid w:val="00600382"/>
    <w:rsid w:val="006012D8"/>
    <w:rsid w:val="00601313"/>
    <w:rsid w:val="006015C4"/>
    <w:rsid w:val="00601F33"/>
    <w:rsid w:val="00602185"/>
    <w:rsid w:val="0060227A"/>
    <w:rsid w:val="00602625"/>
    <w:rsid w:val="00604086"/>
    <w:rsid w:val="006042AD"/>
    <w:rsid w:val="006053AC"/>
    <w:rsid w:val="00605494"/>
    <w:rsid w:val="00605F06"/>
    <w:rsid w:val="00606E27"/>
    <w:rsid w:val="006101DA"/>
    <w:rsid w:val="00610427"/>
    <w:rsid w:val="00610629"/>
    <w:rsid w:val="00611B99"/>
    <w:rsid w:val="006124DF"/>
    <w:rsid w:val="0061255C"/>
    <w:rsid w:val="00612ED8"/>
    <w:rsid w:val="00613555"/>
    <w:rsid w:val="00613D66"/>
    <w:rsid w:val="00615693"/>
    <w:rsid w:val="00615F42"/>
    <w:rsid w:val="00615FF3"/>
    <w:rsid w:val="006165C4"/>
    <w:rsid w:val="0061690E"/>
    <w:rsid w:val="00617A27"/>
    <w:rsid w:val="00617B7A"/>
    <w:rsid w:val="006200CE"/>
    <w:rsid w:val="006200D9"/>
    <w:rsid w:val="006205D7"/>
    <w:rsid w:val="00621F95"/>
    <w:rsid w:val="00622466"/>
    <w:rsid w:val="00622C9C"/>
    <w:rsid w:val="00622FDF"/>
    <w:rsid w:val="00623442"/>
    <w:rsid w:val="00623BC3"/>
    <w:rsid w:val="00624035"/>
    <w:rsid w:val="006240BF"/>
    <w:rsid w:val="0062453B"/>
    <w:rsid w:val="00624F29"/>
    <w:rsid w:val="00625078"/>
    <w:rsid w:val="006260B2"/>
    <w:rsid w:val="006268B2"/>
    <w:rsid w:val="00626B37"/>
    <w:rsid w:val="00626F7D"/>
    <w:rsid w:val="0062726A"/>
    <w:rsid w:val="006273E4"/>
    <w:rsid w:val="00627428"/>
    <w:rsid w:val="00627A27"/>
    <w:rsid w:val="00630568"/>
    <w:rsid w:val="00630B6D"/>
    <w:rsid w:val="00631638"/>
    <w:rsid w:val="00631780"/>
    <w:rsid w:val="00632127"/>
    <w:rsid w:val="006325B8"/>
    <w:rsid w:val="0063263A"/>
    <w:rsid w:val="00632D6C"/>
    <w:rsid w:val="00633B80"/>
    <w:rsid w:val="00634285"/>
    <w:rsid w:val="00634A41"/>
    <w:rsid w:val="0063520E"/>
    <w:rsid w:val="006352FB"/>
    <w:rsid w:val="00635981"/>
    <w:rsid w:val="006359D8"/>
    <w:rsid w:val="00635C68"/>
    <w:rsid w:val="00636395"/>
    <w:rsid w:val="006367D4"/>
    <w:rsid w:val="006368D1"/>
    <w:rsid w:val="00636C86"/>
    <w:rsid w:val="00636DCC"/>
    <w:rsid w:val="00637D29"/>
    <w:rsid w:val="00640040"/>
    <w:rsid w:val="006401D9"/>
    <w:rsid w:val="00640399"/>
    <w:rsid w:val="00640D3F"/>
    <w:rsid w:val="006414F4"/>
    <w:rsid w:val="006417A3"/>
    <w:rsid w:val="006417BA"/>
    <w:rsid w:val="00641BC0"/>
    <w:rsid w:val="00642182"/>
    <w:rsid w:val="00642246"/>
    <w:rsid w:val="00643114"/>
    <w:rsid w:val="00643557"/>
    <w:rsid w:val="006435AF"/>
    <w:rsid w:val="00645A8D"/>
    <w:rsid w:val="00645E74"/>
    <w:rsid w:val="006463BF"/>
    <w:rsid w:val="006466B8"/>
    <w:rsid w:val="00646C48"/>
    <w:rsid w:val="00647250"/>
    <w:rsid w:val="00647DAD"/>
    <w:rsid w:val="00647E6C"/>
    <w:rsid w:val="0065009C"/>
    <w:rsid w:val="006501DE"/>
    <w:rsid w:val="00650BF5"/>
    <w:rsid w:val="00652376"/>
    <w:rsid w:val="00652E1B"/>
    <w:rsid w:val="006534AE"/>
    <w:rsid w:val="00653674"/>
    <w:rsid w:val="00653796"/>
    <w:rsid w:val="00653A7B"/>
    <w:rsid w:val="0065409C"/>
    <w:rsid w:val="006541C6"/>
    <w:rsid w:val="00655500"/>
    <w:rsid w:val="00655E2B"/>
    <w:rsid w:val="006573E1"/>
    <w:rsid w:val="00657A08"/>
    <w:rsid w:val="00657C8F"/>
    <w:rsid w:val="006600AD"/>
    <w:rsid w:val="00660542"/>
    <w:rsid w:val="00660FC9"/>
    <w:rsid w:val="00661651"/>
    <w:rsid w:val="006617EF"/>
    <w:rsid w:val="00661AC1"/>
    <w:rsid w:val="00661D46"/>
    <w:rsid w:val="00662A1F"/>
    <w:rsid w:val="006630E0"/>
    <w:rsid w:val="0066413F"/>
    <w:rsid w:val="00664DE7"/>
    <w:rsid w:val="006656CA"/>
    <w:rsid w:val="00665840"/>
    <w:rsid w:val="00666101"/>
    <w:rsid w:val="00666A50"/>
    <w:rsid w:val="006671F4"/>
    <w:rsid w:val="006673A7"/>
    <w:rsid w:val="006674E4"/>
    <w:rsid w:val="00667ACB"/>
    <w:rsid w:val="0067031B"/>
    <w:rsid w:val="00670AB1"/>
    <w:rsid w:val="00671B3D"/>
    <w:rsid w:val="00672371"/>
    <w:rsid w:val="00672463"/>
    <w:rsid w:val="0067255D"/>
    <w:rsid w:val="006725D6"/>
    <w:rsid w:val="00672622"/>
    <w:rsid w:val="00673267"/>
    <w:rsid w:val="0067538E"/>
    <w:rsid w:val="00675809"/>
    <w:rsid w:val="00675A59"/>
    <w:rsid w:val="00676091"/>
    <w:rsid w:val="00676114"/>
    <w:rsid w:val="00676388"/>
    <w:rsid w:val="006766D8"/>
    <w:rsid w:val="00676A80"/>
    <w:rsid w:val="00676F1F"/>
    <w:rsid w:val="006778D5"/>
    <w:rsid w:val="006801FA"/>
    <w:rsid w:val="00680DBD"/>
    <w:rsid w:val="00680EAF"/>
    <w:rsid w:val="00681165"/>
    <w:rsid w:val="0068158E"/>
    <w:rsid w:val="00681821"/>
    <w:rsid w:val="00681B7F"/>
    <w:rsid w:val="00682315"/>
    <w:rsid w:val="00682F61"/>
    <w:rsid w:val="006833A5"/>
    <w:rsid w:val="006835E9"/>
    <w:rsid w:val="00684522"/>
    <w:rsid w:val="006849C4"/>
    <w:rsid w:val="00684F95"/>
    <w:rsid w:val="00685676"/>
    <w:rsid w:val="0068606B"/>
    <w:rsid w:val="006871D8"/>
    <w:rsid w:val="0068746D"/>
    <w:rsid w:val="00687DBF"/>
    <w:rsid w:val="0069013D"/>
    <w:rsid w:val="00691BF3"/>
    <w:rsid w:val="00692156"/>
    <w:rsid w:val="006923BD"/>
    <w:rsid w:val="00692478"/>
    <w:rsid w:val="00692E91"/>
    <w:rsid w:val="0069402B"/>
    <w:rsid w:val="006941C9"/>
    <w:rsid w:val="00694BBF"/>
    <w:rsid w:val="00694CF2"/>
    <w:rsid w:val="00695988"/>
    <w:rsid w:val="00695A64"/>
    <w:rsid w:val="00695A99"/>
    <w:rsid w:val="00696681"/>
    <w:rsid w:val="00696BC0"/>
    <w:rsid w:val="00696EB6"/>
    <w:rsid w:val="00697FEA"/>
    <w:rsid w:val="006A0313"/>
    <w:rsid w:val="006A033A"/>
    <w:rsid w:val="006A0531"/>
    <w:rsid w:val="006A09C3"/>
    <w:rsid w:val="006A1BFA"/>
    <w:rsid w:val="006A24FB"/>
    <w:rsid w:val="006A2A22"/>
    <w:rsid w:val="006A2FA0"/>
    <w:rsid w:val="006A366A"/>
    <w:rsid w:val="006A42C4"/>
    <w:rsid w:val="006A44A3"/>
    <w:rsid w:val="006A480E"/>
    <w:rsid w:val="006A572E"/>
    <w:rsid w:val="006A5A2E"/>
    <w:rsid w:val="006A71A2"/>
    <w:rsid w:val="006A71A6"/>
    <w:rsid w:val="006A7345"/>
    <w:rsid w:val="006A74E0"/>
    <w:rsid w:val="006B0168"/>
    <w:rsid w:val="006B0AE3"/>
    <w:rsid w:val="006B1314"/>
    <w:rsid w:val="006B2C96"/>
    <w:rsid w:val="006B2CD7"/>
    <w:rsid w:val="006B3404"/>
    <w:rsid w:val="006B343C"/>
    <w:rsid w:val="006B351A"/>
    <w:rsid w:val="006B37FC"/>
    <w:rsid w:val="006B451C"/>
    <w:rsid w:val="006B4A4A"/>
    <w:rsid w:val="006B5698"/>
    <w:rsid w:val="006B5862"/>
    <w:rsid w:val="006B5932"/>
    <w:rsid w:val="006B5ACB"/>
    <w:rsid w:val="006B63CF"/>
    <w:rsid w:val="006C11DE"/>
    <w:rsid w:val="006C225B"/>
    <w:rsid w:val="006C334D"/>
    <w:rsid w:val="006C36F2"/>
    <w:rsid w:val="006C40EF"/>
    <w:rsid w:val="006C4341"/>
    <w:rsid w:val="006C4745"/>
    <w:rsid w:val="006C488E"/>
    <w:rsid w:val="006C5631"/>
    <w:rsid w:val="006C5866"/>
    <w:rsid w:val="006C6A60"/>
    <w:rsid w:val="006C7433"/>
    <w:rsid w:val="006C7867"/>
    <w:rsid w:val="006C7B20"/>
    <w:rsid w:val="006C7C46"/>
    <w:rsid w:val="006D0552"/>
    <w:rsid w:val="006D0911"/>
    <w:rsid w:val="006D0A1E"/>
    <w:rsid w:val="006D1171"/>
    <w:rsid w:val="006D1623"/>
    <w:rsid w:val="006D2094"/>
    <w:rsid w:val="006D241E"/>
    <w:rsid w:val="006D2A12"/>
    <w:rsid w:val="006D3D2A"/>
    <w:rsid w:val="006D3D3E"/>
    <w:rsid w:val="006D44B3"/>
    <w:rsid w:val="006D5233"/>
    <w:rsid w:val="006D52DF"/>
    <w:rsid w:val="006D550B"/>
    <w:rsid w:val="006D5541"/>
    <w:rsid w:val="006D57E3"/>
    <w:rsid w:val="006D5C94"/>
    <w:rsid w:val="006D60BA"/>
    <w:rsid w:val="006D655C"/>
    <w:rsid w:val="006D7950"/>
    <w:rsid w:val="006E0504"/>
    <w:rsid w:val="006E0612"/>
    <w:rsid w:val="006E07E3"/>
    <w:rsid w:val="006E2096"/>
    <w:rsid w:val="006E2CC7"/>
    <w:rsid w:val="006E2E2B"/>
    <w:rsid w:val="006E390E"/>
    <w:rsid w:val="006E3A1E"/>
    <w:rsid w:val="006E404C"/>
    <w:rsid w:val="006E443A"/>
    <w:rsid w:val="006E4C7D"/>
    <w:rsid w:val="006E4FE0"/>
    <w:rsid w:val="006E54CE"/>
    <w:rsid w:val="006E5D89"/>
    <w:rsid w:val="006E63F9"/>
    <w:rsid w:val="006E6403"/>
    <w:rsid w:val="006E796C"/>
    <w:rsid w:val="006E7DE7"/>
    <w:rsid w:val="006F02D8"/>
    <w:rsid w:val="006F06E4"/>
    <w:rsid w:val="006F076F"/>
    <w:rsid w:val="006F0A6E"/>
    <w:rsid w:val="006F1444"/>
    <w:rsid w:val="006F19A2"/>
    <w:rsid w:val="006F1A41"/>
    <w:rsid w:val="006F2BAA"/>
    <w:rsid w:val="006F2FE0"/>
    <w:rsid w:val="006F3F22"/>
    <w:rsid w:val="006F41B0"/>
    <w:rsid w:val="006F4D06"/>
    <w:rsid w:val="006F4D59"/>
    <w:rsid w:val="006F4D89"/>
    <w:rsid w:val="006F6130"/>
    <w:rsid w:val="006F71FE"/>
    <w:rsid w:val="006F7569"/>
    <w:rsid w:val="007008CE"/>
    <w:rsid w:val="00700D8F"/>
    <w:rsid w:val="00701982"/>
    <w:rsid w:val="00701F5D"/>
    <w:rsid w:val="0070293C"/>
    <w:rsid w:val="007039BF"/>
    <w:rsid w:val="00704ECF"/>
    <w:rsid w:val="007056C1"/>
    <w:rsid w:val="00705E96"/>
    <w:rsid w:val="0070791D"/>
    <w:rsid w:val="0070794B"/>
    <w:rsid w:val="00710E5F"/>
    <w:rsid w:val="00710E81"/>
    <w:rsid w:val="00711CD0"/>
    <w:rsid w:val="00712835"/>
    <w:rsid w:val="0071293D"/>
    <w:rsid w:val="00712961"/>
    <w:rsid w:val="00712B1A"/>
    <w:rsid w:val="00712CCC"/>
    <w:rsid w:val="007133E0"/>
    <w:rsid w:val="00713491"/>
    <w:rsid w:val="00713899"/>
    <w:rsid w:val="007138F5"/>
    <w:rsid w:val="00713A0F"/>
    <w:rsid w:val="00713D62"/>
    <w:rsid w:val="00713E44"/>
    <w:rsid w:val="00714ECE"/>
    <w:rsid w:val="00715315"/>
    <w:rsid w:val="007153FB"/>
    <w:rsid w:val="00715BC2"/>
    <w:rsid w:val="00716210"/>
    <w:rsid w:val="00716956"/>
    <w:rsid w:val="00717139"/>
    <w:rsid w:val="00717348"/>
    <w:rsid w:val="00717E36"/>
    <w:rsid w:val="0072008D"/>
    <w:rsid w:val="007200ED"/>
    <w:rsid w:val="00720286"/>
    <w:rsid w:val="007204B5"/>
    <w:rsid w:val="007204CC"/>
    <w:rsid w:val="0072158E"/>
    <w:rsid w:val="007216C9"/>
    <w:rsid w:val="00722601"/>
    <w:rsid w:val="007227DD"/>
    <w:rsid w:val="00724C3B"/>
    <w:rsid w:val="00725194"/>
    <w:rsid w:val="00725D7E"/>
    <w:rsid w:val="00725DD7"/>
    <w:rsid w:val="007260C8"/>
    <w:rsid w:val="00726557"/>
    <w:rsid w:val="00726618"/>
    <w:rsid w:val="007271A5"/>
    <w:rsid w:val="00727476"/>
    <w:rsid w:val="00730F44"/>
    <w:rsid w:val="0073120E"/>
    <w:rsid w:val="0073130E"/>
    <w:rsid w:val="0073149E"/>
    <w:rsid w:val="007316BA"/>
    <w:rsid w:val="007324E3"/>
    <w:rsid w:val="00733764"/>
    <w:rsid w:val="00734BA1"/>
    <w:rsid w:val="00734DB3"/>
    <w:rsid w:val="007350D3"/>
    <w:rsid w:val="00736463"/>
    <w:rsid w:val="0073652A"/>
    <w:rsid w:val="007366F7"/>
    <w:rsid w:val="00736EC3"/>
    <w:rsid w:val="007370D6"/>
    <w:rsid w:val="007374D0"/>
    <w:rsid w:val="00737D42"/>
    <w:rsid w:val="0074008B"/>
    <w:rsid w:val="00740265"/>
    <w:rsid w:val="00740508"/>
    <w:rsid w:val="00741092"/>
    <w:rsid w:val="007415FE"/>
    <w:rsid w:val="007420FC"/>
    <w:rsid w:val="0074223B"/>
    <w:rsid w:val="00742CC5"/>
    <w:rsid w:val="00743A91"/>
    <w:rsid w:val="0074454F"/>
    <w:rsid w:val="00746E05"/>
    <w:rsid w:val="007473D8"/>
    <w:rsid w:val="00747686"/>
    <w:rsid w:val="0075036C"/>
    <w:rsid w:val="00750CA9"/>
    <w:rsid w:val="00751F48"/>
    <w:rsid w:val="007520B4"/>
    <w:rsid w:val="007524B0"/>
    <w:rsid w:val="00752AA3"/>
    <w:rsid w:val="0075331A"/>
    <w:rsid w:val="00754251"/>
    <w:rsid w:val="007542A4"/>
    <w:rsid w:val="00754A28"/>
    <w:rsid w:val="00754C1F"/>
    <w:rsid w:val="0075548B"/>
    <w:rsid w:val="00755DB3"/>
    <w:rsid w:val="007565B9"/>
    <w:rsid w:val="007567EA"/>
    <w:rsid w:val="00756DFE"/>
    <w:rsid w:val="0075714C"/>
    <w:rsid w:val="00757B79"/>
    <w:rsid w:val="00760484"/>
    <w:rsid w:val="007606F7"/>
    <w:rsid w:val="0076071D"/>
    <w:rsid w:val="007611ED"/>
    <w:rsid w:val="0076139E"/>
    <w:rsid w:val="0076292A"/>
    <w:rsid w:val="00762A54"/>
    <w:rsid w:val="007631E8"/>
    <w:rsid w:val="00763CFC"/>
    <w:rsid w:val="0076420A"/>
    <w:rsid w:val="007643FA"/>
    <w:rsid w:val="00764C1F"/>
    <w:rsid w:val="00766373"/>
    <w:rsid w:val="00766EB7"/>
    <w:rsid w:val="00767099"/>
    <w:rsid w:val="00767383"/>
    <w:rsid w:val="007701E7"/>
    <w:rsid w:val="00770C0D"/>
    <w:rsid w:val="007710B4"/>
    <w:rsid w:val="00771719"/>
    <w:rsid w:val="00772A4E"/>
    <w:rsid w:val="00772C14"/>
    <w:rsid w:val="00772FEB"/>
    <w:rsid w:val="007740D5"/>
    <w:rsid w:val="00774BF8"/>
    <w:rsid w:val="00774F53"/>
    <w:rsid w:val="00775675"/>
    <w:rsid w:val="007758EA"/>
    <w:rsid w:val="0077593E"/>
    <w:rsid w:val="00775EE3"/>
    <w:rsid w:val="00776263"/>
    <w:rsid w:val="00776954"/>
    <w:rsid w:val="00777DEC"/>
    <w:rsid w:val="00780882"/>
    <w:rsid w:val="007809A4"/>
    <w:rsid w:val="00780D72"/>
    <w:rsid w:val="00780E6C"/>
    <w:rsid w:val="00783465"/>
    <w:rsid w:val="0078405E"/>
    <w:rsid w:val="00784DC8"/>
    <w:rsid w:val="00785B18"/>
    <w:rsid w:val="00786046"/>
    <w:rsid w:val="00786A6E"/>
    <w:rsid w:val="00786DFF"/>
    <w:rsid w:val="00787CBB"/>
    <w:rsid w:val="00787D99"/>
    <w:rsid w:val="007900B7"/>
    <w:rsid w:val="0079115C"/>
    <w:rsid w:val="007913FD"/>
    <w:rsid w:val="007918C2"/>
    <w:rsid w:val="00792E0E"/>
    <w:rsid w:val="007931B8"/>
    <w:rsid w:val="00793E77"/>
    <w:rsid w:val="0079493F"/>
    <w:rsid w:val="00794FC2"/>
    <w:rsid w:val="00796031"/>
    <w:rsid w:val="00796713"/>
    <w:rsid w:val="0079692D"/>
    <w:rsid w:val="00796CE6"/>
    <w:rsid w:val="00796E10"/>
    <w:rsid w:val="00796E1B"/>
    <w:rsid w:val="00797C43"/>
    <w:rsid w:val="007A0381"/>
    <w:rsid w:val="007A0762"/>
    <w:rsid w:val="007A0F16"/>
    <w:rsid w:val="007A10A9"/>
    <w:rsid w:val="007A30B0"/>
    <w:rsid w:val="007A35D8"/>
    <w:rsid w:val="007A3E36"/>
    <w:rsid w:val="007A421E"/>
    <w:rsid w:val="007A53CE"/>
    <w:rsid w:val="007A5F51"/>
    <w:rsid w:val="007A6AB9"/>
    <w:rsid w:val="007A70DA"/>
    <w:rsid w:val="007A74B8"/>
    <w:rsid w:val="007A775D"/>
    <w:rsid w:val="007A7805"/>
    <w:rsid w:val="007A7A2A"/>
    <w:rsid w:val="007A7FC3"/>
    <w:rsid w:val="007B1007"/>
    <w:rsid w:val="007B1857"/>
    <w:rsid w:val="007B19CB"/>
    <w:rsid w:val="007B2DC8"/>
    <w:rsid w:val="007B3075"/>
    <w:rsid w:val="007B436C"/>
    <w:rsid w:val="007B4990"/>
    <w:rsid w:val="007B4C6E"/>
    <w:rsid w:val="007B5B3E"/>
    <w:rsid w:val="007B5BA3"/>
    <w:rsid w:val="007B6F48"/>
    <w:rsid w:val="007B7683"/>
    <w:rsid w:val="007C03B3"/>
    <w:rsid w:val="007C0710"/>
    <w:rsid w:val="007C19B4"/>
    <w:rsid w:val="007C231F"/>
    <w:rsid w:val="007C2669"/>
    <w:rsid w:val="007C2E1E"/>
    <w:rsid w:val="007C2F55"/>
    <w:rsid w:val="007C38F3"/>
    <w:rsid w:val="007C4F9E"/>
    <w:rsid w:val="007C597C"/>
    <w:rsid w:val="007C5E64"/>
    <w:rsid w:val="007C6391"/>
    <w:rsid w:val="007C64BD"/>
    <w:rsid w:val="007C66A3"/>
    <w:rsid w:val="007C69E4"/>
    <w:rsid w:val="007C7319"/>
    <w:rsid w:val="007C74A4"/>
    <w:rsid w:val="007C7CA8"/>
    <w:rsid w:val="007D0796"/>
    <w:rsid w:val="007D0A62"/>
    <w:rsid w:val="007D0CF5"/>
    <w:rsid w:val="007D1849"/>
    <w:rsid w:val="007D18A8"/>
    <w:rsid w:val="007D1E7E"/>
    <w:rsid w:val="007D332D"/>
    <w:rsid w:val="007D35F2"/>
    <w:rsid w:val="007D4C87"/>
    <w:rsid w:val="007D5399"/>
    <w:rsid w:val="007D5D14"/>
    <w:rsid w:val="007D6016"/>
    <w:rsid w:val="007D6555"/>
    <w:rsid w:val="007D6D03"/>
    <w:rsid w:val="007D7112"/>
    <w:rsid w:val="007E0405"/>
    <w:rsid w:val="007E0954"/>
    <w:rsid w:val="007E0C6A"/>
    <w:rsid w:val="007E0C86"/>
    <w:rsid w:val="007E0D8B"/>
    <w:rsid w:val="007E1008"/>
    <w:rsid w:val="007E162C"/>
    <w:rsid w:val="007E16E8"/>
    <w:rsid w:val="007E1C09"/>
    <w:rsid w:val="007E2C19"/>
    <w:rsid w:val="007E33D0"/>
    <w:rsid w:val="007E3459"/>
    <w:rsid w:val="007E36BF"/>
    <w:rsid w:val="007E39E1"/>
    <w:rsid w:val="007E3B07"/>
    <w:rsid w:val="007E47F4"/>
    <w:rsid w:val="007E5827"/>
    <w:rsid w:val="007E6D1C"/>
    <w:rsid w:val="007E726A"/>
    <w:rsid w:val="007E7605"/>
    <w:rsid w:val="007E784D"/>
    <w:rsid w:val="007E792E"/>
    <w:rsid w:val="007E7EC9"/>
    <w:rsid w:val="007F0285"/>
    <w:rsid w:val="007F0850"/>
    <w:rsid w:val="007F1801"/>
    <w:rsid w:val="007F1BCE"/>
    <w:rsid w:val="007F1EB8"/>
    <w:rsid w:val="007F222C"/>
    <w:rsid w:val="007F2359"/>
    <w:rsid w:val="007F24E2"/>
    <w:rsid w:val="007F2B70"/>
    <w:rsid w:val="007F2EDD"/>
    <w:rsid w:val="007F2F3D"/>
    <w:rsid w:val="007F36F4"/>
    <w:rsid w:val="007F3CF8"/>
    <w:rsid w:val="007F3D5F"/>
    <w:rsid w:val="007F3F0B"/>
    <w:rsid w:val="007F409A"/>
    <w:rsid w:val="007F4249"/>
    <w:rsid w:val="007F4A87"/>
    <w:rsid w:val="007F522F"/>
    <w:rsid w:val="007F552D"/>
    <w:rsid w:val="007F639C"/>
    <w:rsid w:val="007F6928"/>
    <w:rsid w:val="007F6971"/>
    <w:rsid w:val="007F6AC8"/>
    <w:rsid w:val="007F6E8A"/>
    <w:rsid w:val="007F7C7B"/>
    <w:rsid w:val="00800924"/>
    <w:rsid w:val="00800F75"/>
    <w:rsid w:val="00801172"/>
    <w:rsid w:val="0080180E"/>
    <w:rsid w:val="00801C48"/>
    <w:rsid w:val="0080246C"/>
    <w:rsid w:val="00802842"/>
    <w:rsid w:val="00803C8B"/>
    <w:rsid w:val="00804CBB"/>
    <w:rsid w:val="00804F33"/>
    <w:rsid w:val="00804F96"/>
    <w:rsid w:val="008050F8"/>
    <w:rsid w:val="008052D8"/>
    <w:rsid w:val="00806B61"/>
    <w:rsid w:val="0080747D"/>
    <w:rsid w:val="00807E0E"/>
    <w:rsid w:val="00807E85"/>
    <w:rsid w:val="0081008B"/>
    <w:rsid w:val="00810235"/>
    <w:rsid w:val="0081082B"/>
    <w:rsid w:val="00810E26"/>
    <w:rsid w:val="00810FCC"/>
    <w:rsid w:val="008112D5"/>
    <w:rsid w:val="00811D7A"/>
    <w:rsid w:val="0081203B"/>
    <w:rsid w:val="008126BC"/>
    <w:rsid w:val="0081385D"/>
    <w:rsid w:val="00813A83"/>
    <w:rsid w:val="008140D0"/>
    <w:rsid w:val="008147BA"/>
    <w:rsid w:val="00815215"/>
    <w:rsid w:val="00815411"/>
    <w:rsid w:val="008159F5"/>
    <w:rsid w:val="00815B18"/>
    <w:rsid w:val="00815BC4"/>
    <w:rsid w:val="008164BA"/>
    <w:rsid w:val="008166D6"/>
    <w:rsid w:val="00817024"/>
    <w:rsid w:val="00817FC6"/>
    <w:rsid w:val="008202F5"/>
    <w:rsid w:val="00820371"/>
    <w:rsid w:val="00820DA2"/>
    <w:rsid w:val="00821051"/>
    <w:rsid w:val="0082140B"/>
    <w:rsid w:val="008218A7"/>
    <w:rsid w:val="008218CA"/>
    <w:rsid w:val="008220DE"/>
    <w:rsid w:val="008226F1"/>
    <w:rsid w:val="00822DAC"/>
    <w:rsid w:val="00822F8F"/>
    <w:rsid w:val="00823689"/>
    <w:rsid w:val="008238E7"/>
    <w:rsid w:val="008240C2"/>
    <w:rsid w:val="0082457C"/>
    <w:rsid w:val="0082570D"/>
    <w:rsid w:val="00825921"/>
    <w:rsid w:val="008265FB"/>
    <w:rsid w:val="008267B2"/>
    <w:rsid w:val="008267F7"/>
    <w:rsid w:val="008269C9"/>
    <w:rsid w:val="008279C4"/>
    <w:rsid w:val="00827A61"/>
    <w:rsid w:val="00827A9B"/>
    <w:rsid w:val="00827FAB"/>
    <w:rsid w:val="00833121"/>
    <w:rsid w:val="00833D27"/>
    <w:rsid w:val="00833DBD"/>
    <w:rsid w:val="008345C0"/>
    <w:rsid w:val="00834CE3"/>
    <w:rsid w:val="00836268"/>
    <w:rsid w:val="00836779"/>
    <w:rsid w:val="008368F5"/>
    <w:rsid w:val="00837167"/>
    <w:rsid w:val="00837463"/>
    <w:rsid w:val="00840591"/>
    <w:rsid w:val="0084072E"/>
    <w:rsid w:val="0084085C"/>
    <w:rsid w:val="008413DB"/>
    <w:rsid w:val="00842169"/>
    <w:rsid w:val="00842362"/>
    <w:rsid w:val="00842B79"/>
    <w:rsid w:val="008439AE"/>
    <w:rsid w:val="00843D41"/>
    <w:rsid w:val="008441DF"/>
    <w:rsid w:val="008447FB"/>
    <w:rsid w:val="00844A1A"/>
    <w:rsid w:val="00844C1E"/>
    <w:rsid w:val="00844FEB"/>
    <w:rsid w:val="008451E6"/>
    <w:rsid w:val="0084567D"/>
    <w:rsid w:val="00845680"/>
    <w:rsid w:val="00845AD3"/>
    <w:rsid w:val="00846C79"/>
    <w:rsid w:val="0084783A"/>
    <w:rsid w:val="0085037A"/>
    <w:rsid w:val="008508F2"/>
    <w:rsid w:val="008514BA"/>
    <w:rsid w:val="0085174A"/>
    <w:rsid w:val="00851BAC"/>
    <w:rsid w:val="00852254"/>
    <w:rsid w:val="008523E9"/>
    <w:rsid w:val="008527A7"/>
    <w:rsid w:val="00852D51"/>
    <w:rsid w:val="00852FFF"/>
    <w:rsid w:val="00853555"/>
    <w:rsid w:val="008535F2"/>
    <w:rsid w:val="00853C68"/>
    <w:rsid w:val="00853F78"/>
    <w:rsid w:val="0085476A"/>
    <w:rsid w:val="00854896"/>
    <w:rsid w:val="00854A9A"/>
    <w:rsid w:val="00855A55"/>
    <w:rsid w:val="00855A97"/>
    <w:rsid w:val="00855BE0"/>
    <w:rsid w:val="00856442"/>
    <w:rsid w:val="008569B5"/>
    <w:rsid w:val="00860541"/>
    <w:rsid w:val="00860F7E"/>
    <w:rsid w:val="00861644"/>
    <w:rsid w:val="00862826"/>
    <w:rsid w:val="0086445A"/>
    <w:rsid w:val="00864896"/>
    <w:rsid w:val="0086496A"/>
    <w:rsid w:val="00864E1F"/>
    <w:rsid w:val="00866180"/>
    <w:rsid w:val="0086673A"/>
    <w:rsid w:val="00866997"/>
    <w:rsid w:val="00866C52"/>
    <w:rsid w:val="008679CB"/>
    <w:rsid w:val="00867A6E"/>
    <w:rsid w:val="00870512"/>
    <w:rsid w:val="008707B7"/>
    <w:rsid w:val="00870966"/>
    <w:rsid w:val="008719D7"/>
    <w:rsid w:val="00871BFA"/>
    <w:rsid w:val="0087210C"/>
    <w:rsid w:val="00873319"/>
    <w:rsid w:val="00873637"/>
    <w:rsid w:val="00873BB5"/>
    <w:rsid w:val="00873CAA"/>
    <w:rsid w:val="00874055"/>
    <w:rsid w:val="0087432A"/>
    <w:rsid w:val="008761DE"/>
    <w:rsid w:val="0087624C"/>
    <w:rsid w:val="008762EE"/>
    <w:rsid w:val="00876DDF"/>
    <w:rsid w:val="00877ADC"/>
    <w:rsid w:val="00880680"/>
    <w:rsid w:val="00882030"/>
    <w:rsid w:val="008822F3"/>
    <w:rsid w:val="0088281B"/>
    <w:rsid w:val="00882C79"/>
    <w:rsid w:val="008838FF"/>
    <w:rsid w:val="00883D2A"/>
    <w:rsid w:val="00883D3E"/>
    <w:rsid w:val="00883E7B"/>
    <w:rsid w:val="008841C9"/>
    <w:rsid w:val="0088465B"/>
    <w:rsid w:val="00884C22"/>
    <w:rsid w:val="00885134"/>
    <w:rsid w:val="0088544C"/>
    <w:rsid w:val="00885990"/>
    <w:rsid w:val="00885EEA"/>
    <w:rsid w:val="0088668F"/>
    <w:rsid w:val="00887265"/>
    <w:rsid w:val="008875DB"/>
    <w:rsid w:val="0089055B"/>
    <w:rsid w:val="00890F5E"/>
    <w:rsid w:val="0089178D"/>
    <w:rsid w:val="00891FAF"/>
    <w:rsid w:val="008933B7"/>
    <w:rsid w:val="00893539"/>
    <w:rsid w:val="00893763"/>
    <w:rsid w:val="00893BA8"/>
    <w:rsid w:val="00893C38"/>
    <w:rsid w:val="008943C8"/>
    <w:rsid w:val="00894846"/>
    <w:rsid w:val="008956D1"/>
    <w:rsid w:val="00895783"/>
    <w:rsid w:val="00895874"/>
    <w:rsid w:val="00895C33"/>
    <w:rsid w:val="00895D42"/>
    <w:rsid w:val="00896A97"/>
    <w:rsid w:val="00896C71"/>
    <w:rsid w:val="00897FE0"/>
    <w:rsid w:val="008A012D"/>
    <w:rsid w:val="008A0286"/>
    <w:rsid w:val="008A08B8"/>
    <w:rsid w:val="008A0BDC"/>
    <w:rsid w:val="008A129D"/>
    <w:rsid w:val="008A1566"/>
    <w:rsid w:val="008A1B53"/>
    <w:rsid w:val="008A233A"/>
    <w:rsid w:val="008A292B"/>
    <w:rsid w:val="008A2B58"/>
    <w:rsid w:val="008A3048"/>
    <w:rsid w:val="008A327C"/>
    <w:rsid w:val="008A3675"/>
    <w:rsid w:val="008A47B5"/>
    <w:rsid w:val="008A4E25"/>
    <w:rsid w:val="008A5486"/>
    <w:rsid w:val="008A59FA"/>
    <w:rsid w:val="008A5A7C"/>
    <w:rsid w:val="008A602A"/>
    <w:rsid w:val="008A68EC"/>
    <w:rsid w:val="008A6EFD"/>
    <w:rsid w:val="008A746B"/>
    <w:rsid w:val="008A7BE1"/>
    <w:rsid w:val="008B0317"/>
    <w:rsid w:val="008B0600"/>
    <w:rsid w:val="008B0666"/>
    <w:rsid w:val="008B0EBB"/>
    <w:rsid w:val="008B1277"/>
    <w:rsid w:val="008B1AFC"/>
    <w:rsid w:val="008B1F66"/>
    <w:rsid w:val="008B2DC7"/>
    <w:rsid w:val="008B3B5B"/>
    <w:rsid w:val="008B430E"/>
    <w:rsid w:val="008B5009"/>
    <w:rsid w:val="008B5D2D"/>
    <w:rsid w:val="008B5FB8"/>
    <w:rsid w:val="008B6158"/>
    <w:rsid w:val="008B6315"/>
    <w:rsid w:val="008B7336"/>
    <w:rsid w:val="008B7857"/>
    <w:rsid w:val="008C0178"/>
    <w:rsid w:val="008C06B6"/>
    <w:rsid w:val="008C071E"/>
    <w:rsid w:val="008C105A"/>
    <w:rsid w:val="008C1680"/>
    <w:rsid w:val="008C1FF3"/>
    <w:rsid w:val="008C2DEE"/>
    <w:rsid w:val="008C351A"/>
    <w:rsid w:val="008C4479"/>
    <w:rsid w:val="008C45E5"/>
    <w:rsid w:val="008C488E"/>
    <w:rsid w:val="008C4C1E"/>
    <w:rsid w:val="008C4CE5"/>
    <w:rsid w:val="008C561D"/>
    <w:rsid w:val="008C5F1F"/>
    <w:rsid w:val="008C6CF2"/>
    <w:rsid w:val="008C70AD"/>
    <w:rsid w:val="008C72AB"/>
    <w:rsid w:val="008C7582"/>
    <w:rsid w:val="008C7B66"/>
    <w:rsid w:val="008D0091"/>
    <w:rsid w:val="008D043D"/>
    <w:rsid w:val="008D0B0A"/>
    <w:rsid w:val="008D1018"/>
    <w:rsid w:val="008D116E"/>
    <w:rsid w:val="008D227F"/>
    <w:rsid w:val="008D2D2F"/>
    <w:rsid w:val="008D354A"/>
    <w:rsid w:val="008D3605"/>
    <w:rsid w:val="008D3993"/>
    <w:rsid w:val="008D3E60"/>
    <w:rsid w:val="008D410B"/>
    <w:rsid w:val="008D4500"/>
    <w:rsid w:val="008D4952"/>
    <w:rsid w:val="008D4C27"/>
    <w:rsid w:val="008D4D30"/>
    <w:rsid w:val="008D568A"/>
    <w:rsid w:val="008D5870"/>
    <w:rsid w:val="008D5A89"/>
    <w:rsid w:val="008D5DFC"/>
    <w:rsid w:val="008D5EA6"/>
    <w:rsid w:val="008D6D61"/>
    <w:rsid w:val="008D7954"/>
    <w:rsid w:val="008E06A4"/>
    <w:rsid w:val="008E0CFE"/>
    <w:rsid w:val="008E1325"/>
    <w:rsid w:val="008E1965"/>
    <w:rsid w:val="008E1A3C"/>
    <w:rsid w:val="008E1AA4"/>
    <w:rsid w:val="008E2547"/>
    <w:rsid w:val="008E3A31"/>
    <w:rsid w:val="008E48CC"/>
    <w:rsid w:val="008E4A52"/>
    <w:rsid w:val="008E4C50"/>
    <w:rsid w:val="008E55A6"/>
    <w:rsid w:val="008E5FD1"/>
    <w:rsid w:val="008E6098"/>
    <w:rsid w:val="008E69A9"/>
    <w:rsid w:val="008E6D06"/>
    <w:rsid w:val="008E7706"/>
    <w:rsid w:val="008E7E02"/>
    <w:rsid w:val="008F0F94"/>
    <w:rsid w:val="008F1232"/>
    <w:rsid w:val="008F2032"/>
    <w:rsid w:val="008F210C"/>
    <w:rsid w:val="008F2A35"/>
    <w:rsid w:val="008F3170"/>
    <w:rsid w:val="008F3468"/>
    <w:rsid w:val="008F393F"/>
    <w:rsid w:val="008F4296"/>
    <w:rsid w:val="008F44D2"/>
    <w:rsid w:val="008F4D29"/>
    <w:rsid w:val="008F56C8"/>
    <w:rsid w:val="008F5780"/>
    <w:rsid w:val="008F5CFF"/>
    <w:rsid w:val="008F5DB9"/>
    <w:rsid w:val="008F6234"/>
    <w:rsid w:val="008F657C"/>
    <w:rsid w:val="008F6794"/>
    <w:rsid w:val="008F6BF7"/>
    <w:rsid w:val="008F6EDD"/>
    <w:rsid w:val="008F72C8"/>
    <w:rsid w:val="008F7733"/>
    <w:rsid w:val="0090186A"/>
    <w:rsid w:val="00902041"/>
    <w:rsid w:val="00902ACF"/>
    <w:rsid w:val="00903B66"/>
    <w:rsid w:val="009041B6"/>
    <w:rsid w:val="009050FC"/>
    <w:rsid w:val="0090592E"/>
    <w:rsid w:val="00906592"/>
    <w:rsid w:val="009066C6"/>
    <w:rsid w:val="00907035"/>
    <w:rsid w:val="0090726C"/>
    <w:rsid w:val="0090742D"/>
    <w:rsid w:val="00907EA7"/>
    <w:rsid w:val="0091032A"/>
    <w:rsid w:val="00910466"/>
    <w:rsid w:val="00910DCC"/>
    <w:rsid w:val="0091292F"/>
    <w:rsid w:val="00912CEF"/>
    <w:rsid w:val="00912F43"/>
    <w:rsid w:val="00913195"/>
    <w:rsid w:val="00913FC6"/>
    <w:rsid w:val="0091428E"/>
    <w:rsid w:val="0091444B"/>
    <w:rsid w:val="009144C4"/>
    <w:rsid w:val="009156F1"/>
    <w:rsid w:val="00915948"/>
    <w:rsid w:val="0091633C"/>
    <w:rsid w:val="0091655F"/>
    <w:rsid w:val="0091692F"/>
    <w:rsid w:val="00916E43"/>
    <w:rsid w:val="009173CF"/>
    <w:rsid w:val="00917D37"/>
    <w:rsid w:val="00917DFC"/>
    <w:rsid w:val="00917F6E"/>
    <w:rsid w:val="00920251"/>
    <w:rsid w:val="009209FA"/>
    <w:rsid w:val="00920A09"/>
    <w:rsid w:val="00920BAD"/>
    <w:rsid w:val="00920D0C"/>
    <w:rsid w:val="00921213"/>
    <w:rsid w:val="00922385"/>
    <w:rsid w:val="00922BC3"/>
    <w:rsid w:val="00922D92"/>
    <w:rsid w:val="00922F8E"/>
    <w:rsid w:val="00923762"/>
    <w:rsid w:val="00923E12"/>
    <w:rsid w:val="00923E68"/>
    <w:rsid w:val="00924A1A"/>
    <w:rsid w:val="00924CBE"/>
    <w:rsid w:val="009250AF"/>
    <w:rsid w:val="009252F2"/>
    <w:rsid w:val="00925958"/>
    <w:rsid w:val="009262FC"/>
    <w:rsid w:val="00926601"/>
    <w:rsid w:val="009270EE"/>
    <w:rsid w:val="009270FA"/>
    <w:rsid w:val="0092795E"/>
    <w:rsid w:val="009304DC"/>
    <w:rsid w:val="00931D1A"/>
    <w:rsid w:val="00931D4D"/>
    <w:rsid w:val="00931DE6"/>
    <w:rsid w:val="009327A9"/>
    <w:rsid w:val="00932F1E"/>
    <w:rsid w:val="009350E0"/>
    <w:rsid w:val="00935842"/>
    <w:rsid w:val="009358F3"/>
    <w:rsid w:val="009360AE"/>
    <w:rsid w:val="00936332"/>
    <w:rsid w:val="009372BB"/>
    <w:rsid w:val="00937DAA"/>
    <w:rsid w:val="00940C85"/>
    <w:rsid w:val="00940F8D"/>
    <w:rsid w:val="00941526"/>
    <w:rsid w:val="00941954"/>
    <w:rsid w:val="00941D26"/>
    <w:rsid w:val="00941DD9"/>
    <w:rsid w:val="0094279E"/>
    <w:rsid w:val="00942DE1"/>
    <w:rsid w:val="009430C3"/>
    <w:rsid w:val="0094312D"/>
    <w:rsid w:val="00943836"/>
    <w:rsid w:val="0094398A"/>
    <w:rsid w:val="00944375"/>
    <w:rsid w:val="009447D8"/>
    <w:rsid w:val="009453CE"/>
    <w:rsid w:val="00945586"/>
    <w:rsid w:val="00945B7D"/>
    <w:rsid w:val="00945BBE"/>
    <w:rsid w:val="009464CF"/>
    <w:rsid w:val="00947232"/>
    <w:rsid w:val="00947F22"/>
    <w:rsid w:val="00950480"/>
    <w:rsid w:val="009508A6"/>
    <w:rsid w:val="009509C5"/>
    <w:rsid w:val="009516EF"/>
    <w:rsid w:val="00951A03"/>
    <w:rsid w:val="00951A36"/>
    <w:rsid w:val="00951E00"/>
    <w:rsid w:val="00952196"/>
    <w:rsid w:val="009521CF"/>
    <w:rsid w:val="009525FC"/>
    <w:rsid w:val="00952612"/>
    <w:rsid w:val="009526CF"/>
    <w:rsid w:val="00952DE9"/>
    <w:rsid w:val="0095309E"/>
    <w:rsid w:val="009533F8"/>
    <w:rsid w:val="0095549F"/>
    <w:rsid w:val="0095574E"/>
    <w:rsid w:val="009557F1"/>
    <w:rsid w:val="00955F89"/>
    <w:rsid w:val="009560C2"/>
    <w:rsid w:val="00957E9C"/>
    <w:rsid w:val="00960696"/>
    <w:rsid w:val="009624BA"/>
    <w:rsid w:val="00963AC1"/>
    <w:rsid w:val="009640C7"/>
    <w:rsid w:val="0096488D"/>
    <w:rsid w:val="009662ED"/>
    <w:rsid w:val="009667D8"/>
    <w:rsid w:val="00966932"/>
    <w:rsid w:val="00966E29"/>
    <w:rsid w:val="009670BB"/>
    <w:rsid w:val="0096722E"/>
    <w:rsid w:val="009704B4"/>
    <w:rsid w:val="00970F97"/>
    <w:rsid w:val="0097129B"/>
    <w:rsid w:val="009718C8"/>
    <w:rsid w:val="00971C21"/>
    <w:rsid w:val="00972004"/>
    <w:rsid w:val="00972594"/>
    <w:rsid w:val="009727A0"/>
    <w:rsid w:val="00972FB3"/>
    <w:rsid w:val="00973CFB"/>
    <w:rsid w:val="009754D2"/>
    <w:rsid w:val="009755CA"/>
    <w:rsid w:val="009759FC"/>
    <w:rsid w:val="00975A6D"/>
    <w:rsid w:val="00975AC0"/>
    <w:rsid w:val="009767CA"/>
    <w:rsid w:val="00976A59"/>
    <w:rsid w:val="00976C0A"/>
    <w:rsid w:val="00976FF7"/>
    <w:rsid w:val="00977E6C"/>
    <w:rsid w:val="00980343"/>
    <w:rsid w:val="00980566"/>
    <w:rsid w:val="00980572"/>
    <w:rsid w:val="00980773"/>
    <w:rsid w:val="0098090E"/>
    <w:rsid w:val="00980D67"/>
    <w:rsid w:val="0098108B"/>
    <w:rsid w:val="00981ADD"/>
    <w:rsid w:val="0098202E"/>
    <w:rsid w:val="0098252C"/>
    <w:rsid w:val="00982538"/>
    <w:rsid w:val="00982DE8"/>
    <w:rsid w:val="00982E27"/>
    <w:rsid w:val="009831E6"/>
    <w:rsid w:val="00984A89"/>
    <w:rsid w:val="00984EC5"/>
    <w:rsid w:val="00985883"/>
    <w:rsid w:val="00985B4C"/>
    <w:rsid w:val="00985BE4"/>
    <w:rsid w:val="009864B6"/>
    <w:rsid w:val="0098745B"/>
    <w:rsid w:val="009874A1"/>
    <w:rsid w:val="00987A14"/>
    <w:rsid w:val="00987CC6"/>
    <w:rsid w:val="00987DE1"/>
    <w:rsid w:val="00987DF9"/>
    <w:rsid w:val="00990427"/>
    <w:rsid w:val="0099113A"/>
    <w:rsid w:val="0099139A"/>
    <w:rsid w:val="00991816"/>
    <w:rsid w:val="00991AED"/>
    <w:rsid w:val="00991D16"/>
    <w:rsid w:val="0099244F"/>
    <w:rsid w:val="00992886"/>
    <w:rsid w:val="00992CE2"/>
    <w:rsid w:val="00992D5A"/>
    <w:rsid w:val="00993086"/>
    <w:rsid w:val="00993AF7"/>
    <w:rsid w:val="00993D1D"/>
    <w:rsid w:val="0099497E"/>
    <w:rsid w:val="009954C2"/>
    <w:rsid w:val="009954E5"/>
    <w:rsid w:val="009967BD"/>
    <w:rsid w:val="00997BC0"/>
    <w:rsid w:val="009A00D5"/>
    <w:rsid w:val="009A0AA7"/>
    <w:rsid w:val="009A0ABF"/>
    <w:rsid w:val="009A0C56"/>
    <w:rsid w:val="009A1225"/>
    <w:rsid w:val="009A1E7B"/>
    <w:rsid w:val="009A28D3"/>
    <w:rsid w:val="009A3159"/>
    <w:rsid w:val="009A3654"/>
    <w:rsid w:val="009A3A3F"/>
    <w:rsid w:val="009A40A8"/>
    <w:rsid w:val="009A4D73"/>
    <w:rsid w:val="009A5423"/>
    <w:rsid w:val="009A5D9A"/>
    <w:rsid w:val="009A5F4D"/>
    <w:rsid w:val="009A6213"/>
    <w:rsid w:val="009A646D"/>
    <w:rsid w:val="009A6A15"/>
    <w:rsid w:val="009A6EEE"/>
    <w:rsid w:val="009A7B89"/>
    <w:rsid w:val="009B024E"/>
    <w:rsid w:val="009B08A8"/>
    <w:rsid w:val="009B0AB1"/>
    <w:rsid w:val="009B209E"/>
    <w:rsid w:val="009B2719"/>
    <w:rsid w:val="009B39CA"/>
    <w:rsid w:val="009B4D24"/>
    <w:rsid w:val="009B4F0A"/>
    <w:rsid w:val="009B5020"/>
    <w:rsid w:val="009B5427"/>
    <w:rsid w:val="009B557B"/>
    <w:rsid w:val="009B5683"/>
    <w:rsid w:val="009B5D54"/>
    <w:rsid w:val="009B68FA"/>
    <w:rsid w:val="009B7355"/>
    <w:rsid w:val="009C05A2"/>
    <w:rsid w:val="009C06DB"/>
    <w:rsid w:val="009C07AF"/>
    <w:rsid w:val="009C08D1"/>
    <w:rsid w:val="009C094C"/>
    <w:rsid w:val="009C09BB"/>
    <w:rsid w:val="009C17AA"/>
    <w:rsid w:val="009C1D66"/>
    <w:rsid w:val="009C1FC6"/>
    <w:rsid w:val="009C1FED"/>
    <w:rsid w:val="009C20B7"/>
    <w:rsid w:val="009C218B"/>
    <w:rsid w:val="009C26FA"/>
    <w:rsid w:val="009C311E"/>
    <w:rsid w:val="009C33A9"/>
    <w:rsid w:val="009C3758"/>
    <w:rsid w:val="009C3FE1"/>
    <w:rsid w:val="009C482F"/>
    <w:rsid w:val="009C4C90"/>
    <w:rsid w:val="009C4F33"/>
    <w:rsid w:val="009C6F2E"/>
    <w:rsid w:val="009C70D9"/>
    <w:rsid w:val="009C7390"/>
    <w:rsid w:val="009C79D6"/>
    <w:rsid w:val="009D047A"/>
    <w:rsid w:val="009D0A1E"/>
    <w:rsid w:val="009D1153"/>
    <w:rsid w:val="009D22BD"/>
    <w:rsid w:val="009D311D"/>
    <w:rsid w:val="009D3309"/>
    <w:rsid w:val="009D37D8"/>
    <w:rsid w:val="009D4014"/>
    <w:rsid w:val="009D4030"/>
    <w:rsid w:val="009D434F"/>
    <w:rsid w:val="009D47EB"/>
    <w:rsid w:val="009D5C68"/>
    <w:rsid w:val="009D5DA5"/>
    <w:rsid w:val="009D616A"/>
    <w:rsid w:val="009D6237"/>
    <w:rsid w:val="009D714F"/>
    <w:rsid w:val="009D7961"/>
    <w:rsid w:val="009E0018"/>
    <w:rsid w:val="009E0A10"/>
    <w:rsid w:val="009E118C"/>
    <w:rsid w:val="009E201F"/>
    <w:rsid w:val="009E206A"/>
    <w:rsid w:val="009E234E"/>
    <w:rsid w:val="009E31CB"/>
    <w:rsid w:val="009E3261"/>
    <w:rsid w:val="009E3669"/>
    <w:rsid w:val="009E424F"/>
    <w:rsid w:val="009E506B"/>
    <w:rsid w:val="009E58B2"/>
    <w:rsid w:val="009E6197"/>
    <w:rsid w:val="009E690B"/>
    <w:rsid w:val="009E7676"/>
    <w:rsid w:val="009E7802"/>
    <w:rsid w:val="009E7DC7"/>
    <w:rsid w:val="009E7E92"/>
    <w:rsid w:val="009E7EEA"/>
    <w:rsid w:val="009F0303"/>
    <w:rsid w:val="009F048B"/>
    <w:rsid w:val="009F07A4"/>
    <w:rsid w:val="009F08B7"/>
    <w:rsid w:val="009F10BD"/>
    <w:rsid w:val="009F11FC"/>
    <w:rsid w:val="009F129C"/>
    <w:rsid w:val="009F1489"/>
    <w:rsid w:val="009F1B43"/>
    <w:rsid w:val="009F36DB"/>
    <w:rsid w:val="009F38A3"/>
    <w:rsid w:val="009F4062"/>
    <w:rsid w:val="009F424C"/>
    <w:rsid w:val="009F4BDE"/>
    <w:rsid w:val="009F5AAE"/>
    <w:rsid w:val="009F5F3E"/>
    <w:rsid w:val="009F6A0E"/>
    <w:rsid w:val="00A00B80"/>
    <w:rsid w:val="00A01E2D"/>
    <w:rsid w:val="00A01E55"/>
    <w:rsid w:val="00A0203C"/>
    <w:rsid w:val="00A02E20"/>
    <w:rsid w:val="00A0345A"/>
    <w:rsid w:val="00A037F8"/>
    <w:rsid w:val="00A038EB"/>
    <w:rsid w:val="00A03A4E"/>
    <w:rsid w:val="00A03B0C"/>
    <w:rsid w:val="00A03FE3"/>
    <w:rsid w:val="00A04C5F"/>
    <w:rsid w:val="00A04D3B"/>
    <w:rsid w:val="00A04FF8"/>
    <w:rsid w:val="00A050F2"/>
    <w:rsid w:val="00A0562C"/>
    <w:rsid w:val="00A05A0D"/>
    <w:rsid w:val="00A05C65"/>
    <w:rsid w:val="00A1034C"/>
    <w:rsid w:val="00A115F0"/>
    <w:rsid w:val="00A1175C"/>
    <w:rsid w:val="00A12471"/>
    <w:rsid w:val="00A1337D"/>
    <w:rsid w:val="00A1352B"/>
    <w:rsid w:val="00A1376A"/>
    <w:rsid w:val="00A13FDB"/>
    <w:rsid w:val="00A14E8B"/>
    <w:rsid w:val="00A14F07"/>
    <w:rsid w:val="00A151BE"/>
    <w:rsid w:val="00A1575C"/>
    <w:rsid w:val="00A15A82"/>
    <w:rsid w:val="00A15B74"/>
    <w:rsid w:val="00A16778"/>
    <w:rsid w:val="00A170FA"/>
    <w:rsid w:val="00A1722D"/>
    <w:rsid w:val="00A17827"/>
    <w:rsid w:val="00A17A8A"/>
    <w:rsid w:val="00A17C12"/>
    <w:rsid w:val="00A17F23"/>
    <w:rsid w:val="00A20104"/>
    <w:rsid w:val="00A208D5"/>
    <w:rsid w:val="00A20B21"/>
    <w:rsid w:val="00A20F0D"/>
    <w:rsid w:val="00A20F49"/>
    <w:rsid w:val="00A2109A"/>
    <w:rsid w:val="00A21790"/>
    <w:rsid w:val="00A21FA0"/>
    <w:rsid w:val="00A22314"/>
    <w:rsid w:val="00A223F2"/>
    <w:rsid w:val="00A22875"/>
    <w:rsid w:val="00A22F67"/>
    <w:rsid w:val="00A234A2"/>
    <w:rsid w:val="00A2373B"/>
    <w:rsid w:val="00A23BE8"/>
    <w:rsid w:val="00A23CB3"/>
    <w:rsid w:val="00A23E24"/>
    <w:rsid w:val="00A2452E"/>
    <w:rsid w:val="00A248DB"/>
    <w:rsid w:val="00A24CE3"/>
    <w:rsid w:val="00A25154"/>
    <w:rsid w:val="00A252FA"/>
    <w:rsid w:val="00A25390"/>
    <w:rsid w:val="00A25AED"/>
    <w:rsid w:val="00A25B2C"/>
    <w:rsid w:val="00A26EB4"/>
    <w:rsid w:val="00A273FF"/>
    <w:rsid w:val="00A27AFA"/>
    <w:rsid w:val="00A30932"/>
    <w:rsid w:val="00A30DDF"/>
    <w:rsid w:val="00A3146D"/>
    <w:rsid w:val="00A31CCE"/>
    <w:rsid w:val="00A32078"/>
    <w:rsid w:val="00A34383"/>
    <w:rsid w:val="00A34DED"/>
    <w:rsid w:val="00A35468"/>
    <w:rsid w:val="00A3608A"/>
    <w:rsid w:val="00A36962"/>
    <w:rsid w:val="00A36A92"/>
    <w:rsid w:val="00A36E88"/>
    <w:rsid w:val="00A37143"/>
    <w:rsid w:val="00A41540"/>
    <w:rsid w:val="00A41E45"/>
    <w:rsid w:val="00A42723"/>
    <w:rsid w:val="00A43897"/>
    <w:rsid w:val="00A443BB"/>
    <w:rsid w:val="00A44C24"/>
    <w:rsid w:val="00A44DA3"/>
    <w:rsid w:val="00A45033"/>
    <w:rsid w:val="00A45217"/>
    <w:rsid w:val="00A45371"/>
    <w:rsid w:val="00A465F0"/>
    <w:rsid w:val="00A46C88"/>
    <w:rsid w:val="00A46E5A"/>
    <w:rsid w:val="00A501C8"/>
    <w:rsid w:val="00A5033F"/>
    <w:rsid w:val="00A50894"/>
    <w:rsid w:val="00A50965"/>
    <w:rsid w:val="00A51099"/>
    <w:rsid w:val="00A516D9"/>
    <w:rsid w:val="00A51B0B"/>
    <w:rsid w:val="00A51B75"/>
    <w:rsid w:val="00A52E3B"/>
    <w:rsid w:val="00A5339A"/>
    <w:rsid w:val="00A53460"/>
    <w:rsid w:val="00A541A2"/>
    <w:rsid w:val="00A54468"/>
    <w:rsid w:val="00A54D78"/>
    <w:rsid w:val="00A553F8"/>
    <w:rsid w:val="00A55B13"/>
    <w:rsid w:val="00A5748E"/>
    <w:rsid w:val="00A57863"/>
    <w:rsid w:val="00A60507"/>
    <w:rsid w:val="00A60966"/>
    <w:rsid w:val="00A60F13"/>
    <w:rsid w:val="00A619A5"/>
    <w:rsid w:val="00A61BA9"/>
    <w:rsid w:val="00A6208E"/>
    <w:rsid w:val="00A62FD8"/>
    <w:rsid w:val="00A63646"/>
    <w:rsid w:val="00A63CF8"/>
    <w:rsid w:val="00A648D0"/>
    <w:rsid w:val="00A65109"/>
    <w:rsid w:val="00A65EF0"/>
    <w:rsid w:val="00A66650"/>
    <w:rsid w:val="00A66E85"/>
    <w:rsid w:val="00A67357"/>
    <w:rsid w:val="00A674CB"/>
    <w:rsid w:val="00A708B4"/>
    <w:rsid w:val="00A70949"/>
    <w:rsid w:val="00A70C9C"/>
    <w:rsid w:val="00A71137"/>
    <w:rsid w:val="00A714D6"/>
    <w:rsid w:val="00A71B8B"/>
    <w:rsid w:val="00A725FD"/>
    <w:rsid w:val="00A72829"/>
    <w:rsid w:val="00A7312C"/>
    <w:rsid w:val="00A73240"/>
    <w:rsid w:val="00A73404"/>
    <w:rsid w:val="00A7584D"/>
    <w:rsid w:val="00A76025"/>
    <w:rsid w:val="00A76750"/>
    <w:rsid w:val="00A77E61"/>
    <w:rsid w:val="00A803A6"/>
    <w:rsid w:val="00A80A91"/>
    <w:rsid w:val="00A80D1F"/>
    <w:rsid w:val="00A80D87"/>
    <w:rsid w:val="00A8179A"/>
    <w:rsid w:val="00A81D67"/>
    <w:rsid w:val="00A82128"/>
    <w:rsid w:val="00A82ABC"/>
    <w:rsid w:val="00A82DD3"/>
    <w:rsid w:val="00A82E4F"/>
    <w:rsid w:val="00A8512C"/>
    <w:rsid w:val="00A851C2"/>
    <w:rsid w:val="00A85323"/>
    <w:rsid w:val="00A85DD8"/>
    <w:rsid w:val="00A86D56"/>
    <w:rsid w:val="00A87224"/>
    <w:rsid w:val="00A87B2D"/>
    <w:rsid w:val="00A90202"/>
    <w:rsid w:val="00A916CF"/>
    <w:rsid w:val="00A92241"/>
    <w:rsid w:val="00A92589"/>
    <w:rsid w:val="00A92AD5"/>
    <w:rsid w:val="00A94157"/>
    <w:rsid w:val="00A94289"/>
    <w:rsid w:val="00A94A1E"/>
    <w:rsid w:val="00A94A53"/>
    <w:rsid w:val="00A94B0A"/>
    <w:rsid w:val="00A94B8E"/>
    <w:rsid w:val="00A94C97"/>
    <w:rsid w:val="00A95CB8"/>
    <w:rsid w:val="00A97A62"/>
    <w:rsid w:val="00A97DAF"/>
    <w:rsid w:val="00AA0293"/>
    <w:rsid w:val="00AA063B"/>
    <w:rsid w:val="00AA14A0"/>
    <w:rsid w:val="00AA1874"/>
    <w:rsid w:val="00AA1B05"/>
    <w:rsid w:val="00AA1F84"/>
    <w:rsid w:val="00AA288C"/>
    <w:rsid w:val="00AA2DFC"/>
    <w:rsid w:val="00AA306D"/>
    <w:rsid w:val="00AA4892"/>
    <w:rsid w:val="00AA545F"/>
    <w:rsid w:val="00AA5BAF"/>
    <w:rsid w:val="00AA5D1A"/>
    <w:rsid w:val="00AA5E53"/>
    <w:rsid w:val="00AA6BCF"/>
    <w:rsid w:val="00AA6F7C"/>
    <w:rsid w:val="00AB0215"/>
    <w:rsid w:val="00AB126C"/>
    <w:rsid w:val="00AB12F2"/>
    <w:rsid w:val="00AB1770"/>
    <w:rsid w:val="00AB234F"/>
    <w:rsid w:val="00AB33C8"/>
    <w:rsid w:val="00AB4288"/>
    <w:rsid w:val="00AB4D87"/>
    <w:rsid w:val="00AB620D"/>
    <w:rsid w:val="00AB62DE"/>
    <w:rsid w:val="00AB7545"/>
    <w:rsid w:val="00AB7776"/>
    <w:rsid w:val="00AB7DB0"/>
    <w:rsid w:val="00AC032A"/>
    <w:rsid w:val="00AC06AD"/>
    <w:rsid w:val="00AC0D04"/>
    <w:rsid w:val="00AC191E"/>
    <w:rsid w:val="00AC1FCC"/>
    <w:rsid w:val="00AC31C8"/>
    <w:rsid w:val="00AC32BD"/>
    <w:rsid w:val="00AC3352"/>
    <w:rsid w:val="00AC3EE6"/>
    <w:rsid w:val="00AC482B"/>
    <w:rsid w:val="00AC4869"/>
    <w:rsid w:val="00AC4A79"/>
    <w:rsid w:val="00AC4FAD"/>
    <w:rsid w:val="00AC54F0"/>
    <w:rsid w:val="00AC5981"/>
    <w:rsid w:val="00AC66F4"/>
    <w:rsid w:val="00AC6AE1"/>
    <w:rsid w:val="00AC70D4"/>
    <w:rsid w:val="00AC75A7"/>
    <w:rsid w:val="00AC75EA"/>
    <w:rsid w:val="00AC7604"/>
    <w:rsid w:val="00AD0068"/>
    <w:rsid w:val="00AD03C8"/>
    <w:rsid w:val="00AD0CBA"/>
    <w:rsid w:val="00AD26DB"/>
    <w:rsid w:val="00AD2DDC"/>
    <w:rsid w:val="00AD3912"/>
    <w:rsid w:val="00AD39BA"/>
    <w:rsid w:val="00AD3CA3"/>
    <w:rsid w:val="00AD417C"/>
    <w:rsid w:val="00AD4303"/>
    <w:rsid w:val="00AD4365"/>
    <w:rsid w:val="00AD4A9F"/>
    <w:rsid w:val="00AD4C0A"/>
    <w:rsid w:val="00AD4CC6"/>
    <w:rsid w:val="00AD4EA2"/>
    <w:rsid w:val="00AD4EAC"/>
    <w:rsid w:val="00AD543B"/>
    <w:rsid w:val="00AD5ACD"/>
    <w:rsid w:val="00AD5EF2"/>
    <w:rsid w:val="00AD5F17"/>
    <w:rsid w:val="00AD6E01"/>
    <w:rsid w:val="00AD7052"/>
    <w:rsid w:val="00AD73CD"/>
    <w:rsid w:val="00AD75EF"/>
    <w:rsid w:val="00AE0427"/>
    <w:rsid w:val="00AE0F47"/>
    <w:rsid w:val="00AE1516"/>
    <w:rsid w:val="00AE1A7A"/>
    <w:rsid w:val="00AE208B"/>
    <w:rsid w:val="00AE312F"/>
    <w:rsid w:val="00AE3E1D"/>
    <w:rsid w:val="00AE4859"/>
    <w:rsid w:val="00AE4DF2"/>
    <w:rsid w:val="00AE50C9"/>
    <w:rsid w:val="00AE5393"/>
    <w:rsid w:val="00AE54A1"/>
    <w:rsid w:val="00AE6631"/>
    <w:rsid w:val="00AF0081"/>
    <w:rsid w:val="00AF0575"/>
    <w:rsid w:val="00AF0965"/>
    <w:rsid w:val="00AF0AD5"/>
    <w:rsid w:val="00AF1048"/>
    <w:rsid w:val="00AF1CFB"/>
    <w:rsid w:val="00AF1E64"/>
    <w:rsid w:val="00AF1F0B"/>
    <w:rsid w:val="00AF347D"/>
    <w:rsid w:val="00AF347E"/>
    <w:rsid w:val="00AF4114"/>
    <w:rsid w:val="00AF4217"/>
    <w:rsid w:val="00AF4529"/>
    <w:rsid w:val="00AF48C4"/>
    <w:rsid w:val="00AF569E"/>
    <w:rsid w:val="00AF56B3"/>
    <w:rsid w:val="00AF5BA8"/>
    <w:rsid w:val="00AF6DA7"/>
    <w:rsid w:val="00AF6EFF"/>
    <w:rsid w:val="00AF7546"/>
    <w:rsid w:val="00AF775B"/>
    <w:rsid w:val="00AF7B9C"/>
    <w:rsid w:val="00AF7FD8"/>
    <w:rsid w:val="00B00048"/>
    <w:rsid w:val="00B011FF"/>
    <w:rsid w:val="00B01327"/>
    <w:rsid w:val="00B01389"/>
    <w:rsid w:val="00B02939"/>
    <w:rsid w:val="00B03CB4"/>
    <w:rsid w:val="00B042A8"/>
    <w:rsid w:val="00B04B9B"/>
    <w:rsid w:val="00B04BDC"/>
    <w:rsid w:val="00B04F84"/>
    <w:rsid w:val="00B05565"/>
    <w:rsid w:val="00B0695F"/>
    <w:rsid w:val="00B06D72"/>
    <w:rsid w:val="00B0728F"/>
    <w:rsid w:val="00B07FED"/>
    <w:rsid w:val="00B10C79"/>
    <w:rsid w:val="00B116B3"/>
    <w:rsid w:val="00B1177D"/>
    <w:rsid w:val="00B128F0"/>
    <w:rsid w:val="00B132E7"/>
    <w:rsid w:val="00B14A1F"/>
    <w:rsid w:val="00B158DD"/>
    <w:rsid w:val="00B16A29"/>
    <w:rsid w:val="00B17484"/>
    <w:rsid w:val="00B17580"/>
    <w:rsid w:val="00B1784B"/>
    <w:rsid w:val="00B20DD1"/>
    <w:rsid w:val="00B210F6"/>
    <w:rsid w:val="00B2171D"/>
    <w:rsid w:val="00B226BF"/>
    <w:rsid w:val="00B22A3B"/>
    <w:rsid w:val="00B22C35"/>
    <w:rsid w:val="00B23169"/>
    <w:rsid w:val="00B232CB"/>
    <w:rsid w:val="00B23330"/>
    <w:rsid w:val="00B23557"/>
    <w:rsid w:val="00B2432F"/>
    <w:rsid w:val="00B2584F"/>
    <w:rsid w:val="00B258C6"/>
    <w:rsid w:val="00B25BF0"/>
    <w:rsid w:val="00B26D23"/>
    <w:rsid w:val="00B26E89"/>
    <w:rsid w:val="00B26EEE"/>
    <w:rsid w:val="00B27CDC"/>
    <w:rsid w:val="00B3061D"/>
    <w:rsid w:val="00B307DA"/>
    <w:rsid w:val="00B30E11"/>
    <w:rsid w:val="00B31598"/>
    <w:rsid w:val="00B31EF4"/>
    <w:rsid w:val="00B33AE6"/>
    <w:rsid w:val="00B33DC4"/>
    <w:rsid w:val="00B341DD"/>
    <w:rsid w:val="00B3465E"/>
    <w:rsid w:val="00B3467A"/>
    <w:rsid w:val="00B350E5"/>
    <w:rsid w:val="00B36939"/>
    <w:rsid w:val="00B369ED"/>
    <w:rsid w:val="00B36BE2"/>
    <w:rsid w:val="00B37046"/>
    <w:rsid w:val="00B37D70"/>
    <w:rsid w:val="00B37F47"/>
    <w:rsid w:val="00B40118"/>
    <w:rsid w:val="00B40F21"/>
    <w:rsid w:val="00B41A4B"/>
    <w:rsid w:val="00B41CC4"/>
    <w:rsid w:val="00B4265F"/>
    <w:rsid w:val="00B42902"/>
    <w:rsid w:val="00B4375F"/>
    <w:rsid w:val="00B43943"/>
    <w:rsid w:val="00B44772"/>
    <w:rsid w:val="00B44DC0"/>
    <w:rsid w:val="00B44F4A"/>
    <w:rsid w:val="00B45BB0"/>
    <w:rsid w:val="00B465F2"/>
    <w:rsid w:val="00B47EBA"/>
    <w:rsid w:val="00B50172"/>
    <w:rsid w:val="00B52E52"/>
    <w:rsid w:val="00B53CAD"/>
    <w:rsid w:val="00B541F7"/>
    <w:rsid w:val="00B54317"/>
    <w:rsid w:val="00B54451"/>
    <w:rsid w:val="00B54912"/>
    <w:rsid w:val="00B54C9F"/>
    <w:rsid w:val="00B55CC0"/>
    <w:rsid w:val="00B56891"/>
    <w:rsid w:val="00B56C46"/>
    <w:rsid w:val="00B56CDA"/>
    <w:rsid w:val="00B56D65"/>
    <w:rsid w:val="00B57824"/>
    <w:rsid w:val="00B578CA"/>
    <w:rsid w:val="00B57FD4"/>
    <w:rsid w:val="00B61118"/>
    <w:rsid w:val="00B61A88"/>
    <w:rsid w:val="00B621DD"/>
    <w:rsid w:val="00B62753"/>
    <w:rsid w:val="00B62B7B"/>
    <w:rsid w:val="00B62F52"/>
    <w:rsid w:val="00B63B5F"/>
    <w:rsid w:val="00B645EA"/>
    <w:rsid w:val="00B64FA4"/>
    <w:rsid w:val="00B64FAA"/>
    <w:rsid w:val="00B6501B"/>
    <w:rsid w:val="00B65159"/>
    <w:rsid w:val="00B65492"/>
    <w:rsid w:val="00B65B31"/>
    <w:rsid w:val="00B65DBB"/>
    <w:rsid w:val="00B669AA"/>
    <w:rsid w:val="00B67AB8"/>
    <w:rsid w:val="00B67BEF"/>
    <w:rsid w:val="00B67C41"/>
    <w:rsid w:val="00B7004E"/>
    <w:rsid w:val="00B70786"/>
    <w:rsid w:val="00B70CF8"/>
    <w:rsid w:val="00B710B2"/>
    <w:rsid w:val="00B717D5"/>
    <w:rsid w:val="00B724F4"/>
    <w:rsid w:val="00B727D7"/>
    <w:rsid w:val="00B7315E"/>
    <w:rsid w:val="00B7348F"/>
    <w:rsid w:val="00B737F9"/>
    <w:rsid w:val="00B73ED3"/>
    <w:rsid w:val="00B745F6"/>
    <w:rsid w:val="00B74971"/>
    <w:rsid w:val="00B75393"/>
    <w:rsid w:val="00B757C8"/>
    <w:rsid w:val="00B7585C"/>
    <w:rsid w:val="00B7632F"/>
    <w:rsid w:val="00B76E6A"/>
    <w:rsid w:val="00B77660"/>
    <w:rsid w:val="00B77F88"/>
    <w:rsid w:val="00B80329"/>
    <w:rsid w:val="00B80749"/>
    <w:rsid w:val="00B80DCF"/>
    <w:rsid w:val="00B810AA"/>
    <w:rsid w:val="00B810E5"/>
    <w:rsid w:val="00B8194A"/>
    <w:rsid w:val="00B81B15"/>
    <w:rsid w:val="00B81C9A"/>
    <w:rsid w:val="00B82224"/>
    <w:rsid w:val="00B822BE"/>
    <w:rsid w:val="00B823C2"/>
    <w:rsid w:val="00B82B8D"/>
    <w:rsid w:val="00B83AC8"/>
    <w:rsid w:val="00B83D27"/>
    <w:rsid w:val="00B86AA3"/>
    <w:rsid w:val="00B90892"/>
    <w:rsid w:val="00B90E7D"/>
    <w:rsid w:val="00B90EAA"/>
    <w:rsid w:val="00B910D9"/>
    <w:rsid w:val="00B9180B"/>
    <w:rsid w:val="00B91F6D"/>
    <w:rsid w:val="00B92939"/>
    <w:rsid w:val="00B92D00"/>
    <w:rsid w:val="00B93B37"/>
    <w:rsid w:val="00B945D2"/>
    <w:rsid w:val="00B94742"/>
    <w:rsid w:val="00B955BE"/>
    <w:rsid w:val="00B95846"/>
    <w:rsid w:val="00B95CE1"/>
    <w:rsid w:val="00B95D7C"/>
    <w:rsid w:val="00B9626C"/>
    <w:rsid w:val="00B963DB"/>
    <w:rsid w:val="00B97240"/>
    <w:rsid w:val="00B972A5"/>
    <w:rsid w:val="00BA0442"/>
    <w:rsid w:val="00BA093A"/>
    <w:rsid w:val="00BA0D8F"/>
    <w:rsid w:val="00BA0FFE"/>
    <w:rsid w:val="00BA11A8"/>
    <w:rsid w:val="00BA2129"/>
    <w:rsid w:val="00BA2200"/>
    <w:rsid w:val="00BA2AF8"/>
    <w:rsid w:val="00BA2C11"/>
    <w:rsid w:val="00BA2E44"/>
    <w:rsid w:val="00BA3F41"/>
    <w:rsid w:val="00BA4534"/>
    <w:rsid w:val="00BA484D"/>
    <w:rsid w:val="00BA4910"/>
    <w:rsid w:val="00BA499D"/>
    <w:rsid w:val="00BA523E"/>
    <w:rsid w:val="00BA5EA2"/>
    <w:rsid w:val="00BA6162"/>
    <w:rsid w:val="00BA6BC3"/>
    <w:rsid w:val="00BA6BD5"/>
    <w:rsid w:val="00BA7897"/>
    <w:rsid w:val="00BB01DD"/>
    <w:rsid w:val="00BB05E4"/>
    <w:rsid w:val="00BB08FB"/>
    <w:rsid w:val="00BB186B"/>
    <w:rsid w:val="00BB1AA3"/>
    <w:rsid w:val="00BB208A"/>
    <w:rsid w:val="00BB2497"/>
    <w:rsid w:val="00BB36DF"/>
    <w:rsid w:val="00BB4661"/>
    <w:rsid w:val="00BB47B7"/>
    <w:rsid w:val="00BB67B5"/>
    <w:rsid w:val="00BB7626"/>
    <w:rsid w:val="00BC02B9"/>
    <w:rsid w:val="00BC0D13"/>
    <w:rsid w:val="00BC0F2E"/>
    <w:rsid w:val="00BC12DB"/>
    <w:rsid w:val="00BC18BC"/>
    <w:rsid w:val="00BC1AF5"/>
    <w:rsid w:val="00BC1B82"/>
    <w:rsid w:val="00BC240D"/>
    <w:rsid w:val="00BC2A2E"/>
    <w:rsid w:val="00BC36CE"/>
    <w:rsid w:val="00BC3F08"/>
    <w:rsid w:val="00BC455C"/>
    <w:rsid w:val="00BC4943"/>
    <w:rsid w:val="00BC4B97"/>
    <w:rsid w:val="00BC5C1A"/>
    <w:rsid w:val="00BC680A"/>
    <w:rsid w:val="00BC6A67"/>
    <w:rsid w:val="00BC71B2"/>
    <w:rsid w:val="00BC72BA"/>
    <w:rsid w:val="00BC77F7"/>
    <w:rsid w:val="00BD0011"/>
    <w:rsid w:val="00BD20C5"/>
    <w:rsid w:val="00BD260F"/>
    <w:rsid w:val="00BD306F"/>
    <w:rsid w:val="00BD3D24"/>
    <w:rsid w:val="00BD535C"/>
    <w:rsid w:val="00BD5895"/>
    <w:rsid w:val="00BD5955"/>
    <w:rsid w:val="00BD5B28"/>
    <w:rsid w:val="00BD5EF8"/>
    <w:rsid w:val="00BD688A"/>
    <w:rsid w:val="00BD696C"/>
    <w:rsid w:val="00BD7570"/>
    <w:rsid w:val="00BD758D"/>
    <w:rsid w:val="00BD76E8"/>
    <w:rsid w:val="00BD7881"/>
    <w:rsid w:val="00BD7B48"/>
    <w:rsid w:val="00BE01EC"/>
    <w:rsid w:val="00BE055B"/>
    <w:rsid w:val="00BE0ECF"/>
    <w:rsid w:val="00BE10A9"/>
    <w:rsid w:val="00BE14ED"/>
    <w:rsid w:val="00BE1BB4"/>
    <w:rsid w:val="00BE1E37"/>
    <w:rsid w:val="00BE3780"/>
    <w:rsid w:val="00BE41F0"/>
    <w:rsid w:val="00BE4207"/>
    <w:rsid w:val="00BE4441"/>
    <w:rsid w:val="00BE4466"/>
    <w:rsid w:val="00BE4A31"/>
    <w:rsid w:val="00BE4F85"/>
    <w:rsid w:val="00BE6912"/>
    <w:rsid w:val="00BE6C9E"/>
    <w:rsid w:val="00BE737F"/>
    <w:rsid w:val="00BE74FD"/>
    <w:rsid w:val="00BE7AAF"/>
    <w:rsid w:val="00BE7E59"/>
    <w:rsid w:val="00BF0035"/>
    <w:rsid w:val="00BF017D"/>
    <w:rsid w:val="00BF01C8"/>
    <w:rsid w:val="00BF03A5"/>
    <w:rsid w:val="00BF0741"/>
    <w:rsid w:val="00BF0C8A"/>
    <w:rsid w:val="00BF118A"/>
    <w:rsid w:val="00BF1E6E"/>
    <w:rsid w:val="00BF2535"/>
    <w:rsid w:val="00BF2DAB"/>
    <w:rsid w:val="00BF4295"/>
    <w:rsid w:val="00BF4EC4"/>
    <w:rsid w:val="00BF5279"/>
    <w:rsid w:val="00BF55B0"/>
    <w:rsid w:val="00BF56A0"/>
    <w:rsid w:val="00BF68B8"/>
    <w:rsid w:val="00BF78F0"/>
    <w:rsid w:val="00BF7D71"/>
    <w:rsid w:val="00BF7DF6"/>
    <w:rsid w:val="00C005C2"/>
    <w:rsid w:val="00C00A24"/>
    <w:rsid w:val="00C01533"/>
    <w:rsid w:val="00C01EC3"/>
    <w:rsid w:val="00C022EE"/>
    <w:rsid w:val="00C02B71"/>
    <w:rsid w:val="00C02FF2"/>
    <w:rsid w:val="00C03956"/>
    <w:rsid w:val="00C0426E"/>
    <w:rsid w:val="00C04378"/>
    <w:rsid w:val="00C043A2"/>
    <w:rsid w:val="00C04CA3"/>
    <w:rsid w:val="00C0502B"/>
    <w:rsid w:val="00C052A9"/>
    <w:rsid w:val="00C05430"/>
    <w:rsid w:val="00C055BF"/>
    <w:rsid w:val="00C056A9"/>
    <w:rsid w:val="00C05710"/>
    <w:rsid w:val="00C05C33"/>
    <w:rsid w:val="00C05DA9"/>
    <w:rsid w:val="00C06FA2"/>
    <w:rsid w:val="00C0705B"/>
    <w:rsid w:val="00C07D03"/>
    <w:rsid w:val="00C07F2A"/>
    <w:rsid w:val="00C10836"/>
    <w:rsid w:val="00C11356"/>
    <w:rsid w:val="00C11D39"/>
    <w:rsid w:val="00C122F9"/>
    <w:rsid w:val="00C1278A"/>
    <w:rsid w:val="00C12E75"/>
    <w:rsid w:val="00C15873"/>
    <w:rsid w:val="00C15975"/>
    <w:rsid w:val="00C15A3E"/>
    <w:rsid w:val="00C165F9"/>
    <w:rsid w:val="00C1665C"/>
    <w:rsid w:val="00C1716C"/>
    <w:rsid w:val="00C17912"/>
    <w:rsid w:val="00C20478"/>
    <w:rsid w:val="00C209DD"/>
    <w:rsid w:val="00C20C3E"/>
    <w:rsid w:val="00C213CA"/>
    <w:rsid w:val="00C21C9A"/>
    <w:rsid w:val="00C22CA3"/>
    <w:rsid w:val="00C22E22"/>
    <w:rsid w:val="00C22F30"/>
    <w:rsid w:val="00C23D7A"/>
    <w:rsid w:val="00C23F2E"/>
    <w:rsid w:val="00C24039"/>
    <w:rsid w:val="00C240C9"/>
    <w:rsid w:val="00C24FC4"/>
    <w:rsid w:val="00C254FA"/>
    <w:rsid w:val="00C257D9"/>
    <w:rsid w:val="00C25A64"/>
    <w:rsid w:val="00C262D6"/>
    <w:rsid w:val="00C27CC2"/>
    <w:rsid w:val="00C27DBA"/>
    <w:rsid w:val="00C300CA"/>
    <w:rsid w:val="00C302E5"/>
    <w:rsid w:val="00C30A4B"/>
    <w:rsid w:val="00C32207"/>
    <w:rsid w:val="00C32793"/>
    <w:rsid w:val="00C34625"/>
    <w:rsid w:val="00C34819"/>
    <w:rsid w:val="00C34F60"/>
    <w:rsid w:val="00C35302"/>
    <w:rsid w:val="00C35561"/>
    <w:rsid w:val="00C355D0"/>
    <w:rsid w:val="00C35767"/>
    <w:rsid w:val="00C3578C"/>
    <w:rsid w:val="00C3592B"/>
    <w:rsid w:val="00C35D77"/>
    <w:rsid w:val="00C35DA5"/>
    <w:rsid w:val="00C36200"/>
    <w:rsid w:val="00C367A4"/>
    <w:rsid w:val="00C36E40"/>
    <w:rsid w:val="00C37656"/>
    <w:rsid w:val="00C37944"/>
    <w:rsid w:val="00C37B2D"/>
    <w:rsid w:val="00C37F77"/>
    <w:rsid w:val="00C40153"/>
    <w:rsid w:val="00C40CC0"/>
    <w:rsid w:val="00C40DDF"/>
    <w:rsid w:val="00C40F6C"/>
    <w:rsid w:val="00C40FBE"/>
    <w:rsid w:val="00C41413"/>
    <w:rsid w:val="00C4196D"/>
    <w:rsid w:val="00C41D7A"/>
    <w:rsid w:val="00C4247F"/>
    <w:rsid w:val="00C42A02"/>
    <w:rsid w:val="00C4316C"/>
    <w:rsid w:val="00C432B9"/>
    <w:rsid w:val="00C43AD8"/>
    <w:rsid w:val="00C43E1A"/>
    <w:rsid w:val="00C44727"/>
    <w:rsid w:val="00C4582A"/>
    <w:rsid w:val="00C45A58"/>
    <w:rsid w:val="00C45BD1"/>
    <w:rsid w:val="00C45F62"/>
    <w:rsid w:val="00C46DAD"/>
    <w:rsid w:val="00C47B51"/>
    <w:rsid w:val="00C47BA7"/>
    <w:rsid w:val="00C50D8B"/>
    <w:rsid w:val="00C51A19"/>
    <w:rsid w:val="00C51E75"/>
    <w:rsid w:val="00C5219F"/>
    <w:rsid w:val="00C536D3"/>
    <w:rsid w:val="00C537A8"/>
    <w:rsid w:val="00C54112"/>
    <w:rsid w:val="00C54D87"/>
    <w:rsid w:val="00C55A38"/>
    <w:rsid w:val="00C55D6D"/>
    <w:rsid w:val="00C560DF"/>
    <w:rsid w:val="00C5668E"/>
    <w:rsid w:val="00C56D77"/>
    <w:rsid w:val="00C57201"/>
    <w:rsid w:val="00C5779E"/>
    <w:rsid w:val="00C577D2"/>
    <w:rsid w:val="00C57F09"/>
    <w:rsid w:val="00C57F80"/>
    <w:rsid w:val="00C6017A"/>
    <w:rsid w:val="00C60354"/>
    <w:rsid w:val="00C60D99"/>
    <w:rsid w:val="00C61899"/>
    <w:rsid w:val="00C61C1B"/>
    <w:rsid w:val="00C61D04"/>
    <w:rsid w:val="00C62D1F"/>
    <w:rsid w:val="00C63095"/>
    <w:rsid w:val="00C635FF"/>
    <w:rsid w:val="00C63622"/>
    <w:rsid w:val="00C63ABB"/>
    <w:rsid w:val="00C63CEE"/>
    <w:rsid w:val="00C64308"/>
    <w:rsid w:val="00C643C8"/>
    <w:rsid w:val="00C6494D"/>
    <w:rsid w:val="00C649DA"/>
    <w:rsid w:val="00C64F1A"/>
    <w:rsid w:val="00C6529F"/>
    <w:rsid w:val="00C65C36"/>
    <w:rsid w:val="00C65CF3"/>
    <w:rsid w:val="00C65FD0"/>
    <w:rsid w:val="00C660DD"/>
    <w:rsid w:val="00C66252"/>
    <w:rsid w:val="00C664DE"/>
    <w:rsid w:val="00C666CA"/>
    <w:rsid w:val="00C66D88"/>
    <w:rsid w:val="00C674B6"/>
    <w:rsid w:val="00C70C2F"/>
    <w:rsid w:val="00C70D3F"/>
    <w:rsid w:val="00C723B2"/>
    <w:rsid w:val="00C72432"/>
    <w:rsid w:val="00C72992"/>
    <w:rsid w:val="00C72DEE"/>
    <w:rsid w:val="00C72E2D"/>
    <w:rsid w:val="00C73057"/>
    <w:rsid w:val="00C73161"/>
    <w:rsid w:val="00C73D1C"/>
    <w:rsid w:val="00C74EC0"/>
    <w:rsid w:val="00C75039"/>
    <w:rsid w:val="00C75AE5"/>
    <w:rsid w:val="00C75DB9"/>
    <w:rsid w:val="00C7612C"/>
    <w:rsid w:val="00C76658"/>
    <w:rsid w:val="00C768E1"/>
    <w:rsid w:val="00C77063"/>
    <w:rsid w:val="00C7796A"/>
    <w:rsid w:val="00C77CA6"/>
    <w:rsid w:val="00C80959"/>
    <w:rsid w:val="00C80CA8"/>
    <w:rsid w:val="00C81EAC"/>
    <w:rsid w:val="00C82490"/>
    <w:rsid w:val="00C82E9D"/>
    <w:rsid w:val="00C8340D"/>
    <w:rsid w:val="00C83EFA"/>
    <w:rsid w:val="00C84490"/>
    <w:rsid w:val="00C84550"/>
    <w:rsid w:val="00C84B02"/>
    <w:rsid w:val="00C86439"/>
    <w:rsid w:val="00C86EB1"/>
    <w:rsid w:val="00C87588"/>
    <w:rsid w:val="00C87593"/>
    <w:rsid w:val="00C87D45"/>
    <w:rsid w:val="00C90EFB"/>
    <w:rsid w:val="00C91274"/>
    <w:rsid w:val="00C91670"/>
    <w:rsid w:val="00C91B85"/>
    <w:rsid w:val="00C92708"/>
    <w:rsid w:val="00C9283C"/>
    <w:rsid w:val="00C92DCB"/>
    <w:rsid w:val="00C92F67"/>
    <w:rsid w:val="00C93961"/>
    <w:rsid w:val="00C94385"/>
    <w:rsid w:val="00C9443A"/>
    <w:rsid w:val="00C94E76"/>
    <w:rsid w:val="00C94EB2"/>
    <w:rsid w:val="00C955B3"/>
    <w:rsid w:val="00C957EC"/>
    <w:rsid w:val="00C95ADB"/>
    <w:rsid w:val="00C95D9A"/>
    <w:rsid w:val="00C960BA"/>
    <w:rsid w:val="00C96199"/>
    <w:rsid w:val="00C96244"/>
    <w:rsid w:val="00C967C8"/>
    <w:rsid w:val="00C96AAA"/>
    <w:rsid w:val="00C97090"/>
    <w:rsid w:val="00C97163"/>
    <w:rsid w:val="00C9726F"/>
    <w:rsid w:val="00C9755B"/>
    <w:rsid w:val="00C97FF0"/>
    <w:rsid w:val="00CA00A4"/>
    <w:rsid w:val="00CA150A"/>
    <w:rsid w:val="00CA26F5"/>
    <w:rsid w:val="00CA4307"/>
    <w:rsid w:val="00CA4526"/>
    <w:rsid w:val="00CA4531"/>
    <w:rsid w:val="00CA48A7"/>
    <w:rsid w:val="00CA5005"/>
    <w:rsid w:val="00CA53EF"/>
    <w:rsid w:val="00CA5F2B"/>
    <w:rsid w:val="00CA5F75"/>
    <w:rsid w:val="00CA6592"/>
    <w:rsid w:val="00CA7617"/>
    <w:rsid w:val="00CA7698"/>
    <w:rsid w:val="00CB01E0"/>
    <w:rsid w:val="00CB0D40"/>
    <w:rsid w:val="00CB22E8"/>
    <w:rsid w:val="00CB268F"/>
    <w:rsid w:val="00CB2F0B"/>
    <w:rsid w:val="00CB3348"/>
    <w:rsid w:val="00CB3809"/>
    <w:rsid w:val="00CB3F72"/>
    <w:rsid w:val="00CB454B"/>
    <w:rsid w:val="00CB45AE"/>
    <w:rsid w:val="00CB4ADF"/>
    <w:rsid w:val="00CB4D33"/>
    <w:rsid w:val="00CB5417"/>
    <w:rsid w:val="00CB546C"/>
    <w:rsid w:val="00CB5813"/>
    <w:rsid w:val="00CB5A28"/>
    <w:rsid w:val="00CB605C"/>
    <w:rsid w:val="00CB61D4"/>
    <w:rsid w:val="00CB6A36"/>
    <w:rsid w:val="00CB6FE6"/>
    <w:rsid w:val="00CB73D8"/>
    <w:rsid w:val="00CB7861"/>
    <w:rsid w:val="00CB7CC5"/>
    <w:rsid w:val="00CB7DB9"/>
    <w:rsid w:val="00CC0058"/>
    <w:rsid w:val="00CC0FC0"/>
    <w:rsid w:val="00CC10DF"/>
    <w:rsid w:val="00CC14E2"/>
    <w:rsid w:val="00CC1A86"/>
    <w:rsid w:val="00CC1B22"/>
    <w:rsid w:val="00CC1DFD"/>
    <w:rsid w:val="00CC1E16"/>
    <w:rsid w:val="00CC29EB"/>
    <w:rsid w:val="00CC31FD"/>
    <w:rsid w:val="00CC3244"/>
    <w:rsid w:val="00CC32BA"/>
    <w:rsid w:val="00CC3488"/>
    <w:rsid w:val="00CC3AC2"/>
    <w:rsid w:val="00CC3EDC"/>
    <w:rsid w:val="00CC4055"/>
    <w:rsid w:val="00CC577A"/>
    <w:rsid w:val="00CC5886"/>
    <w:rsid w:val="00CC5A08"/>
    <w:rsid w:val="00CC6186"/>
    <w:rsid w:val="00CC6573"/>
    <w:rsid w:val="00CC6933"/>
    <w:rsid w:val="00CC756B"/>
    <w:rsid w:val="00CC7984"/>
    <w:rsid w:val="00CC7F14"/>
    <w:rsid w:val="00CD1AA3"/>
    <w:rsid w:val="00CD1FF7"/>
    <w:rsid w:val="00CD20CF"/>
    <w:rsid w:val="00CD2521"/>
    <w:rsid w:val="00CD2BCF"/>
    <w:rsid w:val="00CD30BA"/>
    <w:rsid w:val="00CD331A"/>
    <w:rsid w:val="00CD3496"/>
    <w:rsid w:val="00CD3DB7"/>
    <w:rsid w:val="00CD413E"/>
    <w:rsid w:val="00CD4440"/>
    <w:rsid w:val="00CD449F"/>
    <w:rsid w:val="00CD4817"/>
    <w:rsid w:val="00CD51B8"/>
    <w:rsid w:val="00CD5484"/>
    <w:rsid w:val="00CD66F2"/>
    <w:rsid w:val="00CD6F21"/>
    <w:rsid w:val="00CD7831"/>
    <w:rsid w:val="00CD79C4"/>
    <w:rsid w:val="00CD7EB9"/>
    <w:rsid w:val="00CE01D3"/>
    <w:rsid w:val="00CE1D9D"/>
    <w:rsid w:val="00CE2F19"/>
    <w:rsid w:val="00CE3781"/>
    <w:rsid w:val="00CE4305"/>
    <w:rsid w:val="00CE462C"/>
    <w:rsid w:val="00CE47BB"/>
    <w:rsid w:val="00CE4948"/>
    <w:rsid w:val="00CE4B7B"/>
    <w:rsid w:val="00CE61E6"/>
    <w:rsid w:val="00CE6A6F"/>
    <w:rsid w:val="00CE6BE2"/>
    <w:rsid w:val="00CE73D2"/>
    <w:rsid w:val="00CE74ED"/>
    <w:rsid w:val="00CE79C8"/>
    <w:rsid w:val="00CE7A06"/>
    <w:rsid w:val="00CF04AF"/>
    <w:rsid w:val="00CF0D67"/>
    <w:rsid w:val="00CF0EF4"/>
    <w:rsid w:val="00CF0F9A"/>
    <w:rsid w:val="00CF1772"/>
    <w:rsid w:val="00CF208F"/>
    <w:rsid w:val="00CF2230"/>
    <w:rsid w:val="00CF22CE"/>
    <w:rsid w:val="00CF2749"/>
    <w:rsid w:val="00CF28D0"/>
    <w:rsid w:val="00CF2C89"/>
    <w:rsid w:val="00CF2F02"/>
    <w:rsid w:val="00CF3969"/>
    <w:rsid w:val="00CF3A5A"/>
    <w:rsid w:val="00CF413E"/>
    <w:rsid w:val="00CF4258"/>
    <w:rsid w:val="00CF42C2"/>
    <w:rsid w:val="00CF48DF"/>
    <w:rsid w:val="00CF48E7"/>
    <w:rsid w:val="00CF4E4F"/>
    <w:rsid w:val="00CF5D0A"/>
    <w:rsid w:val="00CF5DEC"/>
    <w:rsid w:val="00CF65EF"/>
    <w:rsid w:val="00CF6C88"/>
    <w:rsid w:val="00CF7661"/>
    <w:rsid w:val="00D00205"/>
    <w:rsid w:val="00D00438"/>
    <w:rsid w:val="00D0103E"/>
    <w:rsid w:val="00D01255"/>
    <w:rsid w:val="00D0170D"/>
    <w:rsid w:val="00D019FB"/>
    <w:rsid w:val="00D0260C"/>
    <w:rsid w:val="00D0311A"/>
    <w:rsid w:val="00D0324A"/>
    <w:rsid w:val="00D03678"/>
    <w:rsid w:val="00D03BF0"/>
    <w:rsid w:val="00D03DF3"/>
    <w:rsid w:val="00D03ED0"/>
    <w:rsid w:val="00D045F2"/>
    <w:rsid w:val="00D05BC3"/>
    <w:rsid w:val="00D05D73"/>
    <w:rsid w:val="00D05DB0"/>
    <w:rsid w:val="00D065DF"/>
    <w:rsid w:val="00D0685B"/>
    <w:rsid w:val="00D06B6E"/>
    <w:rsid w:val="00D071B4"/>
    <w:rsid w:val="00D07B67"/>
    <w:rsid w:val="00D10E4B"/>
    <w:rsid w:val="00D1110B"/>
    <w:rsid w:val="00D118EC"/>
    <w:rsid w:val="00D11F02"/>
    <w:rsid w:val="00D11F43"/>
    <w:rsid w:val="00D1251A"/>
    <w:rsid w:val="00D12B2A"/>
    <w:rsid w:val="00D12CC0"/>
    <w:rsid w:val="00D137D1"/>
    <w:rsid w:val="00D13A1F"/>
    <w:rsid w:val="00D14655"/>
    <w:rsid w:val="00D14AED"/>
    <w:rsid w:val="00D14D04"/>
    <w:rsid w:val="00D15A2A"/>
    <w:rsid w:val="00D16B16"/>
    <w:rsid w:val="00D16D77"/>
    <w:rsid w:val="00D16DF4"/>
    <w:rsid w:val="00D173BD"/>
    <w:rsid w:val="00D17785"/>
    <w:rsid w:val="00D17BBA"/>
    <w:rsid w:val="00D17C79"/>
    <w:rsid w:val="00D20168"/>
    <w:rsid w:val="00D20200"/>
    <w:rsid w:val="00D203F6"/>
    <w:rsid w:val="00D206AA"/>
    <w:rsid w:val="00D20EAD"/>
    <w:rsid w:val="00D21647"/>
    <w:rsid w:val="00D21654"/>
    <w:rsid w:val="00D21720"/>
    <w:rsid w:val="00D21726"/>
    <w:rsid w:val="00D223B8"/>
    <w:rsid w:val="00D22C22"/>
    <w:rsid w:val="00D22D45"/>
    <w:rsid w:val="00D23104"/>
    <w:rsid w:val="00D231B4"/>
    <w:rsid w:val="00D23C8D"/>
    <w:rsid w:val="00D23E9B"/>
    <w:rsid w:val="00D24266"/>
    <w:rsid w:val="00D2435E"/>
    <w:rsid w:val="00D244A6"/>
    <w:rsid w:val="00D2556D"/>
    <w:rsid w:val="00D256A3"/>
    <w:rsid w:val="00D257A3"/>
    <w:rsid w:val="00D25D93"/>
    <w:rsid w:val="00D25F74"/>
    <w:rsid w:val="00D26053"/>
    <w:rsid w:val="00D2628D"/>
    <w:rsid w:val="00D26B53"/>
    <w:rsid w:val="00D26E94"/>
    <w:rsid w:val="00D271C3"/>
    <w:rsid w:val="00D275EF"/>
    <w:rsid w:val="00D275FD"/>
    <w:rsid w:val="00D27F9F"/>
    <w:rsid w:val="00D30132"/>
    <w:rsid w:val="00D301B2"/>
    <w:rsid w:val="00D303BB"/>
    <w:rsid w:val="00D30FA0"/>
    <w:rsid w:val="00D31E1E"/>
    <w:rsid w:val="00D31E2D"/>
    <w:rsid w:val="00D3241E"/>
    <w:rsid w:val="00D3263B"/>
    <w:rsid w:val="00D32941"/>
    <w:rsid w:val="00D33130"/>
    <w:rsid w:val="00D34BE0"/>
    <w:rsid w:val="00D35408"/>
    <w:rsid w:val="00D35492"/>
    <w:rsid w:val="00D36548"/>
    <w:rsid w:val="00D36E7A"/>
    <w:rsid w:val="00D37596"/>
    <w:rsid w:val="00D407C1"/>
    <w:rsid w:val="00D40AAA"/>
    <w:rsid w:val="00D40C94"/>
    <w:rsid w:val="00D4147D"/>
    <w:rsid w:val="00D41654"/>
    <w:rsid w:val="00D42734"/>
    <w:rsid w:val="00D42BBD"/>
    <w:rsid w:val="00D42FB0"/>
    <w:rsid w:val="00D43DD4"/>
    <w:rsid w:val="00D43F7C"/>
    <w:rsid w:val="00D4404D"/>
    <w:rsid w:val="00D44275"/>
    <w:rsid w:val="00D444F9"/>
    <w:rsid w:val="00D44E35"/>
    <w:rsid w:val="00D46186"/>
    <w:rsid w:val="00D464A8"/>
    <w:rsid w:val="00D46B85"/>
    <w:rsid w:val="00D47012"/>
    <w:rsid w:val="00D470E3"/>
    <w:rsid w:val="00D472D7"/>
    <w:rsid w:val="00D474A6"/>
    <w:rsid w:val="00D47B45"/>
    <w:rsid w:val="00D50487"/>
    <w:rsid w:val="00D505B1"/>
    <w:rsid w:val="00D50849"/>
    <w:rsid w:val="00D50983"/>
    <w:rsid w:val="00D514E8"/>
    <w:rsid w:val="00D51EBC"/>
    <w:rsid w:val="00D529AE"/>
    <w:rsid w:val="00D53206"/>
    <w:rsid w:val="00D532AB"/>
    <w:rsid w:val="00D53401"/>
    <w:rsid w:val="00D53E8D"/>
    <w:rsid w:val="00D54075"/>
    <w:rsid w:val="00D546D6"/>
    <w:rsid w:val="00D557A7"/>
    <w:rsid w:val="00D55A2C"/>
    <w:rsid w:val="00D561DC"/>
    <w:rsid w:val="00D57312"/>
    <w:rsid w:val="00D60866"/>
    <w:rsid w:val="00D6176C"/>
    <w:rsid w:val="00D6221F"/>
    <w:rsid w:val="00D6294F"/>
    <w:rsid w:val="00D629F8"/>
    <w:rsid w:val="00D62E2F"/>
    <w:rsid w:val="00D63AA2"/>
    <w:rsid w:val="00D63D59"/>
    <w:rsid w:val="00D6493B"/>
    <w:rsid w:val="00D6508E"/>
    <w:rsid w:val="00D65D83"/>
    <w:rsid w:val="00D66E1B"/>
    <w:rsid w:val="00D673A9"/>
    <w:rsid w:val="00D67BA1"/>
    <w:rsid w:val="00D705C2"/>
    <w:rsid w:val="00D71092"/>
    <w:rsid w:val="00D717DC"/>
    <w:rsid w:val="00D71C96"/>
    <w:rsid w:val="00D72C48"/>
    <w:rsid w:val="00D7312C"/>
    <w:rsid w:val="00D73632"/>
    <w:rsid w:val="00D7435D"/>
    <w:rsid w:val="00D74498"/>
    <w:rsid w:val="00D74770"/>
    <w:rsid w:val="00D7514B"/>
    <w:rsid w:val="00D75553"/>
    <w:rsid w:val="00D75669"/>
    <w:rsid w:val="00D761C8"/>
    <w:rsid w:val="00D7643D"/>
    <w:rsid w:val="00D7672C"/>
    <w:rsid w:val="00D769DA"/>
    <w:rsid w:val="00D7779A"/>
    <w:rsid w:val="00D80224"/>
    <w:rsid w:val="00D80547"/>
    <w:rsid w:val="00D80561"/>
    <w:rsid w:val="00D80898"/>
    <w:rsid w:val="00D80C4A"/>
    <w:rsid w:val="00D84E40"/>
    <w:rsid w:val="00D8502D"/>
    <w:rsid w:val="00D85424"/>
    <w:rsid w:val="00D863DA"/>
    <w:rsid w:val="00D86476"/>
    <w:rsid w:val="00D865EF"/>
    <w:rsid w:val="00D86869"/>
    <w:rsid w:val="00D86D4F"/>
    <w:rsid w:val="00D86EBD"/>
    <w:rsid w:val="00D872A9"/>
    <w:rsid w:val="00D873C5"/>
    <w:rsid w:val="00D87637"/>
    <w:rsid w:val="00D87C07"/>
    <w:rsid w:val="00D87C4F"/>
    <w:rsid w:val="00D90412"/>
    <w:rsid w:val="00D914ED"/>
    <w:rsid w:val="00D91768"/>
    <w:rsid w:val="00D91C54"/>
    <w:rsid w:val="00D92252"/>
    <w:rsid w:val="00D938D9"/>
    <w:rsid w:val="00D94F67"/>
    <w:rsid w:val="00D953E6"/>
    <w:rsid w:val="00D95491"/>
    <w:rsid w:val="00D95620"/>
    <w:rsid w:val="00D95BDA"/>
    <w:rsid w:val="00D95D06"/>
    <w:rsid w:val="00D9634F"/>
    <w:rsid w:val="00D96563"/>
    <w:rsid w:val="00D968ED"/>
    <w:rsid w:val="00D96D19"/>
    <w:rsid w:val="00D97B54"/>
    <w:rsid w:val="00D97B67"/>
    <w:rsid w:val="00D97CFE"/>
    <w:rsid w:val="00DA004F"/>
    <w:rsid w:val="00DA07C2"/>
    <w:rsid w:val="00DA084A"/>
    <w:rsid w:val="00DA13DE"/>
    <w:rsid w:val="00DA1EE6"/>
    <w:rsid w:val="00DA22E9"/>
    <w:rsid w:val="00DA23B2"/>
    <w:rsid w:val="00DA2556"/>
    <w:rsid w:val="00DA304D"/>
    <w:rsid w:val="00DA34AE"/>
    <w:rsid w:val="00DA371D"/>
    <w:rsid w:val="00DA37FD"/>
    <w:rsid w:val="00DA435F"/>
    <w:rsid w:val="00DA4499"/>
    <w:rsid w:val="00DA4783"/>
    <w:rsid w:val="00DA4E28"/>
    <w:rsid w:val="00DA4EBF"/>
    <w:rsid w:val="00DA566F"/>
    <w:rsid w:val="00DA5A37"/>
    <w:rsid w:val="00DA5E74"/>
    <w:rsid w:val="00DA5F44"/>
    <w:rsid w:val="00DA6E75"/>
    <w:rsid w:val="00DA7556"/>
    <w:rsid w:val="00DB0093"/>
    <w:rsid w:val="00DB0330"/>
    <w:rsid w:val="00DB10F7"/>
    <w:rsid w:val="00DB1402"/>
    <w:rsid w:val="00DB144A"/>
    <w:rsid w:val="00DB1508"/>
    <w:rsid w:val="00DB1FAF"/>
    <w:rsid w:val="00DB2873"/>
    <w:rsid w:val="00DB32EF"/>
    <w:rsid w:val="00DB389E"/>
    <w:rsid w:val="00DB4AD1"/>
    <w:rsid w:val="00DB4B89"/>
    <w:rsid w:val="00DB599C"/>
    <w:rsid w:val="00DB5D04"/>
    <w:rsid w:val="00DC1047"/>
    <w:rsid w:val="00DC182E"/>
    <w:rsid w:val="00DC1FB8"/>
    <w:rsid w:val="00DC20AE"/>
    <w:rsid w:val="00DC27D1"/>
    <w:rsid w:val="00DC2C96"/>
    <w:rsid w:val="00DC2F31"/>
    <w:rsid w:val="00DC3BC4"/>
    <w:rsid w:val="00DC3CA4"/>
    <w:rsid w:val="00DC4DA4"/>
    <w:rsid w:val="00DC4FB3"/>
    <w:rsid w:val="00DC53A8"/>
    <w:rsid w:val="00DC5629"/>
    <w:rsid w:val="00DC5842"/>
    <w:rsid w:val="00DC5C8D"/>
    <w:rsid w:val="00DC66F7"/>
    <w:rsid w:val="00DC69D5"/>
    <w:rsid w:val="00DC795F"/>
    <w:rsid w:val="00DD0023"/>
    <w:rsid w:val="00DD06FE"/>
    <w:rsid w:val="00DD0A51"/>
    <w:rsid w:val="00DD22CB"/>
    <w:rsid w:val="00DD2456"/>
    <w:rsid w:val="00DD2BA9"/>
    <w:rsid w:val="00DD2E28"/>
    <w:rsid w:val="00DD2FE6"/>
    <w:rsid w:val="00DD3250"/>
    <w:rsid w:val="00DD343D"/>
    <w:rsid w:val="00DD362B"/>
    <w:rsid w:val="00DD36D7"/>
    <w:rsid w:val="00DD459C"/>
    <w:rsid w:val="00DD53A8"/>
    <w:rsid w:val="00DD611C"/>
    <w:rsid w:val="00DD6C52"/>
    <w:rsid w:val="00DE010E"/>
    <w:rsid w:val="00DE07CB"/>
    <w:rsid w:val="00DE1B6A"/>
    <w:rsid w:val="00DE1C49"/>
    <w:rsid w:val="00DE1D68"/>
    <w:rsid w:val="00DE21F0"/>
    <w:rsid w:val="00DE241F"/>
    <w:rsid w:val="00DE2AA2"/>
    <w:rsid w:val="00DE2E99"/>
    <w:rsid w:val="00DE3B7A"/>
    <w:rsid w:val="00DE44BF"/>
    <w:rsid w:val="00DE51AA"/>
    <w:rsid w:val="00DE5418"/>
    <w:rsid w:val="00DE5AC1"/>
    <w:rsid w:val="00DE5AC6"/>
    <w:rsid w:val="00DE7322"/>
    <w:rsid w:val="00DE7397"/>
    <w:rsid w:val="00DE77F8"/>
    <w:rsid w:val="00DE7870"/>
    <w:rsid w:val="00DF06C6"/>
    <w:rsid w:val="00DF0719"/>
    <w:rsid w:val="00DF07E8"/>
    <w:rsid w:val="00DF0944"/>
    <w:rsid w:val="00DF1773"/>
    <w:rsid w:val="00DF1ACB"/>
    <w:rsid w:val="00DF1C1A"/>
    <w:rsid w:val="00DF1F39"/>
    <w:rsid w:val="00DF228C"/>
    <w:rsid w:val="00DF381B"/>
    <w:rsid w:val="00DF3B16"/>
    <w:rsid w:val="00DF4212"/>
    <w:rsid w:val="00DF4262"/>
    <w:rsid w:val="00DF466E"/>
    <w:rsid w:val="00DF5342"/>
    <w:rsid w:val="00DF54B4"/>
    <w:rsid w:val="00DF68A4"/>
    <w:rsid w:val="00DF7F28"/>
    <w:rsid w:val="00E00C6F"/>
    <w:rsid w:val="00E01DA6"/>
    <w:rsid w:val="00E02061"/>
    <w:rsid w:val="00E021E8"/>
    <w:rsid w:val="00E028F5"/>
    <w:rsid w:val="00E03959"/>
    <w:rsid w:val="00E03A34"/>
    <w:rsid w:val="00E04074"/>
    <w:rsid w:val="00E048B6"/>
    <w:rsid w:val="00E05109"/>
    <w:rsid w:val="00E051A8"/>
    <w:rsid w:val="00E05BF5"/>
    <w:rsid w:val="00E05E2B"/>
    <w:rsid w:val="00E0615D"/>
    <w:rsid w:val="00E066EC"/>
    <w:rsid w:val="00E075B5"/>
    <w:rsid w:val="00E07813"/>
    <w:rsid w:val="00E07821"/>
    <w:rsid w:val="00E07ADA"/>
    <w:rsid w:val="00E07B88"/>
    <w:rsid w:val="00E07CE5"/>
    <w:rsid w:val="00E07D3E"/>
    <w:rsid w:val="00E10A2D"/>
    <w:rsid w:val="00E114D0"/>
    <w:rsid w:val="00E122C3"/>
    <w:rsid w:val="00E12983"/>
    <w:rsid w:val="00E138C6"/>
    <w:rsid w:val="00E13C36"/>
    <w:rsid w:val="00E148E1"/>
    <w:rsid w:val="00E15312"/>
    <w:rsid w:val="00E153EF"/>
    <w:rsid w:val="00E15503"/>
    <w:rsid w:val="00E168B4"/>
    <w:rsid w:val="00E16CB9"/>
    <w:rsid w:val="00E16D6D"/>
    <w:rsid w:val="00E17506"/>
    <w:rsid w:val="00E2002C"/>
    <w:rsid w:val="00E2010C"/>
    <w:rsid w:val="00E20D92"/>
    <w:rsid w:val="00E21270"/>
    <w:rsid w:val="00E21446"/>
    <w:rsid w:val="00E21CE9"/>
    <w:rsid w:val="00E21CFB"/>
    <w:rsid w:val="00E2212A"/>
    <w:rsid w:val="00E23EB0"/>
    <w:rsid w:val="00E24BF0"/>
    <w:rsid w:val="00E25396"/>
    <w:rsid w:val="00E25698"/>
    <w:rsid w:val="00E26186"/>
    <w:rsid w:val="00E2680A"/>
    <w:rsid w:val="00E26ADE"/>
    <w:rsid w:val="00E26B94"/>
    <w:rsid w:val="00E26D22"/>
    <w:rsid w:val="00E26FB3"/>
    <w:rsid w:val="00E27018"/>
    <w:rsid w:val="00E27255"/>
    <w:rsid w:val="00E27C34"/>
    <w:rsid w:val="00E27D49"/>
    <w:rsid w:val="00E27FA5"/>
    <w:rsid w:val="00E30993"/>
    <w:rsid w:val="00E310C3"/>
    <w:rsid w:val="00E31AB3"/>
    <w:rsid w:val="00E32461"/>
    <w:rsid w:val="00E325B1"/>
    <w:rsid w:val="00E3293A"/>
    <w:rsid w:val="00E3310B"/>
    <w:rsid w:val="00E33DA6"/>
    <w:rsid w:val="00E3456B"/>
    <w:rsid w:val="00E34880"/>
    <w:rsid w:val="00E3530B"/>
    <w:rsid w:val="00E35386"/>
    <w:rsid w:val="00E357BA"/>
    <w:rsid w:val="00E35CE6"/>
    <w:rsid w:val="00E369D6"/>
    <w:rsid w:val="00E36CA7"/>
    <w:rsid w:val="00E36D28"/>
    <w:rsid w:val="00E37096"/>
    <w:rsid w:val="00E3734B"/>
    <w:rsid w:val="00E3771C"/>
    <w:rsid w:val="00E405FD"/>
    <w:rsid w:val="00E40901"/>
    <w:rsid w:val="00E40DB2"/>
    <w:rsid w:val="00E410F0"/>
    <w:rsid w:val="00E41289"/>
    <w:rsid w:val="00E414E7"/>
    <w:rsid w:val="00E416E3"/>
    <w:rsid w:val="00E41946"/>
    <w:rsid w:val="00E419F0"/>
    <w:rsid w:val="00E423CF"/>
    <w:rsid w:val="00E424C8"/>
    <w:rsid w:val="00E430E1"/>
    <w:rsid w:val="00E4315D"/>
    <w:rsid w:val="00E43ADC"/>
    <w:rsid w:val="00E43CBB"/>
    <w:rsid w:val="00E440B7"/>
    <w:rsid w:val="00E442AC"/>
    <w:rsid w:val="00E4442E"/>
    <w:rsid w:val="00E4460F"/>
    <w:rsid w:val="00E448D5"/>
    <w:rsid w:val="00E44979"/>
    <w:rsid w:val="00E44CE3"/>
    <w:rsid w:val="00E451B3"/>
    <w:rsid w:val="00E45B9A"/>
    <w:rsid w:val="00E45BC6"/>
    <w:rsid w:val="00E45D92"/>
    <w:rsid w:val="00E45DDD"/>
    <w:rsid w:val="00E46286"/>
    <w:rsid w:val="00E4641D"/>
    <w:rsid w:val="00E46778"/>
    <w:rsid w:val="00E47B8E"/>
    <w:rsid w:val="00E47C28"/>
    <w:rsid w:val="00E50099"/>
    <w:rsid w:val="00E50186"/>
    <w:rsid w:val="00E50574"/>
    <w:rsid w:val="00E50781"/>
    <w:rsid w:val="00E50798"/>
    <w:rsid w:val="00E511AA"/>
    <w:rsid w:val="00E51332"/>
    <w:rsid w:val="00E51704"/>
    <w:rsid w:val="00E51C07"/>
    <w:rsid w:val="00E51DBD"/>
    <w:rsid w:val="00E51E79"/>
    <w:rsid w:val="00E52011"/>
    <w:rsid w:val="00E52071"/>
    <w:rsid w:val="00E524FF"/>
    <w:rsid w:val="00E5254C"/>
    <w:rsid w:val="00E526C2"/>
    <w:rsid w:val="00E52A90"/>
    <w:rsid w:val="00E52BF8"/>
    <w:rsid w:val="00E53F12"/>
    <w:rsid w:val="00E54CF2"/>
    <w:rsid w:val="00E54DB8"/>
    <w:rsid w:val="00E551BC"/>
    <w:rsid w:val="00E565B4"/>
    <w:rsid w:val="00E56971"/>
    <w:rsid w:val="00E576B2"/>
    <w:rsid w:val="00E578FF"/>
    <w:rsid w:val="00E607B4"/>
    <w:rsid w:val="00E6084A"/>
    <w:rsid w:val="00E62B87"/>
    <w:rsid w:val="00E62D5C"/>
    <w:rsid w:val="00E63B5A"/>
    <w:rsid w:val="00E640AE"/>
    <w:rsid w:val="00E64433"/>
    <w:rsid w:val="00E64E2C"/>
    <w:rsid w:val="00E66298"/>
    <w:rsid w:val="00E666A4"/>
    <w:rsid w:val="00E66C13"/>
    <w:rsid w:val="00E66C5C"/>
    <w:rsid w:val="00E672EB"/>
    <w:rsid w:val="00E6746D"/>
    <w:rsid w:val="00E677D8"/>
    <w:rsid w:val="00E7017B"/>
    <w:rsid w:val="00E70A7C"/>
    <w:rsid w:val="00E70CAB"/>
    <w:rsid w:val="00E70D9A"/>
    <w:rsid w:val="00E711CC"/>
    <w:rsid w:val="00E7184C"/>
    <w:rsid w:val="00E71F09"/>
    <w:rsid w:val="00E72526"/>
    <w:rsid w:val="00E7326B"/>
    <w:rsid w:val="00E73368"/>
    <w:rsid w:val="00E736F3"/>
    <w:rsid w:val="00E74E50"/>
    <w:rsid w:val="00E75B9C"/>
    <w:rsid w:val="00E762BB"/>
    <w:rsid w:val="00E76BC7"/>
    <w:rsid w:val="00E77B1C"/>
    <w:rsid w:val="00E80A68"/>
    <w:rsid w:val="00E81950"/>
    <w:rsid w:val="00E81A0F"/>
    <w:rsid w:val="00E81BDE"/>
    <w:rsid w:val="00E81BFB"/>
    <w:rsid w:val="00E81F4C"/>
    <w:rsid w:val="00E84671"/>
    <w:rsid w:val="00E847C4"/>
    <w:rsid w:val="00E847DF"/>
    <w:rsid w:val="00E853F3"/>
    <w:rsid w:val="00E8571E"/>
    <w:rsid w:val="00E85C96"/>
    <w:rsid w:val="00E85E7D"/>
    <w:rsid w:val="00E8717F"/>
    <w:rsid w:val="00E8769D"/>
    <w:rsid w:val="00E90291"/>
    <w:rsid w:val="00E9039A"/>
    <w:rsid w:val="00E906C7"/>
    <w:rsid w:val="00E906D6"/>
    <w:rsid w:val="00E91329"/>
    <w:rsid w:val="00E917D5"/>
    <w:rsid w:val="00E917F3"/>
    <w:rsid w:val="00E91CAB"/>
    <w:rsid w:val="00E91DD8"/>
    <w:rsid w:val="00E91FE9"/>
    <w:rsid w:val="00E920CD"/>
    <w:rsid w:val="00E92668"/>
    <w:rsid w:val="00E93051"/>
    <w:rsid w:val="00E93909"/>
    <w:rsid w:val="00E93E35"/>
    <w:rsid w:val="00E941A5"/>
    <w:rsid w:val="00E948D2"/>
    <w:rsid w:val="00E95CAC"/>
    <w:rsid w:val="00E96113"/>
    <w:rsid w:val="00E9647B"/>
    <w:rsid w:val="00E96A6E"/>
    <w:rsid w:val="00E96F10"/>
    <w:rsid w:val="00E974B0"/>
    <w:rsid w:val="00EA24F0"/>
    <w:rsid w:val="00EA2A06"/>
    <w:rsid w:val="00EA2D54"/>
    <w:rsid w:val="00EA2EF5"/>
    <w:rsid w:val="00EA36FB"/>
    <w:rsid w:val="00EA45BD"/>
    <w:rsid w:val="00EA4B9B"/>
    <w:rsid w:val="00EA59DA"/>
    <w:rsid w:val="00EA5B98"/>
    <w:rsid w:val="00EA6D21"/>
    <w:rsid w:val="00EA7897"/>
    <w:rsid w:val="00EA7B25"/>
    <w:rsid w:val="00EA7B8F"/>
    <w:rsid w:val="00EB00B0"/>
    <w:rsid w:val="00EB073E"/>
    <w:rsid w:val="00EB0C87"/>
    <w:rsid w:val="00EB1393"/>
    <w:rsid w:val="00EB17E9"/>
    <w:rsid w:val="00EB2516"/>
    <w:rsid w:val="00EB297D"/>
    <w:rsid w:val="00EB3275"/>
    <w:rsid w:val="00EB34DC"/>
    <w:rsid w:val="00EB3726"/>
    <w:rsid w:val="00EB4A6A"/>
    <w:rsid w:val="00EB4FEE"/>
    <w:rsid w:val="00EB5CF5"/>
    <w:rsid w:val="00EB6585"/>
    <w:rsid w:val="00EB6811"/>
    <w:rsid w:val="00EB719E"/>
    <w:rsid w:val="00EB777F"/>
    <w:rsid w:val="00EC01C8"/>
    <w:rsid w:val="00EC0CBE"/>
    <w:rsid w:val="00EC194A"/>
    <w:rsid w:val="00EC1957"/>
    <w:rsid w:val="00EC257D"/>
    <w:rsid w:val="00EC2E38"/>
    <w:rsid w:val="00EC32B4"/>
    <w:rsid w:val="00EC3975"/>
    <w:rsid w:val="00EC4A86"/>
    <w:rsid w:val="00EC54D2"/>
    <w:rsid w:val="00EC63A1"/>
    <w:rsid w:val="00EC6891"/>
    <w:rsid w:val="00EC706E"/>
    <w:rsid w:val="00EC7ABF"/>
    <w:rsid w:val="00EC7D29"/>
    <w:rsid w:val="00ED0129"/>
    <w:rsid w:val="00ED0C45"/>
    <w:rsid w:val="00ED0CD2"/>
    <w:rsid w:val="00ED0CDD"/>
    <w:rsid w:val="00ED12FC"/>
    <w:rsid w:val="00ED19F6"/>
    <w:rsid w:val="00ED19FF"/>
    <w:rsid w:val="00ED1ACB"/>
    <w:rsid w:val="00ED1D52"/>
    <w:rsid w:val="00ED21CF"/>
    <w:rsid w:val="00ED2A6C"/>
    <w:rsid w:val="00ED30EA"/>
    <w:rsid w:val="00ED3D48"/>
    <w:rsid w:val="00ED3DF4"/>
    <w:rsid w:val="00ED4023"/>
    <w:rsid w:val="00ED4217"/>
    <w:rsid w:val="00ED42F5"/>
    <w:rsid w:val="00ED4686"/>
    <w:rsid w:val="00ED4C09"/>
    <w:rsid w:val="00ED4E21"/>
    <w:rsid w:val="00ED5F9B"/>
    <w:rsid w:val="00ED65B8"/>
    <w:rsid w:val="00ED6DEE"/>
    <w:rsid w:val="00ED7A40"/>
    <w:rsid w:val="00ED7CE3"/>
    <w:rsid w:val="00ED7ED5"/>
    <w:rsid w:val="00EE0109"/>
    <w:rsid w:val="00EE056D"/>
    <w:rsid w:val="00EE1E68"/>
    <w:rsid w:val="00EE248C"/>
    <w:rsid w:val="00EE3019"/>
    <w:rsid w:val="00EE3F7D"/>
    <w:rsid w:val="00EE4447"/>
    <w:rsid w:val="00EE4994"/>
    <w:rsid w:val="00EE6095"/>
    <w:rsid w:val="00EE6286"/>
    <w:rsid w:val="00EE6A9A"/>
    <w:rsid w:val="00EE6F11"/>
    <w:rsid w:val="00EE761C"/>
    <w:rsid w:val="00EE7A92"/>
    <w:rsid w:val="00EE7E37"/>
    <w:rsid w:val="00EF0035"/>
    <w:rsid w:val="00EF07D7"/>
    <w:rsid w:val="00EF1469"/>
    <w:rsid w:val="00EF233D"/>
    <w:rsid w:val="00EF2E81"/>
    <w:rsid w:val="00EF3DD3"/>
    <w:rsid w:val="00EF3E42"/>
    <w:rsid w:val="00EF438B"/>
    <w:rsid w:val="00EF44D4"/>
    <w:rsid w:val="00EF4CB6"/>
    <w:rsid w:val="00EF4DAF"/>
    <w:rsid w:val="00EF4F34"/>
    <w:rsid w:val="00EF5AD4"/>
    <w:rsid w:val="00EF5D8B"/>
    <w:rsid w:val="00EF61A2"/>
    <w:rsid w:val="00EF6A26"/>
    <w:rsid w:val="00EF718A"/>
    <w:rsid w:val="00EF722B"/>
    <w:rsid w:val="00EF7F6D"/>
    <w:rsid w:val="00EF7F73"/>
    <w:rsid w:val="00EF7F7E"/>
    <w:rsid w:val="00F0027D"/>
    <w:rsid w:val="00F00BC1"/>
    <w:rsid w:val="00F00F40"/>
    <w:rsid w:val="00F01026"/>
    <w:rsid w:val="00F02835"/>
    <w:rsid w:val="00F028ED"/>
    <w:rsid w:val="00F02C13"/>
    <w:rsid w:val="00F02D02"/>
    <w:rsid w:val="00F0312D"/>
    <w:rsid w:val="00F034C3"/>
    <w:rsid w:val="00F03C9D"/>
    <w:rsid w:val="00F04272"/>
    <w:rsid w:val="00F04D23"/>
    <w:rsid w:val="00F056AB"/>
    <w:rsid w:val="00F05AFB"/>
    <w:rsid w:val="00F05B79"/>
    <w:rsid w:val="00F05C6C"/>
    <w:rsid w:val="00F062E6"/>
    <w:rsid w:val="00F06374"/>
    <w:rsid w:val="00F063F8"/>
    <w:rsid w:val="00F064BB"/>
    <w:rsid w:val="00F06E5A"/>
    <w:rsid w:val="00F06EF3"/>
    <w:rsid w:val="00F07335"/>
    <w:rsid w:val="00F075F3"/>
    <w:rsid w:val="00F101A4"/>
    <w:rsid w:val="00F101EF"/>
    <w:rsid w:val="00F109DE"/>
    <w:rsid w:val="00F10AAB"/>
    <w:rsid w:val="00F10C84"/>
    <w:rsid w:val="00F10CF8"/>
    <w:rsid w:val="00F10FDA"/>
    <w:rsid w:val="00F11313"/>
    <w:rsid w:val="00F1132D"/>
    <w:rsid w:val="00F116B6"/>
    <w:rsid w:val="00F11D72"/>
    <w:rsid w:val="00F12816"/>
    <w:rsid w:val="00F12A46"/>
    <w:rsid w:val="00F12BCC"/>
    <w:rsid w:val="00F12D36"/>
    <w:rsid w:val="00F12ECE"/>
    <w:rsid w:val="00F13403"/>
    <w:rsid w:val="00F13761"/>
    <w:rsid w:val="00F138AA"/>
    <w:rsid w:val="00F14788"/>
    <w:rsid w:val="00F15401"/>
    <w:rsid w:val="00F166B3"/>
    <w:rsid w:val="00F16A59"/>
    <w:rsid w:val="00F173F9"/>
    <w:rsid w:val="00F17529"/>
    <w:rsid w:val="00F17DC7"/>
    <w:rsid w:val="00F20C51"/>
    <w:rsid w:val="00F20F92"/>
    <w:rsid w:val="00F2133D"/>
    <w:rsid w:val="00F21894"/>
    <w:rsid w:val="00F218B9"/>
    <w:rsid w:val="00F21FEE"/>
    <w:rsid w:val="00F22190"/>
    <w:rsid w:val="00F22AA9"/>
    <w:rsid w:val="00F22B03"/>
    <w:rsid w:val="00F23436"/>
    <w:rsid w:val="00F2380D"/>
    <w:rsid w:val="00F23812"/>
    <w:rsid w:val="00F24CEA"/>
    <w:rsid w:val="00F24F66"/>
    <w:rsid w:val="00F25399"/>
    <w:rsid w:val="00F25C20"/>
    <w:rsid w:val="00F2664B"/>
    <w:rsid w:val="00F268C5"/>
    <w:rsid w:val="00F26CA2"/>
    <w:rsid w:val="00F30796"/>
    <w:rsid w:val="00F30CC7"/>
    <w:rsid w:val="00F30F3A"/>
    <w:rsid w:val="00F31561"/>
    <w:rsid w:val="00F319A1"/>
    <w:rsid w:val="00F324FE"/>
    <w:rsid w:val="00F32B94"/>
    <w:rsid w:val="00F32D71"/>
    <w:rsid w:val="00F32E34"/>
    <w:rsid w:val="00F32F59"/>
    <w:rsid w:val="00F33491"/>
    <w:rsid w:val="00F34564"/>
    <w:rsid w:val="00F350DB"/>
    <w:rsid w:val="00F368AE"/>
    <w:rsid w:val="00F36AE1"/>
    <w:rsid w:val="00F36D6D"/>
    <w:rsid w:val="00F37997"/>
    <w:rsid w:val="00F4046C"/>
    <w:rsid w:val="00F408A8"/>
    <w:rsid w:val="00F40C23"/>
    <w:rsid w:val="00F40E6E"/>
    <w:rsid w:val="00F41020"/>
    <w:rsid w:val="00F42CCB"/>
    <w:rsid w:val="00F43225"/>
    <w:rsid w:val="00F443BB"/>
    <w:rsid w:val="00F44A66"/>
    <w:rsid w:val="00F44AD5"/>
    <w:rsid w:val="00F44DBF"/>
    <w:rsid w:val="00F45CF3"/>
    <w:rsid w:val="00F46020"/>
    <w:rsid w:val="00F460C7"/>
    <w:rsid w:val="00F46131"/>
    <w:rsid w:val="00F46A9E"/>
    <w:rsid w:val="00F477F8"/>
    <w:rsid w:val="00F4794E"/>
    <w:rsid w:val="00F51A9D"/>
    <w:rsid w:val="00F52905"/>
    <w:rsid w:val="00F53236"/>
    <w:rsid w:val="00F533AA"/>
    <w:rsid w:val="00F539FE"/>
    <w:rsid w:val="00F53B45"/>
    <w:rsid w:val="00F53B62"/>
    <w:rsid w:val="00F53BD2"/>
    <w:rsid w:val="00F541B1"/>
    <w:rsid w:val="00F54324"/>
    <w:rsid w:val="00F54425"/>
    <w:rsid w:val="00F54909"/>
    <w:rsid w:val="00F54A8E"/>
    <w:rsid w:val="00F54B21"/>
    <w:rsid w:val="00F54CD6"/>
    <w:rsid w:val="00F5566A"/>
    <w:rsid w:val="00F5611B"/>
    <w:rsid w:val="00F56B38"/>
    <w:rsid w:val="00F56D75"/>
    <w:rsid w:val="00F576C1"/>
    <w:rsid w:val="00F57C63"/>
    <w:rsid w:val="00F57D39"/>
    <w:rsid w:val="00F6020B"/>
    <w:rsid w:val="00F617B7"/>
    <w:rsid w:val="00F6184B"/>
    <w:rsid w:val="00F63F6B"/>
    <w:rsid w:val="00F640E0"/>
    <w:rsid w:val="00F64292"/>
    <w:rsid w:val="00F646F6"/>
    <w:rsid w:val="00F64913"/>
    <w:rsid w:val="00F649DB"/>
    <w:rsid w:val="00F64A7A"/>
    <w:rsid w:val="00F64F08"/>
    <w:rsid w:val="00F6553B"/>
    <w:rsid w:val="00F65678"/>
    <w:rsid w:val="00F65F47"/>
    <w:rsid w:val="00F661B9"/>
    <w:rsid w:val="00F668B5"/>
    <w:rsid w:val="00F670C4"/>
    <w:rsid w:val="00F675AF"/>
    <w:rsid w:val="00F67CE1"/>
    <w:rsid w:val="00F67E89"/>
    <w:rsid w:val="00F70CDC"/>
    <w:rsid w:val="00F70E0E"/>
    <w:rsid w:val="00F7101A"/>
    <w:rsid w:val="00F717E2"/>
    <w:rsid w:val="00F71D91"/>
    <w:rsid w:val="00F724D0"/>
    <w:rsid w:val="00F726CB"/>
    <w:rsid w:val="00F72BCD"/>
    <w:rsid w:val="00F73418"/>
    <w:rsid w:val="00F735EC"/>
    <w:rsid w:val="00F73AAD"/>
    <w:rsid w:val="00F746F6"/>
    <w:rsid w:val="00F75876"/>
    <w:rsid w:val="00F758B9"/>
    <w:rsid w:val="00F770AC"/>
    <w:rsid w:val="00F77117"/>
    <w:rsid w:val="00F77AC6"/>
    <w:rsid w:val="00F8073B"/>
    <w:rsid w:val="00F80F1D"/>
    <w:rsid w:val="00F810B8"/>
    <w:rsid w:val="00F8192C"/>
    <w:rsid w:val="00F819DF"/>
    <w:rsid w:val="00F82397"/>
    <w:rsid w:val="00F823AB"/>
    <w:rsid w:val="00F82CB1"/>
    <w:rsid w:val="00F8376B"/>
    <w:rsid w:val="00F83EC8"/>
    <w:rsid w:val="00F842D9"/>
    <w:rsid w:val="00F843F3"/>
    <w:rsid w:val="00F85731"/>
    <w:rsid w:val="00F8649A"/>
    <w:rsid w:val="00F87798"/>
    <w:rsid w:val="00F87FEC"/>
    <w:rsid w:val="00F923AC"/>
    <w:rsid w:val="00F931EE"/>
    <w:rsid w:val="00F93797"/>
    <w:rsid w:val="00F9394C"/>
    <w:rsid w:val="00F941F0"/>
    <w:rsid w:val="00F94494"/>
    <w:rsid w:val="00F952C9"/>
    <w:rsid w:val="00F95354"/>
    <w:rsid w:val="00F95541"/>
    <w:rsid w:val="00F95D86"/>
    <w:rsid w:val="00F96907"/>
    <w:rsid w:val="00F96CF3"/>
    <w:rsid w:val="00F97203"/>
    <w:rsid w:val="00F97858"/>
    <w:rsid w:val="00F978C8"/>
    <w:rsid w:val="00F97E7B"/>
    <w:rsid w:val="00F97F92"/>
    <w:rsid w:val="00FA01A3"/>
    <w:rsid w:val="00FA0CAC"/>
    <w:rsid w:val="00FA0CE9"/>
    <w:rsid w:val="00FA1A91"/>
    <w:rsid w:val="00FA2DB5"/>
    <w:rsid w:val="00FA3264"/>
    <w:rsid w:val="00FA33B7"/>
    <w:rsid w:val="00FA48D0"/>
    <w:rsid w:val="00FA524A"/>
    <w:rsid w:val="00FA5A67"/>
    <w:rsid w:val="00FA5BC0"/>
    <w:rsid w:val="00FA6020"/>
    <w:rsid w:val="00FA62A9"/>
    <w:rsid w:val="00FA72B5"/>
    <w:rsid w:val="00FA7304"/>
    <w:rsid w:val="00FA733B"/>
    <w:rsid w:val="00FA7354"/>
    <w:rsid w:val="00FA7EB3"/>
    <w:rsid w:val="00FB048B"/>
    <w:rsid w:val="00FB08E1"/>
    <w:rsid w:val="00FB09C1"/>
    <w:rsid w:val="00FB09CE"/>
    <w:rsid w:val="00FB15A9"/>
    <w:rsid w:val="00FB303E"/>
    <w:rsid w:val="00FB305D"/>
    <w:rsid w:val="00FB3923"/>
    <w:rsid w:val="00FB3AF6"/>
    <w:rsid w:val="00FB4658"/>
    <w:rsid w:val="00FB4F03"/>
    <w:rsid w:val="00FB6B59"/>
    <w:rsid w:val="00FB6F47"/>
    <w:rsid w:val="00FB7235"/>
    <w:rsid w:val="00FB7393"/>
    <w:rsid w:val="00FB7639"/>
    <w:rsid w:val="00FC043A"/>
    <w:rsid w:val="00FC068E"/>
    <w:rsid w:val="00FC0B44"/>
    <w:rsid w:val="00FC1CC9"/>
    <w:rsid w:val="00FC2079"/>
    <w:rsid w:val="00FC2276"/>
    <w:rsid w:val="00FC2440"/>
    <w:rsid w:val="00FC24B7"/>
    <w:rsid w:val="00FC2C03"/>
    <w:rsid w:val="00FC3FA6"/>
    <w:rsid w:val="00FC4F50"/>
    <w:rsid w:val="00FC5689"/>
    <w:rsid w:val="00FC58AA"/>
    <w:rsid w:val="00FC5A3F"/>
    <w:rsid w:val="00FC6198"/>
    <w:rsid w:val="00FC6479"/>
    <w:rsid w:val="00FC6DC4"/>
    <w:rsid w:val="00FC6E50"/>
    <w:rsid w:val="00FC77CB"/>
    <w:rsid w:val="00FC7CF6"/>
    <w:rsid w:val="00FC7F8D"/>
    <w:rsid w:val="00FD0279"/>
    <w:rsid w:val="00FD035A"/>
    <w:rsid w:val="00FD04FE"/>
    <w:rsid w:val="00FD0FE7"/>
    <w:rsid w:val="00FD149A"/>
    <w:rsid w:val="00FD20E2"/>
    <w:rsid w:val="00FD272C"/>
    <w:rsid w:val="00FD2798"/>
    <w:rsid w:val="00FD2969"/>
    <w:rsid w:val="00FD2B99"/>
    <w:rsid w:val="00FD32C6"/>
    <w:rsid w:val="00FD3A22"/>
    <w:rsid w:val="00FD4AB0"/>
    <w:rsid w:val="00FD4FBD"/>
    <w:rsid w:val="00FD5084"/>
    <w:rsid w:val="00FD631F"/>
    <w:rsid w:val="00FD6584"/>
    <w:rsid w:val="00FD6773"/>
    <w:rsid w:val="00FD6C53"/>
    <w:rsid w:val="00FD727C"/>
    <w:rsid w:val="00FD75CB"/>
    <w:rsid w:val="00FE105C"/>
    <w:rsid w:val="00FE13DF"/>
    <w:rsid w:val="00FE23B9"/>
    <w:rsid w:val="00FE2BE5"/>
    <w:rsid w:val="00FE2F96"/>
    <w:rsid w:val="00FE3215"/>
    <w:rsid w:val="00FE3E32"/>
    <w:rsid w:val="00FE4157"/>
    <w:rsid w:val="00FE43A3"/>
    <w:rsid w:val="00FE4443"/>
    <w:rsid w:val="00FE4D1D"/>
    <w:rsid w:val="00FE4F2D"/>
    <w:rsid w:val="00FE5034"/>
    <w:rsid w:val="00FE5F4E"/>
    <w:rsid w:val="00FE7125"/>
    <w:rsid w:val="00FE7337"/>
    <w:rsid w:val="00FE73CE"/>
    <w:rsid w:val="00FE7493"/>
    <w:rsid w:val="00FE7D9D"/>
    <w:rsid w:val="00FF0202"/>
    <w:rsid w:val="00FF0900"/>
    <w:rsid w:val="00FF0DA8"/>
    <w:rsid w:val="00FF1242"/>
    <w:rsid w:val="00FF19C6"/>
    <w:rsid w:val="00FF1C7E"/>
    <w:rsid w:val="00FF1EAC"/>
    <w:rsid w:val="00FF49B9"/>
    <w:rsid w:val="00FF4AF5"/>
    <w:rsid w:val="00FF4FCC"/>
    <w:rsid w:val="00FF63C8"/>
    <w:rsid w:val="00FF66A8"/>
    <w:rsid w:val="00FF68F9"/>
    <w:rsid w:val="00FF70E7"/>
    <w:rsid w:val="00FF72D4"/>
    <w:rsid w:val="00FF7516"/>
    <w:rsid w:val="00FF7816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7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97A7A"/>
  </w:style>
  <w:style w:type="paragraph" w:styleId="a5">
    <w:name w:val="footer"/>
    <w:basedOn w:val="a"/>
    <w:link w:val="a6"/>
    <w:uiPriority w:val="99"/>
    <w:semiHidden/>
    <w:unhideWhenUsed/>
    <w:rsid w:val="00597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97A7A"/>
  </w:style>
  <w:style w:type="paragraph" w:styleId="a7">
    <w:name w:val="Balloon Text"/>
    <w:basedOn w:val="a"/>
    <w:link w:val="a8"/>
    <w:uiPriority w:val="99"/>
    <w:semiHidden/>
    <w:unhideWhenUsed/>
    <w:rsid w:val="00755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48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E1C5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C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171701@ken.pref.ko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09F05-D8F0-4C5A-9402-14B07DC1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5</cp:revision>
  <cp:lastPrinted>2015-06-25T11:40:00Z</cp:lastPrinted>
  <dcterms:created xsi:type="dcterms:W3CDTF">2015-06-25T11:42:00Z</dcterms:created>
  <dcterms:modified xsi:type="dcterms:W3CDTF">2015-07-03T00:21:00Z</dcterms:modified>
</cp:coreProperties>
</file>